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69F" w14:paraId="79E5EF8C" w14:textId="32F1E7E5">
      <w:pPr>
        <w:pStyle w:val="Title"/>
        <w:rPr>
          <w:u w:val="none"/>
        </w:rPr>
      </w:pPr>
      <w:r w:rsidRPr="00D22228">
        <w:rPr>
          <w:u w:val="none"/>
        </w:rPr>
        <w:t>S</w:t>
      </w:r>
      <w:r w:rsidR="00E06AD6">
        <w:rPr>
          <w:u w:val="none"/>
        </w:rPr>
        <w:t>upporting Statement</w:t>
      </w:r>
    </w:p>
    <w:p w:rsidR="00796BDC" w14:paraId="63E909FF" w14:textId="2C884BD9">
      <w:pPr>
        <w:pStyle w:val="Title"/>
      </w:pPr>
      <w:r>
        <w:rPr>
          <w:u w:val="none"/>
        </w:rPr>
        <w:t>Federal Aviation Administration</w:t>
      </w:r>
    </w:p>
    <w:p w:rsidR="0047069F" w:rsidP="0047069F" w14:paraId="114B0F33" w14:textId="6FC6AAC4">
      <w:pPr>
        <w:jc w:val="center"/>
        <w:rPr>
          <w:b/>
        </w:rPr>
      </w:pPr>
      <w:r>
        <w:rPr>
          <w:b/>
        </w:rPr>
        <w:t>Small Unmanned Air</w:t>
      </w:r>
      <w:r w:rsidR="00E06AD6">
        <w:rPr>
          <w:b/>
        </w:rPr>
        <w:t>craft Registration System</w:t>
      </w:r>
    </w:p>
    <w:p w:rsidR="00BC23ED" w:rsidRPr="0047069F" w14:paraId="3C3BD395" w14:textId="4364EC83">
      <w:pPr>
        <w:jc w:val="center"/>
        <w:rPr>
          <w:b/>
        </w:rPr>
      </w:pPr>
      <w:r w:rsidRPr="0047069F">
        <w:rPr>
          <w:b/>
        </w:rPr>
        <w:t>OMB</w:t>
      </w:r>
      <w:r w:rsidRPr="0047069F" w:rsidR="0047069F">
        <w:rPr>
          <w:b/>
        </w:rPr>
        <w:t xml:space="preserve"> </w:t>
      </w:r>
      <w:r w:rsidRPr="0047069F">
        <w:rPr>
          <w:b/>
        </w:rPr>
        <w:t>2120-</w:t>
      </w:r>
      <w:r w:rsidRPr="0047069F" w:rsidR="00175DBD">
        <w:rPr>
          <w:b/>
        </w:rPr>
        <w:t>0765</w:t>
      </w:r>
    </w:p>
    <w:p w:rsidR="00BC23ED" w14:paraId="5E30C7C7" w14:textId="5E7AFC42">
      <w:pPr>
        <w:jc w:val="center"/>
        <w:rPr>
          <w:b/>
          <w:u w:val="single"/>
        </w:rPr>
      </w:pPr>
    </w:p>
    <w:p w:rsidR="00044509" w:rsidP="00044509" w14:paraId="2F2C5043" w14:textId="525DE74A">
      <w:pPr>
        <w:rPr>
          <w:b/>
        </w:rPr>
      </w:pPr>
      <w:r>
        <w:rPr>
          <w:b/>
        </w:rPr>
        <w:t xml:space="preserve">The following items have been </w:t>
      </w:r>
      <w:r w:rsidR="003E15A3">
        <w:rPr>
          <w:b/>
        </w:rPr>
        <w:t>revised</w:t>
      </w:r>
      <w:r>
        <w:rPr>
          <w:b/>
        </w:rPr>
        <w:t>:</w:t>
      </w:r>
      <w:r w:rsidR="00E9752B">
        <w:rPr>
          <w:b/>
        </w:rPr>
        <w:t xml:space="preserve"> Question 12 and 14 current wage rates used for cross calculations.</w:t>
      </w:r>
    </w:p>
    <w:p w:rsidR="003876F2" w:rsidRPr="003876F2" w14:paraId="4A52F8FC" w14:textId="77777777">
      <w:pPr>
        <w:jc w:val="center"/>
        <w:rPr>
          <w:b/>
        </w:rPr>
      </w:pPr>
    </w:p>
    <w:p w:rsidR="00BC23ED" w14:paraId="3235396E" w14:textId="77777777">
      <w:r>
        <w:rPr>
          <w:b/>
        </w:rPr>
        <w:t xml:space="preserve">1. </w:t>
      </w:r>
      <w:r>
        <w:rPr>
          <w:b/>
        </w:rPr>
        <w:tab/>
        <w:t>Explain the circumstances that make the collection of information necessary.  Identify any legal or administrative requirements that necessitate the collection.</w:t>
      </w:r>
    </w:p>
    <w:p w:rsidR="008B36BC" w:rsidP="008B36BC" w14:paraId="22D95525" w14:textId="77777777">
      <w:pPr>
        <w:pStyle w:val="Default"/>
      </w:pPr>
    </w:p>
    <w:p w:rsidR="008B36BC" w:rsidRPr="00B336E0" w:rsidP="008B36BC" w14:paraId="06A43368" w14:textId="5DEA3932">
      <w:pPr>
        <w:pStyle w:val="Default"/>
      </w:pPr>
      <w:r w:rsidRPr="00B336E0">
        <w:t xml:space="preserve">The Secretary of the Department of Transportation (DOT) and the Administrator of the Federal Aviation Administration (FAA) affirmed that all unmanned aircraft, including </w:t>
      </w:r>
      <w:r w:rsidRPr="00B336E0" w:rsidR="00DC79ED">
        <w:t xml:space="preserve">recreational </w:t>
      </w:r>
      <w:r w:rsidRPr="00B336E0" w:rsidR="00F772E5">
        <w:t>small, unmanned</w:t>
      </w:r>
      <w:r w:rsidRPr="00B336E0" w:rsidR="00DC79ED">
        <w:t xml:space="preserve"> aircraft</w:t>
      </w:r>
      <w:r w:rsidRPr="00B336E0">
        <w:t>, are aircraft. As such, in accordance with 49 U.S.C. 44101(a) and as further prescribed in 14 CFR part</w:t>
      </w:r>
      <w:r w:rsidR="00F772E5">
        <w:t>s</w:t>
      </w:r>
      <w:r w:rsidRPr="00B336E0">
        <w:t xml:space="preserve"> 47</w:t>
      </w:r>
      <w:r w:rsidR="00F772E5">
        <w:t xml:space="preserve"> and 48</w:t>
      </w:r>
      <w:r w:rsidRPr="00B336E0">
        <w:t xml:space="preserve">, registration is required prior to operation. </w:t>
      </w:r>
      <w:r w:rsidRPr="00B336E0">
        <w:rPr>
          <w:i/>
          <w:iCs/>
        </w:rPr>
        <w:t xml:space="preserve">See </w:t>
      </w:r>
      <w:r w:rsidRPr="00B336E0">
        <w:t xml:space="preserve">80 FR 63912, 63913 (October 22, 2015). Aircraft registration is necessary to ensure personal accountability among all users of the </w:t>
      </w:r>
      <w:r w:rsidRPr="00B336E0" w:rsidR="007228C6">
        <w:t>N</w:t>
      </w:r>
      <w:r w:rsidRPr="00B336E0">
        <w:t>ation</w:t>
      </w:r>
      <w:r w:rsidRPr="00B336E0" w:rsidR="007228C6">
        <w:t>al A</w:t>
      </w:r>
      <w:r w:rsidRPr="00B336E0">
        <w:t xml:space="preserve">irspace </w:t>
      </w:r>
      <w:r w:rsidRPr="00B336E0" w:rsidR="007228C6">
        <w:t>S</w:t>
      </w:r>
      <w:r w:rsidRPr="00B336E0">
        <w:t>ystem</w:t>
      </w:r>
      <w:r w:rsidRPr="00B336E0" w:rsidR="007228C6">
        <w:t xml:space="preserve"> (NAS)</w:t>
      </w:r>
      <w:r w:rsidRPr="00B336E0">
        <w:t xml:space="preserve">. </w:t>
      </w:r>
    </w:p>
    <w:p w:rsidR="008B36BC" w:rsidRPr="00B336E0" w:rsidP="008B36BC" w14:paraId="6666E37F" w14:textId="77777777">
      <w:pPr>
        <w:pStyle w:val="Default"/>
      </w:pPr>
    </w:p>
    <w:p w:rsidR="00B47B11" w:rsidRPr="00B336E0" w:rsidP="008B36BC" w14:paraId="07A8EABD" w14:textId="3CD5B21D">
      <w:pPr>
        <w:pStyle w:val="Default"/>
      </w:pPr>
      <w:r w:rsidRPr="00B336E0">
        <w:t xml:space="preserve">Subject to certain exceptions discussed below, aircraft must be registered prior to operation. </w:t>
      </w:r>
      <w:r w:rsidRPr="00B336E0">
        <w:rPr>
          <w:i/>
          <w:iCs/>
        </w:rPr>
        <w:t xml:space="preserve">See </w:t>
      </w:r>
      <w:r w:rsidRPr="00B336E0">
        <w:t xml:space="preserve">49 U.S.C. 44101-44103. Upon registration, the Administrator must issue a certificate of registration to the aircraft owner. </w:t>
      </w:r>
      <w:r w:rsidRPr="00B336E0">
        <w:rPr>
          <w:i/>
          <w:iCs/>
        </w:rPr>
        <w:t xml:space="preserve">See </w:t>
      </w:r>
      <w:r w:rsidRPr="00B336E0">
        <w:t>49 U.S.C. 44103</w:t>
      </w:r>
    </w:p>
    <w:p w:rsidR="00C04C2F" w:rsidRPr="00B336E0" w:rsidP="008B36BC" w14:paraId="41DF1291" w14:textId="77777777">
      <w:pPr>
        <w:pStyle w:val="Default"/>
      </w:pPr>
    </w:p>
    <w:p w:rsidR="00DC79ED" w:rsidRPr="00B336E0" w:rsidP="008B36BC" w14:paraId="1EB3E5D8" w14:textId="5C35B6E3">
      <w:pPr>
        <w:pStyle w:val="Default"/>
      </w:pPr>
      <w:r w:rsidRPr="00B336E0">
        <w:t xml:space="preserve">Congress also passed the FAA Reauthorization Act of 2018 (Pub. L. 115-254). Section 349 of the Act (49 U.S.C. 44809) does not prohibit the Administrator from promulgating rules generally applicable to unmanned aircraft related to updates to the operational parameters for unmanned aircraft used for limited recreational operations, the registration and marking of unmanned aircraft, and other standards consistent with maintaining the safety and security of the airspace of the United States. </w:t>
      </w:r>
    </w:p>
    <w:p w:rsidR="00B47B11" w:rsidRPr="00B336E0" w:rsidP="008B36BC" w14:paraId="09CC9F78" w14:textId="77777777">
      <w:pPr>
        <w:pStyle w:val="Default"/>
      </w:pPr>
    </w:p>
    <w:p w:rsidR="008B36BC" w:rsidRPr="00B336E0" w:rsidP="008B36BC" w14:paraId="6454C16B" w14:textId="7C70B31B">
      <w:pPr>
        <w:pStyle w:val="Default"/>
      </w:pPr>
      <w:r w:rsidRPr="00B336E0">
        <w:t xml:space="preserve">Registration, however, does not provide the authority to operate. Persons intending to operate a small unmanned aircraft must operate in accordance with </w:t>
      </w:r>
      <w:r w:rsidRPr="00B336E0" w:rsidR="00E65041">
        <w:t>the exception for limited recreational operations (</w:t>
      </w:r>
      <w:r w:rsidRPr="00B336E0" w:rsidR="00434CA5">
        <w:t>49 U.S.C. 44809</w:t>
      </w:r>
      <w:r w:rsidRPr="00B336E0" w:rsidR="00E65041">
        <w:t>)</w:t>
      </w:r>
      <w:r w:rsidRPr="00B336E0" w:rsidR="00434CA5">
        <w:t xml:space="preserve">, </w:t>
      </w:r>
      <w:r w:rsidR="00F772E5">
        <w:t xml:space="preserve">14 CFR </w:t>
      </w:r>
      <w:r w:rsidRPr="00B336E0">
        <w:t xml:space="preserve">part 107 or part 91, in accordance with a waiver issued under </w:t>
      </w:r>
      <w:r w:rsidR="00F772E5">
        <w:t>P</w:t>
      </w:r>
      <w:r w:rsidRPr="00B336E0">
        <w:t xml:space="preserve">art 107, in accordance with an exemption issued under 14 CFR part 11 (including those persons operating under an exemption issued pursuant to </w:t>
      </w:r>
      <w:r w:rsidRPr="00B336E0" w:rsidR="00434CA5">
        <w:t>49 U.S.C. 44807</w:t>
      </w:r>
      <w:r w:rsidRPr="00B336E0">
        <w:t>), or in conjunction with the issuance of a special airworthiness certificate, and are required to register.</w:t>
      </w:r>
    </w:p>
    <w:p w:rsidR="005976B5" w:rsidRPr="00B336E0" w:rsidP="008B36BC" w14:paraId="2C4FF720" w14:textId="0276E15C">
      <w:pPr>
        <w:pStyle w:val="Default"/>
      </w:pPr>
    </w:p>
    <w:p w:rsidR="00BC23ED" w14:paraId="0694C803" w14:textId="7F600DB8">
      <w:pPr>
        <w:rPr>
          <w:b/>
        </w:rPr>
      </w:pPr>
      <w:r>
        <w:rPr>
          <w:b/>
        </w:rPr>
        <w:t xml:space="preserve">2.  </w:t>
      </w:r>
      <w:r>
        <w:rPr>
          <w:b/>
        </w:rPr>
        <w:tab/>
        <w:t>Indicate how, by whom, and for what purpose the information is to be used.</w:t>
      </w:r>
      <w:r w:rsidR="00D22228">
        <w:rPr>
          <w:b/>
        </w:rPr>
        <w:t xml:space="preserve"> Except for a new collection, indicate the actual use the agency has made of the information received from the current collection.</w:t>
      </w:r>
    </w:p>
    <w:p w:rsidR="00E55830" w14:paraId="22FB4022" w14:textId="77777777">
      <w:pPr>
        <w:rPr>
          <w:b/>
        </w:rPr>
      </w:pPr>
    </w:p>
    <w:p w:rsidR="00E55830" w:rsidP="00E55830" w14:paraId="7B7D60AA" w14:textId="6BA8C7B4">
      <w:pPr>
        <w:pStyle w:val="Default"/>
      </w:pPr>
      <w:r>
        <w:t xml:space="preserve">Responding to this information collection is mandatory. </w:t>
      </w:r>
      <w:r w:rsidRPr="00B336E0" w:rsidR="008B36BC">
        <w:t xml:space="preserve">The information collected as part of the </w:t>
      </w:r>
      <w:r w:rsidRPr="00B336E0" w:rsidR="007234E0">
        <w:t>small, unmanned</w:t>
      </w:r>
      <w:r w:rsidRPr="00B336E0" w:rsidR="008B36BC">
        <w:t xml:space="preserve"> aircraft registration system will identify to the FAA those persons owning </w:t>
      </w:r>
      <w:r w:rsidRPr="00B336E0" w:rsidR="007234E0">
        <w:t>small, unmanned</w:t>
      </w:r>
      <w:r w:rsidRPr="00B336E0" w:rsidR="008B36BC">
        <w:t xml:space="preserve"> aircraft, whether the intended use is </w:t>
      </w:r>
      <w:r w:rsidRPr="00B336E0" w:rsidR="00DC79ED">
        <w:t>recreational</w:t>
      </w:r>
      <w:r w:rsidRPr="00B336E0" w:rsidR="008B36BC">
        <w:t xml:space="preserve">, or as other than </w:t>
      </w:r>
      <w:r w:rsidRPr="00B336E0" w:rsidR="00DC79ED">
        <w:t>recreational</w:t>
      </w:r>
      <w:r w:rsidRPr="00B336E0" w:rsidR="008B36BC">
        <w:t xml:space="preserve">. </w:t>
      </w:r>
      <w:r>
        <w:t xml:space="preserve">See item 5 below which lists the information being collected. </w:t>
      </w:r>
      <w:r w:rsidRPr="00B336E0" w:rsidR="00041A0B">
        <w:t xml:space="preserve">All persons who wish to operate a </w:t>
      </w:r>
      <w:r w:rsidRPr="00B336E0" w:rsidR="007234E0">
        <w:t>small, unmanned</w:t>
      </w:r>
      <w:r w:rsidRPr="00B336E0" w:rsidR="00041A0B">
        <w:t xml:space="preserve"> aircraft outdoors are required to register</w:t>
      </w:r>
      <w:r w:rsidRPr="00B336E0" w:rsidR="00EE1154">
        <w:t>,</w:t>
      </w:r>
      <w:r w:rsidRPr="00B336E0" w:rsidR="00EE1154">
        <w:rPr>
          <w:rFonts w:eastAsia="Calibri"/>
          <w:color w:val="333333"/>
        </w:rPr>
        <w:t xml:space="preserve"> except those that weigh 0.55 pounds or less (less than 250 grams) and are flown exclusively under the </w:t>
      </w:r>
      <w:r w:rsidRPr="00B336E0" w:rsidR="00F06FC9">
        <w:rPr>
          <w:rFonts w:eastAsia="Calibri"/>
          <w:color w:val="333333"/>
        </w:rPr>
        <w:t>e</w:t>
      </w:r>
      <w:r w:rsidRPr="00B336E0" w:rsidR="00EE1154">
        <w:rPr>
          <w:rFonts w:eastAsia="Calibri"/>
          <w:color w:val="333333"/>
        </w:rPr>
        <w:t xml:space="preserve">xception for </w:t>
      </w:r>
      <w:r w:rsidRPr="00B336E0" w:rsidR="00F06FC9">
        <w:rPr>
          <w:rFonts w:eastAsia="Calibri"/>
          <w:color w:val="333333"/>
        </w:rPr>
        <w:t xml:space="preserve">limited </w:t>
      </w:r>
      <w:r w:rsidRPr="00B336E0" w:rsidR="00F06FC9">
        <w:rPr>
          <w:rFonts w:eastAsia="Calibri"/>
          <w:color w:val="333333"/>
        </w:rPr>
        <w:t>r</w:t>
      </w:r>
      <w:r w:rsidRPr="00B336E0" w:rsidR="00EE1154">
        <w:rPr>
          <w:rFonts w:eastAsia="Calibri"/>
          <w:color w:val="333333"/>
        </w:rPr>
        <w:t>ecreational</w:t>
      </w:r>
      <w:r w:rsidRPr="00B336E0" w:rsidR="00F06FC9">
        <w:rPr>
          <w:rFonts w:eastAsia="Calibri"/>
          <w:color w:val="333333"/>
        </w:rPr>
        <w:t xml:space="preserve"> operations</w:t>
      </w:r>
      <w:r w:rsidRPr="00B336E0" w:rsidR="00EE1154">
        <w:rPr>
          <w:rFonts w:eastAsia="Calibri"/>
          <w:color w:val="333333"/>
        </w:rPr>
        <w:t xml:space="preserve">. </w:t>
      </w:r>
      <w:r w:rsidRPr="00B336E0" w:rsidR="00041A0B">
        <w:t>This information is collected as needed and is for reporting purposes. Only demographic information</w:t>
      </w:r>
      <w:r w:rsidR="001F3941">
        <w:t xml:space="preserve"> (country, city/providence/region, state, postal code, and number of registrations)</w:t>
      </w:r>
      <w:r w:rsidRPr="00B336E0" w:rsidR="00041A0B">
        <w:t xml:space="preserve"> is released quarterly in the</w:t>
      </w:r>
      <w:r w:rsidR="00745DC2">
        <w:t xml:space="preserve"> Freedom of Information Act,</w:t>
      </w:r>
      <w:r w:rsidRPr="00B336E0" w:rsidR="00041A0B">
        <w:t xml:space="preserve"> FOIA</w:t>
      </w:r>
      <w:r w:rsidR="00745DC2">
        <w:t>,</w:t>
      </w:r>
      <w:r w:rsidRPr="00B336E0" w:rsidR="00041A0B">
        <w:t xml:space="preserve"> library. Other information may be disclosed upon request with any individual PII redacted. </w:t>
      </w:r>
      <w:r w:rsidRPr="00B336E0" w:rsidR="00A2627F">
        <w:t>Registration</w:t>
      </w:r>
      <w:r w:rsidRPr="00B336E0" w:rsidR="008B36BC">
        <w:t xml:space="preserve"> allow</w:t>
      </w:r>
      <w:r w:rsidRPr="00B336E0" w:rsidR="00A2627F">
        <w:t>s</w:t>
      </w:r>
      <w:r w:rsidRPr="00B336E0" w:rsidR="008B36BC">
        <w:t xml:space="preserve"> the FAA to </w:t>
      </w:r>
      <w:r w:rsidRPr="00B336E0" w:rsidR="00C443BB">
        <w:t>provide</w:t>
      </w:r>
      <w:r w:rsidRPr="00B336E0" w:rsidR="00041A0B">
        <w:t xml:space="preserve"> respondents</w:t>
      </w:r>
      <w:r w:rsidRPr="00B336E0" w:rsidR="00E4318E">
        <w:t xml:space="preserve"> </w:t>
      </w:r>
      <w:r w:rsidRPr="00B336E0" w:rsidR="008B36BC">
        <w:t xml:space="preserve">with educational materials regarding safety of flight in the </w:t>
      </w:r>
      <w:r w:rsidRPr="00B336E0" w:rsidR="00A2627F">
        <w:t>NAS</w:t>
      </w:r>
      <w:r w:rsidRPr="00B336E0" w:rsidR="007228C6">
        <w:t xml:space="preserve"> </w:t>
      </w:r>
      <w:r w:rsidRPr="00B336E0" w:rsidR="008B36BC">
        <w:t>to promote greater accountability and responsibility of these new users.</w:t>
      </w:r>
      <w:r>
        <w:t xml:space="preserve"> R</w:t>
      </w:r>
      <w:r w:rsidRPr="00B336E0">
        <w:t xml:space="preserve">egistration also allows the FAA and law enforcement agencies to address non-compliance by providing </w:t>
      </w:r>
      <w:r w:rsidR="007234E0">
        <w:t xml:space="preserve">information on </w:t>
      </w:r>
      <w:r w:rsidRPr="00B336E0" w:rsidR="007234E0">
        <w:t>how</w:t>
      </w:r>
      <w:r w:rsidRPr="00B336E0">
        <w:t xml:space="preserve"> to identify an aircraft’s owner and operator. </w:t>
      </w:r>
    </w:p>
    <w:p w:rsidR="00E55830" w:rsidRPr="00B336E0" w:rsidP="00E55830" w14:paraId="78004B54" w14:textId="77777777">
      <w:pPr>
        <w:pStyle w:val="Default"/>
      </w:pPr>
    </w:p>
    <w:p w:rsidR="00BC23ED" w14:paraId="1211265A" w14:textId="77777777">
      <w:pPr>
        <w:rPr>
          <w:b/>
        </w:rPr>
      </w:pPr>
      <w:r>
        <w:rPr>
          <w:b/>
        </w:rPr>
        <w:t xml:space="preserve">3.  </w:t>
      </w:r>
      <w:r>
        <w:rPr>
          <w:b/>
        </w:rPr>
        <w:tab/>
        <w:t>Describe whether, and to what extent, the collection of information involves the use of automated, electronic, mechanical, or other technological collection techniques or other forms of information technology.</w:t>
      </w:r>
    </w:p>
    <w:p w:rsidR="00BC23ED" w14:paraId="36F90D02" w14:textId="4079599C">
      <w:r>
        <w:t xml:space="preserve">  </w:t>
      </w:r>
    </w:p>
    <w:p w:rsidR="00362594" w:rsidRPr="00B336E0" w:rsidP="008B36BC" w14:paraId="0B74D60E" w14:textId="35BFFD3A">
      <w:pPr>
        <w:rPr>
          <w:szCs w:val="24"/>
        </w:rPr>
      </w:pPr>
      <w:r w:rsidRPr="00B336E0">
        <w:rPr>
          <w:szCs w:val="24"/>
        </w:rPr>
        <w:t xml:space="preserve">The part 48 </w:t>
      </w:r>
      <w:r w:rsidRPr="00B336E0" w:rsidR="003E1D3E">
        <w:rPr>
          <w:szCs w:val="24"/>
        </w:rPr>
        <w:t>small, unmanned</w:t>
      </w:r>
      <w:r w:rsidRPr="00B336E0">
        <w:rPr>
          <w:szCs w:val="24"/>
        </w:rPr>
        <w:t xml:space="preserve"> aircraft registration system is a fully </w:t>
      </w:r>
      <w:r w:rsidRPr="00B336E0" w:rsidR="007735C6">
        <w:rPr>
          <w:szCs w:val="24"/>
        </w:rPr>
        <w:t xml:space="preserve">(100%) </w:t>
      </w:r>
      <w:r w:rsidRPr="00B336E0">
        <w:rPr>
          <w:szCs w:val="24"/>
        </w:rPr>
        <w:t>automated, web-based online registration system</w:t>
      </w:r>
      <w:r w:rsidRPr="00B336E0" w:rsidR="007416DF">
        <w:rPr>
          <w:szCs w:val="24"/>
        </w:rPr>
        <w:t xml:space="preserve"> that requires inputting a minimal amount of information</w:t>
      </w:r>
      <w:r w:rsidRPr="00B336E0">
        <w:rPr>
          <w:szCs w:val="24"/>
        </w:rPr>
        <w:t>. The part 47 process</w:t>
      </w:r>
      <w:r w:rsidRPr="00B336E0" w:rsidR="007416DF">
        <w:rPr>
          <w:szCs w:val="24"/>
        </w:rPr>
        <w:t>, which requires mailing an application to the FAA,</w:t>
      </w:r>
      <w:r w:rsidRPr="00B336E0">
        <w:rPr>
          <w:szCs w:val="24"/>
        </w:rPr>
        <w:t xml:space="preserve"> will remain available as an alternative process for </w:t>
      </w:r>
      <w:r w:rsidRPr="00B336E0" w:rsidR="003E1D3E">
        <w:rPr>
          <w:szCs w:val="24"/>
        </w:rPr>
        <w:t>small, unmanned</w:t>
      </w:r>
      <w:r w:rsidRPr="00B336E0">
        <w:rPr>
          <w:szCs w:val="24"/>
        </w:rPr>
        <w:t xml:space="preserve"> aircraft owners who wish to use </w:t>
      </w:r>
      <w:r w:rsidRPr="00B336E0" w:rsidR="00A2627F">
        <w:rPr>
          <w:szCs w:val="24"/>
        </w:rPr>
        <w:t>the</w:t>
      </w:r>
      <w:r w:rsidRPr="00B336E0">
        <w:rPr>
          <w:szCs w:val="24"/>
        </w:rPr>
        <w:t xml:space="preserve"> paper-based registration system.</w:t>
      </w:r>
    </w:p>
    <w:p w:rsidR="003C5F14" w:rsidP="008B36BC" w14:paraId="7B8A3280" w14:textId="77777777"/>
    <w:p w:rsidR="00BC23ED" w14:paraId="1C447FC6" w14:textId="386F8177">
      <w:pPr>
        <w:rPr>
          <w:b/>
        </w:rPr>
      </w:pPr>
      <w:r>
        <w:rPr>
          <w:b/>
        </w:rPr>
        <w:t xml:space="preserve">4.  </w:t>
      </w:r>
      <w:r>
        <w:rPr>
          <w:b/>
        </w:rPr>
        <w:tab/>
        <w:t>Describe efforts to identify duplication.  Show specifically why any similar information already available cannot be used or modified for use for the purpose</w:t>
      </w:r>
      <w:r w:rsidR="00D22228">
        <w:rPr>
          <w:b/>
        </w:rPr>
        <w:t>s</w:t>
      </w:r>
      <w:r>
        <w:rPr>
          <w:b/>
        </w:rPr>
        <w:t xml:space="preserve"> described in </w:t>
      </w:r>
      <w:r w:rsidR="00D22228">
        <w:rPr>
          <w:b/>
        </w:rPr>
        <w:t xml:space="preserve">item </w:t>
      </w:r>
      <w:r>
        <w:rPr>
          <w:b/>
        </w:rPr>
        <w:t>2 above.</w:t>
      </w:r>
    </w:p>
    <w:p w:rsidR="00BC23ED" w14:paraId="0AE69A9C" w14:textId="77777777"/>
    <w:p w:rsidR="008B36BC" w:rsidRPr="00B336E0" w:rsidP="008B36BC" w14:paraId="652BC58D" w14:textId="1083EFC5">
      <w:pPr>
        <w:pStyle w:val="Default"/>
      </w:pPr>
      <w:r w:rsidRPr="00B336E0">
        <w:t xml:space="preserve">The registration of </w:t>
      </w:r>
      <w:r w:rsidRPr="00B336E0" w:rsidR="003E1D3E">
        <w:t>small, unmanned</w:t>
      </w:r>
      <w:r w:rsidRPr="00B336E0">
        <w:t xml:space="preserve"> aircraft is within the purview of the FAA. Title 49, United States Code, 44101-44106 and 44110-44113 require aircraft to be registered as a condition of operation and establish the requirements for registration and registration processes. No other Federal agency has similar requirements, thus there is no duplication. </w:t>
      </w:r>
    </w:p>
    <w:p w:rsidR="004B778D" w:rsidRPr="00B336E0" w:rsidP="008B36BC" w14:paraId="65451C3F" w14:textId="2267EC22">
      <w:pPr>
        <w:pStyle w:val="Default"/>
      </w:pPr>
    </w:p>
    <w:p w:rsidR="004B778D" w:rsidRPr="00B336E0" w:rsidP="004B778D" w14:paraId="379D4450" w14:textId="1E7079D5">
      <w:pPr>
        <w:pStyle w:val="Default"/>
      </w:pPr>
      <w:r w:rsidRPr="00B336E0">
        <w:t xml:space="preserve">The agency expects </w:t>
      </w:r>
      <w:r w:rsidRPr="00B336E0" w:rsidR="003E1D3E">
        <w:t>small, unmanned</w:t>
      </w:r>
      <w:r w:rsidRPr="00B336E0">
        <w:t xml:space="preserve"> aircraft owners to complete aircraft registration using the part 48 registration process. Alternatively, </w:t>
      </w:r>
      <w:r w:rsidRPr="00B336E0" w:rsidR="003E1D3E">
        <w:t>small, unmanned</w:t>
      </w:r>
      <w:r w:rsidRPr="00B336E0">
        <w:t xml:space="preserve"> aircraft owners may choose to register their aircraft by using the existing part 47 registration process (OMB Control No. 2120-0042).</w:t>
      </w:r>
    </w:p>
    <w:p w:rsidR="008B36BC" w:rsidP="008B36BC" w14:paraId="55B56117" w14:textId="77777777">
      <w:pPr>
        <w:pStyle w:val="Default"/>
        <w:rPr>
          <w:sz w:val="23"/>
          <w:szCs w:val="23"/>
        </w:rPr>
      </w:pPr>
    </w:p>
    <w:p w:rsidR="00BC23ED" w14:paraId="27903920" w14:textId="050365A9">
      <w:pPr>
        <w:rPr>
          <w:b/>
        </w:rPr>
      </w:pPr>
      <w:r>
        <w:rPr>
          <w:b/>
        </w:rPr>
        <w:t xml:space="preserve">5.  </w:t>
      </w:r>
      <w:r>
        <w:rPr>
          <w:b/>
        </w:rPr>
        <w:tab/>
        <w:t xml:space="preserve">If the collection of information </w:t>
      </w:r>
      <w:r w:rsidR="00D22228">
        <w:rPr>
          <w:b/>
        </w:rPr>
        <w:t>involves</w:t>
      </w:r>
      <w:r>
        <w:rPr>
          <w:b/>
        </w:rPr>
        <w:t xml:space="preserve"> small businesses or other small entities, describe the methods used to minimize burden.</w:t>
      </w:r>
    </w:p>
    <w:p w:rsidR="00BC23ED" w14:paraId="62EC59CA" w14:textId="77777777"/>
    <w:p w:rsidR="004B778D" w:rsidRPr="00B336E0" w:rsidP="004B778D" w14:paraId="486B6868" w14:textId="07418FB0">
      <w:pPr>
        <w:pStyle w:val="Default"/>
      </w:pPr>
      <w:r w:rsidRPr="00B336E0">
        <w:t xml:space="preserve">The information required to be collected from persons intending to register </w:t>
      </w:r>
      <w:r w:rsidRPr="00B336E0" w:rsidR="00790907">
        <w:t>small, unmanned</w:t>
      </w:r>
      <w:r w:rsidRPr="00B336E0">
        <w:t xml:space="preserve"> aircraft for any purpose other than exclusively limited recreational operations is minimal: </w:t>
      </w:r>
    </w:p>
    <w:p w:rsidR="004B778D" w:rsidRPr="00B336E0" w:rsidP="004B778D" w14:paraId="5B913479" w14:textId="77777777">
      <w:pPr>
        <w:pStyle w:val="Default"/>
      </w:pPr>
      <w:r w:rsidRPr="00B336E0">
        <w:t xml:space="preserve">(1) Applicant name and, for an applicant other than an individual, the name of the authorized representative applying for a Certificate of Aircraft Registration. </w:t>
      </w:r>
    </w:p>
    <w:p w:rsidR="004B778D" w:rsidRPr="00B336E0" w:rsidP="004B778D" w14:paraId="6C96E5DD" w14:textId="77777777">
      <w:pPr>
        <w:pStyle w:val="Default"/>
      </w:pPr>
      <w:r w:rsidRPr="00B336E0">
        <w:t>(2) Applicant’s physical address and, for an applicant other than an individual, the physical address for the authorized representative. The applicant or authorized representative must provide a mailing address if the applicant or authorized representative cannot receive mail at their physical address.</w:t>
      </w:r>
      <w:r w:rsidRPr="00B336E0">
        <w:t xml:space="preserve"> </w:t>
      </w:r>
    </w:p>
    <w:p w:rsidR="004B778D" w:rsidRPr="00B336E0" w:rsidP="004B778D" w14:paraId="73FD3C4E" w14:textId="77777777">
      <w:pPr>
        <w:pStyle w:val="Default"/>
      </w:pPr>
      <w:r w:rsidRPr="00B336E0">
        <w:t>(3) Applicant’s e-mail address or, for applicants other than individuals, the e-mail address of the authorized representative.</w:t>
      </w:r>
    </w:p>
    <w:p w:rsidR="004B778D" w:rsidRPr="00B336E0" w:rsidP="004B778D" w14:paraId="54FF6143" w14:textId="77777777">
      <w:pPr>
        <w:pStyle w:val="Default"/>
      </w:pPr>
      <w:r w:rsidRPr="00B336E0">
        <w:t xml:space="preserve">(4) Applicant’s telephone number(s) and, for an applicant other than an individual, the telephone number(s) of the authorized representative. </w:t>
      </w:r>
    </w:p>
    <w:p w:rsidR="004B778D" w:rsidRPr="00B336E0" w:rsidP="004B778D" w14:paraId="64433AF4" w14:textId="77777777">
      <w:pPr>
        <w:pStyle w:val="Default"/>
      </w:pPr>
      <w:r w:rsidRPr="00B336E0">
        <w:t xml:space="preserve">(5) The aircraft manufacturer and model name, if available. </w:t>
      </w:r>
    </w:p>
    <w:p w:rsidR="004B778D" w:rsidRPr="00B336E0" w:rsidP="004B778D" w14:paraId="023986E6" w14:textId="77777777">
      <w:pPr>
        <w:pStyle w:val="Default"/>
      </w:pPr>
      <w:r w:rsidRPr="00B336E0">
        <w:t>(6) For any standard remote identification unmanned aircraft, the serial number issued by the manufacturer of the unmanned aircraft in accordance with the design and production requirements of 14 CFR part 89. The serial number provided in this application must not be listed on more than one Certificate of Aircraft Registration at the same time.</w:t>
      </w:r>
    </w:p>
    <w:p w:rsidR="004B778D" w:rsidRPr="00B336E0" w:rsidP="004B778D" w14:paraId="73F8DA60" w14:textId="77777777">
      <w:pPr>
        <w:pStyle w:val="Default"/>
      </w:pPr>
      <w:r w:rsidRPr="00B336E0">
        <w:t>(7) For any unmanned aircraft equipped with a remote identification broadcast module, the serial number issued by the manufacturer of the remote identification broadcast module in accordance with the design and production requirements of 14 CFR part 89. The serial number of a remote identification broadcast module provided in this application must not be listed on more than one Certificate of Aircraft Registration at the same time.</w:t>
      </w:r>
    </w:p>
    <w:p w:rsidR="008B36BC" w:rsidRPr="00B336E0" w:rsidP="008B36BC" w14:paraId="64E99527" w14:textId="77777777">
      <w:pPr>
        <w:pStyle w:val="Default"/>
      </w:pPr>
    </w:p>
    <w:p w:rsidR="004B778D" w:rsidRPr="00B336E0" w:rsidP="00A2627F" w14:paraId="46779D06" w14:textId="77777777">
      <w:pPr>
        <w:pStyle w:val="Default"/>
      </w:pPr>
      <w:r w:rsidRPr="00B336E0">
        <w:t>The FAA believes that the minimal information requested</w:t>
      </w:r>
      <w:r w:rsidRPr="00B336E0" w:rsidR="003C5F14">
        <w:t xml:space="preserve"> </w:t>
      </w:r>
      <w:r w:rsidRPr="00B336E0">
        <w:t>will significantly reduce any burden this registration system might impose.</w:t>
      </w:r>
    </w:p>
    <w:p w:rsidR="004B778D" w:rsidRPr="00B336E0" w:rsidP="00A2627F" w14:paraId="147C652D" w14:textId="77777777">
      <w:pPr>
        <w:pStyle w:val="Default"/>
      </w:pPr>
    </w:p>
    <w:p w:rsidR="00BC23ED" w:rsidRPr="00B336E0" w:rsidP="00A2627F" w14:paraId="203D7A12" w14:textId="58FD1C7D">
      <w:pPr>
        <w:pStyle w:val="Default"/>
      </w:pPr>
      <w:r w:rsidRPr="00B336E0">
        <w:t xml:space="preserve">The FAA emphasizes that the minimal nature of the information being collected under the </w:t>
      </w:r>
      <w:r w:rsidRPr="00B336E0" w:rsidR="00790907">
        <w:t>small, unmanned</w:t>
      </w:r>
      <w:r w:rsidRPr="00B336E0">
        <w:t xml:space="preserve"> aircraft registration system discussed in this information collection should be viewed in comparison with the current requirement that persons intending to use </w:t>
      </w:r>
      <w:r w:rsidRPr="00B336E0" w:rsidR="00136325">
        <w:t>small, unmanned</w:t>
      </w:r>
      <w:r w:rsidRPr="00B336E0">
        <w:t xml:space="preserve"> aircraft other than </w:t>
      </w:r>
      <w:r w:rsidRPr="00B336E0" w:rsidR="004B778D">
        <w:t>for limited</w:t>
      </w:r>
      <w:r w:rsidRPr="00B336E0">
        <w:t xml:space="preserve"> </w:t>
      </w:r>
      <w:r w:rsidRPr="00B336E0" w:rsidR="00A2627F">
        <w:t>recreational</w:t>
      </w:r>
      <w:r w:rsidRPr="00B336E0" w:rsidR="004B778D">
        <w:t xml:space="preserve"> operations</w:t>
      </w:r>
      <w:r w:rsidRPr="00B336E0">
        <w:t xml:space="preserve"> comply with the significantly more paperwork-intensive requirements of 14 CFR part 47 and OMB information collection 2120-0042. That information collection is estimated to take 30 minutes per response, as compared with the estimate of </w:t>
      </w:r>
      <w:r w:rsidRPr="00B336E0" w:rsidR="004D02B5">
        <w:t>5</w:t>
      </w:r>
      <w:r w:rsidRPr="00B336E0">
        <w:t xml:space="preserve"> minutes per response for this information collection.</w:t>
      </w:r>
    </w:p>
    <w:p w:rsidR="00BC23ED" w14:paraId="7180B64A" w14:textId="77777777"/>
    <w:p w:rsidR="00BC23ED" w14:paraId="71DE2619" w14:textId="6574C835">
      <w:pPr>
        <w:rPr>
          <w:b/>
        </w:rPr>
      </w:pPr>
      <w:r>
        <w:rPr>
          <w:b/>
        </w:rPr>
        <w:t xml:space="preserve">6.  </w:t>
      </w:r>
      <w:r>
        <w:rPr>
          <w:b/>
        </w:rPr>
        <w:tab/>
        <w:t>Describe the consequence to Federal program or policy activities if the collection is not conducted or is conducted less frequently</w:t>
      </w:r>
      <w:r w:rsidR="00D22228">
        <w:rPr>
          <w:b/>
        </w:rPr>
        <w:t>, as well as any technical or legal obstacles to reducing burden</w:t>
      </w:r>
      <w:r>
        <w:rPr>
          <w:b/>
        </w:rPr>
        <w:t>.</w:t>
      </w:r>
    </w:p>
    <w:p w:rsidR="00BC23ED" w14:paraId="7268789A" w14:textId="486BC07C"/>
    <w:p w:rsidR="008B36BC" w:rsidRPr="00B336E0" w:rsidP="008B36BC" w14:paraId="68C425D1" w14:textId="1F04A625">
      <w:pPr>
        <w:rPr>
          <w:szCs w:val="24"/>
        </w:rPr>
      </w:pPr>
      <w:r w:rsidRPr="00B336E0">
        <w:rPr>
          <w:szCs w:val="24"/>
        </w:rPr>
        <w:t xml:space="preserve">Persons who own </w:t>
      </w:r>
      <w:r w:rsidRPr="00B336E0" w:rsidR="00790907">
        <w:rPr>
          <w:szCs w:val="24"/>
        </w:rPr>
        <w:t>small, unmanned</w:t>
      </w:r>
      <w:r w:rsidRPr="00B336E0">
        <w:rPr>
          <w:szCs w:val="24"/>
        </w:rPr>
        <w:t xml:space="preserve"> aircraft are required to register with the FAA prior to operation. Registration is effective for three years and must be renewed if the person wishes to continue to </w:t>
      </w:r>
      <w:r w:rsidR="00790907">
        <w:rPr>
          <w:szCs w:val="24"/>
        </w:rPr>
        <w:t>operate</w:t>
      </w:r>
      <w:r w:rsidRPr="00B336E0">
        <w:rPr>
          <w:szCs w:val="24"/>
        </w:rPr>
        <w:t xml:space="preserve">. </w:t>
      </w:r>
      <w:r w:rsidRPr="00B336E0" w:rsidR="006B5EE5">
        <w:rPr>
          <w:szCs w:val="24"/>
        </w:rPr>
        <w:t>T</w:t>
      </w:r>
      <w:r w:rsidRPr="00B336E0" w:rsidR="009449F6">
        <w:rPr>
          <w:szCs w:val="24"/>
        </w:rPr>
        <w:t xml:space="preserve">he FAA would not be able to disseminate safety information to respondents or assist law enforcement </w:t>
      </w:r>
      <w:r w:rsidRPr="00B336E0" w:rsidR="00C264F6">
        <w:rPr>
          <w:szCs w:val="24"/>
        </w:rPr>
        <w:t xml:space="preserve">and aircraft accident investigators </w:t>
      </w:r>
      <w:r w:rsidRPr="00B336E0" w:rsidR="006B5EE5">
        <w:rPr>
          <w:szCs w:val="24"/>
        </w:rPr>
        <w:t>without this collection or by limiting the frequency of this collection</w:t>
      </w:r>
      <w:r w:rsidRPr="00B336E0" w:rsidR="009449F6">
        <w:rPr>
          <w:szCs w:val="24"/>
        </w:rPr>
        <w:t xml:space="preserve">. </w:t>
      </w:r>
    </w:p>
    <w:p w:rsidR="00BC23ED" w14:paraId="4CCA1650" w14:textId="77777777"/>
    <w:p w:rsidR="00BC23ED" w14:paraId="7FC6D7D2" w14:textId="4285205A">
      <w:pPr>
        <w:rPr>
          <w:b/>
        </w:rPr>
      </w:pPr>
      <w:r>
        <w:rPr>
          <w:b/>
        </w:rPr>
        <w:t xml:space="preserve">7.  </w:t>
      </w:r>
      <w:r>
        <w:rPr>
          <w:b/>
        </w:rPr>
        <w:tab/>
        <w:t xml:space="preserve">Explain any special circumstances that </w:t>
      </w:r>
      <w:r w:rsidR="00D22228">
        <w:rPr>
          <w:b/>
        </w:rPr>
        <w:t>would cause an information</w:t>
      </w:r>
      <w:r>
        <w:rPr>
          <w:b/>
        </w:rPr>
        <w:t xml:space="preserve"> collection to be conducted in a manner</w:t>
      </w:r>
      <w:r w:rsidR="00D22228">
        <w:rPr>
          <w:b/>
        </w:rPr>
        <w:t>:</w:t>
      </w:r>
    </w:p>
    <w:p w:rsidR="00D22228" w:rsidRPr="00D22228" w:rsidP="00D22228" w14:paraId="6070320F" w14:textId="77777777">
      <w:pPr>
        <w:numPr>
          <w:ilvl w:val="0"/>
          <w:numId w:val="19"/>
        </w:numPr>
        <w:rPr>
          <w:b/>
        </w:rPr>
      </w:pPr>
      <w:r w:rsidRPr="00D22228">
        <w:rPr>
          <w:b/>
          <w:bCs/>
          <w:iCs/>
        </w:rPr>
        <w:t>requiring respondents to report information to the agency more often than quarterly;</w:t>
      </w:r>
    </w:p>
    <w:p w:rsidR="00D22228" w:rsidRPr="00D22228" w:rsidP="00D22228" w14:paraId="4B3D665B" w14:textId="77777777">
      <w:pPr>
        <w:numPr>
          <w:ilvl w:val="0"/>
          <w:numId w:val="19"/>
        </w:numPr>
        <w:rPr>
          <w:b/>
        </w:rPr>
      </w:pPr>
      <w:r w:rsidRPr="00D22228">
        <w:rPr>
          <w:b/>
          <w:bCs/>
          <w:iCs/>
        </w:rPr>
        <w:t>requiring respondents to prepare a written response to a collection of information in fewer than 30 days after receipt of it;</w:t>
      </w:r>
    </w:p>
    <w:p w:rsidR="00D22228" w:rsidRPr="00D22228" w:rsidP="00D22228" w14:paraId="0D8C8309" w14:textId="77777777">
      <w:pPr>
        <w:numPr>
          <w:ilvl w:val="0"/>
          <w:numId w:val="19"/>
        </w:numPr>
        <w:rPr>
          <w:b/>
        </w:rPr>
      </w:pPr>
      <w:r w:rsidRPr="00D22228">
        <w:rPr>
          <w:b/>
          <w:bCs/>
          <w:iCs/>
        </w:rPr>
        <w:t>requiring respondents to submit more than an original and two copies of any document; requiring respondents to retain records, other than health, medical, government contract, grant-in-aid, or tax records, for more than three years;</w:t>
      </w:r>
    </w:p>
    <w:p w:rsidR="00D22228" w:rsidRPr="00D22228" w:rsidP="00D22228" w14:paraId="628B98CE" w14:textId="77777777">
      <w:pPr>
        <w:numPr>
          <w:ilvl w:val="0"/>
          <w:numId w:val="19"/>
        </w:numPr>
        <w:rPr>
          <w:b/>
        </w:rPr>
      </w:pPr>
      <w:r w:rsidRPr="00D22228">
        <w:rPr>
          <w:b/>
          <w:bCs/>
          <w:iCs/>
        </w:rPr>
        <w:t>in connection with a statistical survey, that is not designed to produce valid and reliable results that can be generalized to the universe of study;</w:t>
      </w:r>
    </w:p>
    <w:p w:rsidR="00D22228" w:rsidRPr="00D22228" w:rsidP="00D22228" w14:paraId="2071FAF1" w14:textId="77777777">
      <w:pPr>
        <w:numPr>
          <w:ilvl w:val="0"/>
          <w:numId w:val="19"/>
        </w:numPr>
        <w:rPr>
          <w:b/>
        </w:rPr>
      </w:pPr>
      <w:r w:rsidRPr="00D22228">
        <w:rPr>
          <w:b/>
          <w:bCs/>
          <w:iCs/>
        </w:rPr>
        <w:t>requiring the use of a statistical data classification that has not been reviewed and approved by OMB;</w:t>
      </w:r>
    </w:p>
    <w:p w:rsidR="00D22228" w:rsidRPr="00D22228" w:rsidP="00D22228" w14:paraId="4FB4BCCD" w14:textId="77777777">
      <w:pPr>
        <w:numPr>
          <w:ilvl w:val="0"/>
          <w:numId w:val="19"/>
        </w:numPr>
        <w:rPr>
          <w:b/>
        </w:rPr>
      </w:pPr>
      <w:r w:rsidRPr="00D22228">
        <w:rPr>
          <w:b/>
          <w:bCs/>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22228" w:rsidRPr="00D22228" w:rsidP="00D22228" w14:paraId="63BBE8BA" w14:textId="77777777">
      <w:pPr>
        <w:numPr>
          <w:ilvl w:val="0"/>
          <w:numId w:val="19"/>
        </w:numPr>
        <w:rPr>
          <w:b/>
        </w:rPr>
      </w:pPr>
      <w:r w:rsidRPr="00D22228">
        <w:rPr>
          <w:b/>
          <w:bCs/>
          <w:iCs/>
        </w:rPr>
        <w:t>requiring respondents to submit proprietary trade secrets, or other confidential information unless the agency can demonstrate that it has instituted procedures to protect the information's confidentiality to the extent permitted by law.</w:t>
      </w:r>
    </w:p>
    <w:p w:rsidR="00BC23ED" w14:paraId="0A528E8D" w14:textId="77777777"/>
    <w:p w:rsidR="00BC23ED" w14:paraId="7A6BF3E3" w14:textId="2DF1C7D2">
      <w:r>
        <w:t xml:space="preserve"> There are no special circumstances.</w:t>
      </w:r>
    </w:p>
    <w:p w:rsidR="009824B4" w14:paraId="2F8B9ABB" w14:textId="77777777"/>
    <w:p w:rsidR="00BC23ED" w14:paraId="1A784992" w14:textId="47629216">
      <w:pPr>
        <w:rPr>
          <w:b/>
        </w:rPr>
      </w:pPr>
      <w:r>
        <w:rPr>
          <w:b/>
        </w:rPr>
        <w:t xml:space="preserve">8.  </w:t>
      </w:r>
      <w:r>
        <w:rPr>
          <w:b/>
        </w:rPr>
        <w:tab/>
      </w:r>
      <w:r w:rsidR="00D22228">
        <w:rPr>
          <w:b/>
        </w:rPr>
        <w:t xml:space="preserve">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w:t>
      </w:r>
      <w:r>
        <w:rPr>
          <w:b/>
        </w:rPr>
        <w:t xml:space="preserve">Describe </w:t>
      </w:r>
      <w:r w:rsidR="00D22228">
        <w:rPr>
          <w:b/>
        </w:rPr>
        <w:t xml:space="preserve">the </w:t>
      </w:r>
      <w:r>
        <w:rPr>
          <w:b/>
        </w:rPr>
        <w:t>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BC23ED" w14:paraId="13AB347E" w14:textId="77777777"/>
    <w:p w:rsidR="004A261E" w:rsidRPr="008E3E05" w:rsidP="004A261E" w14:paraId="4F82572B" w14:textId="5AD4459E">
      <w:pPr>
        <w:rPr>
          <w:szCs w:val="24"/>
        </w:rPr>
      </w:pPr>
      <w:r w:rsidRPr="008E3E05">
        <w:rPr>
          <w:szCs w:val="24"/>
        </w:rPr>
        <w:t xml:space="preserve">A 60-day Notice was published in the Federal Register on </w:t>
      </w:r>
      <w:r w:rsidRPr="008E3E05" w:rsidR="007C0F61">
        <w:rPr>
          <w:szCs w:val="24"/>
        </w:rPr>
        <w:t xml:space="preserve">September 23, 2025 (90 FR 45890) </w:t>
      </w:r>
      <w:r w:rsidRPr="008E3E05">
        <w:rPr>
          <w:szCs w:val="24"/>
        </w:rPr>
        <w:t>requesting public comment</w:t>
      </w:r>
      <w:r w:rsidRPr="008E3E05" w:rsidR="00CE73E2">
        <w:rPr>
          <w:szCs w:val="24"/>
        </w:rPr>
        <w:t xml:space="preserve"> </w:t>
      </w:r>
      <w:r w:rsidRPr="008E3E05">
        <w:rPr>
          <w:szCs w:val="24"/>
        </w:rPr>
        <w:t xml:space="preserve">on the renewal. </w:t>
      </w:r>
      <w:r w:rsidRPr="008E3E05" w:rsidR="00281C24">
        <w:rPr>
          <w:szCs w:val="24"/>
        </w:rPr>
        <w:t xml:space="preserve"> </w:t>
      </w:r>
      <w:r w:rsidRPr="008E3E05" w:rsidR="008E3E05">
        <w:rPr>
          <w:szCs w:val="24"/>
        </w:rPr>
        <w:t xml:space="preserve">Three comments were received.  Two of the </w:t>
      </w:r>
      <w:r w:rsidRPr="008E3E05" w:rsidR="00876B2F">
        <w:rPr>
          <w:szCs w:val="24"/>
        </w:rPr>
        <w:t>comments</w:t>
      </w:r>
      <w:r w:rsidRPr="008E3E05" w:rsidR="008E3E05">
        <w:rPr>
          <w:szCs w:val="24"/>
        </w:rPr>
        <w:t xml:space="preserve"> </w:t>
      </w:r>
      <w:r w:rsidR="00876B2F">
        <w:rPr>
          <w:szCs w:val="24"/>
        </w:rPr>
        <w:t>requested that online drone modelist be required to provide a serial number of the model aircraft/drone and for the weight requirement be lowered.  Registration is already in compliance.  These changes are beyond this information collection’s scope as they would require changes to 14 CFR 107.160, modelist serial number requirements, and 14 CFR 48.15 (b), weight requirements.  The third comment contained operational requests.  The comment requested onboard sensor logs; Federal Aviation Administration, FAA, inspectors to audit onboard sensor logs; geofencing and altitude restrictions; Federal Communications Commission and the Environmental Protection Agency to restrict exposure limits of microwave, infrasound emissions, prohibiting energy and acoustic disruptions; unauthorized surveillance, energy emissions or acoustics to not be allowed.  The requested comments are operational, which is beyond the scope and authority of the registration collection.</w:t>
      </w:r>
      <w:r w:rsidRPr="008E3E05" w:rsidR="00E9752B">
        <w:rPr>
          <w:szCs w:val="24"/>
        </w:rPr>
        <w:br/>
      </w:r>
    </w:p>
    <w:p w:rsidR="00BC23ED" w14:paraId="2305FDBE" w14:textId="3F00C847">
      <w:pPr>
        <w:rPr>
          <w:b/>
        </w:rPr>
      </w:pPr>
      <w:r>
        <w:rPr>
          <w:b/>
        </w:rPr>
        <w:t xml:space="preserve">9.  </w:t>
      </w:r>
      <w:r>
        <w:rPr>
          <w:b/>
        </w:rPr>
        <w:tab/>
        <w:t>Explain any decision</w:t>
      </w:r>
      <w:r w:rsidR="00D22228">
        <w:rPr>
          <w:b/>
        </w:rPr>
        <w:t>s</w:t>
      </w:r>
      <w:r>
        <w:rPr>
          <w:b/>
        </w:rPr>
        <w:t xml:space="preserve"> to provide payment</w:t>
      </w:r>
      <w:r w:rsidR="00D22228">
        <w:rPr>
          <w:b/>
        </w:rPr>
        <w:t>s or</w:t>
      </w:r>
      <w:r>
        <w:rPr>
          <w:b/>
        </w:rPr>
        <w:t xml:space="preserve"> gift</w:t>
      </w:r>
      <w:r w:rsidR="00D22228">
        <w:rPr>
          <w:b/>
        </w:rPr>
        <w:t>s</w:t>
      </w:r>
      <w:r>
        <w:rPr>
          <w:b/>
        </w:rPr>
        <w:t xml:space="preserve"> to respondents, other than remuneration of contractors or grantees.</w:t>
      </w:r>
    </w:p>
    <w:p w:rsidR="00BC23ED" w14:paraId="37E42D8D" w14:textId="77777777"/>
    <w:p w:rsidR="00BC23ED" w:rsidRPr="00B336E0" w:rsidP="008B36BC" w14:paraId="6C93B546" w14:textId="48ACC115">
      <w:pPr>
        <w:rPr>
          <w:szCs w:val="24"/>
        </w:rPr>
      </w:pPr>
      <w:r w:rsidRPr="00B336E0">
        <w:rPr>
          <w:szCs w:val="24"/>
        </w:rPr>
        <w:t xml:space="preserve">No payments </w:t>
      </w:r>
      <w:r w:rsidR="00CE73E2">
        <w:rPr>
          <w:szCs w:val="24"/>
        </w:rPr>
        <w:t xml:space="preserve">or gifts </w:t>
      </w:r>
      <w:r w:rsidRPr="00B336E0">
        <w:rPr>
          <w:szCs w:val="24"/>
        </w:rPr>
        <w:t xml:space="preserve">are provided </w:t>
      </w:r>
      <w:r w:rsidRPr="00B336E0" w:rsidR="00D06531">
        <w:rPr>
          <w:szCs w:val="24"/>
        </w:rPr>
        <w:t>to respondents.</w:t>
      </w:r>
    </w:p>
    <w:p w:rsidR="008B36BC" w14:paraId="1A0E1513" w14:textId="77777777">
      <w:pPr>
        <w:rPr>
          <w:b/>
        </w:rPr>
      </w:pPr>
    </w:p>
    <w:p w:rsidR="00BC23ED" w14:paraId="799E382F" w14:textId="1D85334F">
      <w:pPr>
        <w:rPr>
          <w:b/>
        </w:rPr>
      </w:pPr>
      <w:r>
        <w:rPr>
          <w:b/>
        </w:rPr>
        <w:t xml:space="preserve">10.  </w:t>
      </w:r>
      <w:r>
        <w:rPr>
          <w:b/>
        </w:rPr>
        <w:tab/>
        <w:t>Describe any assurance of confidentiality provided to respondents and the basis for the assurance in statute, regulation, or agency policy.</w:t>
      </w:r>
    </w:p>
    <w:p w:rsidR="00BC23ED" w14:paraId="45DE69B8" w14:textId="77777777"/>
    <w:p w:rsidR="00BC23ED" w:rsidRPr="00B336E0" w14:paraId="615F5D16" w14:textId="05B3F406">
      <w:pPr>
        <w:rPr>
          <w:szCs w:val="24"/>
        </w:rPr>
      </w:pPr>
      <w:r w:rsidRPr="00B336E0">
        <w:rPr>
          <w:szCs w:val="24"/>
        </w:rPr>
        <w:t xml:space="preserve">There is no assurance of confidentiality provided to respondents. Any </w:t>
      </w:r>
      <w:r w:rsidRPr="00B336E0" w:rsidR="00835031">
        <w:rPr>
          <w:szCs w:val="24"/>
        </w:rPr>
        <w:t>Personally Identifiable Information (</w:t>
      </w:r>
      <w:r w:rsidRPr="00B336E0">
        <w:rPr>
          <w:szCs w:val="24"/>
        </w:rPr>
        <w:t>PII</w:t>
      </w:r>
      <w:r w:rsidRPr="00B336E0" w:rsidR="00835031">
        <w:rPr>
          <w:szCs w:val="24"/>
        </w:rPr>
        <w:t>)</w:t>
      </w:r>
      <w:r w:rsidRPr="00B336E0">
        <w:rPr>
          <w:szCs w:val="24"/>
        </w:rPr>
        <w:t xml:space="preserve"> is protected under Exemption </w:t>
      </w:r>
      <w:r w:rsidR="00E11158">
        <w:rPr>
          <w:szCs w:val="24"/>
        </w:rPr>
        <w:t>6</w:t>
      </w:r>
      <w:r w:rsidRPr="00B336E0">
        <w:rPr>
          <w:szCs w:val="24"/>
        </w:rPr>
        <w:t xml:space="preserve"> of FOIA. </w:t>
      </w:r>
    </w:p>
    <w:p w:rsidR="008B36BC" w14:paraId="46421297" w14:textId="77777777"/>
    <w:p w:rsidR="00BC23ED" w14:paraId="2282FF52" w14:textId="380C4249">
      <w:pPr>
        <w:rPr>
          <w:b/>
        </w:rPr>
      </w:pPr>
      <w:r>
        <w:rPr>
          <w:b/>
        </w:rPr>
        <w:t xml:space="preserve">11.  </w:t>
      </w:r>
      <w:r>
        <w:rPr>
          <w:b/>
        </w:rPr>
        <w:tab/>
        <w:t xml:space="preserve">Provide additional justification for any questions of a sensitive nature such as sexual behavior and attitudes, religious beliefs, and other matters that are commonly considered private.  </w:t>
      </w:r>
    </w:p>
    <w:p w:rsidR="00BC23ED" w14:paraId="1689A211" w14:textId="77777777"/>
    <w:p w:rsidR="00BC23ED" w:rsidRPr="00B336E0" w:rsidP="008B36BC" w14:paraId="608B83A4" w14:textId="06A64915">
      <w:pPr>
        <w:rPr>
          <w:b/>
          <w:szCs w:val="24"/>
        </w:rPr>
      </w:pPr>
      <w:r w:rsidRPr="00B336E0">
        <w:rPr>
          <w:szCs w:val="24"/>
        </w:rPr>
        <w:t xml:space="preserve"> There are no questions of a sensitive nature.</w:t>
      </w:r>
    </w:p>
    <w:p w:rsidR="008B36BC" w14:paraId="59995F3E" w14:textId="77777777">
      <w:pPr>
        <w:rPr>
          <w:b/>
        </w:rPr>
      </w:pPr>
    </w:p>
    <w:p w:rsidR="00D22228" w14:paraId="1D5D5AFE" w14:textId="77777777">
      <w:pPr>
        <w:rPr>
          <w:b/>
        </w:rPr>
      </w:pPr>
      <w:r>
        <w:rPr>
          <w:b/>
        </w:rPr>
        <w:t xml:space="preserve">12.  </w:t>
      </w:r>
      <w:r>
        <w:rPr>
          <w:b/>
        </w:rPr>
        <w:tab/>
        <w:t xml:space="preserve">Provide estimates of the hour burden </w:t>
      </w:r>
      <w:r>
        <w:rPr>
          <w:b/>
        </w:rPr>
        <w:t>of</w:t>
      </w:r>
      <w:r>
        <w:rPr>
          <w:b/>
        </w:rPr>
        <w:t xml:space="preserve"> the collection of information. </w:t>
      </w:r>
      <w:r>
        <w:rPr>
          <w:b/>
        </w:rPr>
        <w:t>The statement should:</w:t>
      </w:r>
    </w:p>
    <w:p w:rsidR="00D22228" w:rsidRPr="00D22228" w:rsidP="00D22228" w14:paraId="5636C5B9" w14:textId="77777777">
      <w:pPr>
        <w:numPr>
          <w:ilvl w:val="0"/>
          <w:numId w:val="15"/>
        </w:numPr>
        <w:rPr>
          <w:b/>
        </w:rPr>
      </w:pPr>
      <w:r w:rsidRPr="00D22228">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D22228" w:rsidRPr="00D22228" w:rsidP="00D22228" w14:paraId="0E4C1ECE" w14:textId="77777777">
      <w:pPr>
        <w:numPr>
          <w:ilvl w:val="0"/>
          <w:numId w:val="15"/>
        </w:numPr>
        <w:rPr>
          <w:b/>
        </w:rPr>
      </w:pPr>
      <w:r w:rsidRPr="00D22228">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4D02B5" w:rsidP="00D82603" w14:paraId="283BBDD8" w14:textId="2E65AC21"/>
    <w:p w:rsidR="00A53B3C" w:rsidRPr="00A53B3C" w:rsidP="00A53B3C" w14:paraId="5921F2DB" w14:textId="36E054C0">
      <w:r>
        <w:t xml:space="preserve">The hour burden is based on information collected </w:t>
      </w:r>
      <w:r w:rsidR="00F06FC9">
        <w:t xml:space="preserve">from the small UA registration system </w:t>
      </w:r>
      <w:r>
        <w:t>during calendar year 202</w:t>
      </w:r>
      <w:r w:rsidR="00F549F9">
        <w:t>4</w:t>
      </w:r>
      <w:r>
        <w:t xml:space="preserve">. Each registration takes approximately </w:t>
      </w:r>
      <w:r w:rsidR="007551F6">
        <w:t>5</w:t>
      </w:r>
      <w:r>
        <w:t xml:space="preserve"> minutes while a de-registration takes approximately 3 minutes. </w:t>
      </w:r>
      <w:r w:rsidR="00A70F79">
        <w:t>The following table shows the number of registrations and de-registrations for calendar year 202</w:t>
      </w:r>
      <w:r w:rsidR="00F549F9">
        <w:t>4</w:t>
      </w:r>
      <w:r w:rsidR="00A70F79">
        <w:t>.</w:t>
      </w:r>
    </w:p>
    <w:p w:rsidR="00A53B3C" w:rsidP="00A53B3C" w14:paraId="68E9165E" w14:textId="2C99F44B"/>
    <w:p w:rsidR="00A87770" w:rsidP="00A53B3C" w14:paraId="293DBDA2" w14:textId="4D90059B">
      <w:r>
        <w:rPr>
          <w:noProof/>
        </w:rPr>
        <w:drawing>
          <wp:inline distT="0" distB="0" distL="0" distR="0">
            <wp:extent cx="4114165" cy="914400"/>
            <wp:effectExtent l="0" t="0" r="635" b="0"/>
            <wp:docPr id="138822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20525"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165" cy="914400"/>
                    </a:xfrm>
                    <a:prstGeom prst="rect">
                      <a:avLst/>
                    </a:prstGeom>
                    <a:noFill/>
                  </pic:spPr>
                </pic:pic>
              </a:graphicData>
            </a:graphic>
          </wp:inline>
        </w:drawing>
      </w:r>
    </w:p>
    <w:p w:rsidR="00A87770" w:rsidP="00A53B3C" w14:paraId="57C1E5CB" w14:textId="5DF47A46"/>
    <w:p w:rsidR="00A87770" w:rsidP="00A53B3C" w14:paraId="0703A587" w14:textId="7253D2BA"/>
    <w:p w:rsidR="00140E6B" w:rsidRPr="00140E6B" w:rsidP="00340CE2" w14:paraId="13FEB97F" w14:textId="3B547121">
      <w:pPr>
        <w:rPr>
          <w:b/>
        </w:rPr>
      </w:pPr>
      <w:r>
        <w:rPr>
          <w:b/>
        </w:rPr>
        <w:t>Part 107</w:t>
      </w:r>
      <w:r w:rsidR="006C3045">
        <w:rPr>
          <w:b/>
        </w:rPr>
        <w:t xml:space="preserve"> Register</w:t>
      </w:r>
    </w:p>
    <w:tbl>
      <w:tblPr>
        <w:tblW w:w="6176" w:type="dxa"/>
        <w:tblLook w:val="04A0"/>
      </w:tblPr>
      <w:tblGrid>
        <w:gridCol w:w="1900"/>
        <w:gridCol w:w="1256"/>
        <w:gridCol w:w="1763"/>
        <w:gridCol w:w="1283"/>
      </w:tblGrid>
      <w:tr w14:paraId="29F0C75E" w14:textId="77777777" w:rsidTr="00A013EE">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140E6B" w:rsidRPr="00E34880" w:rsidP="00A013EE" w14:paraId="40F9D2AA" w14:textId="77777777">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140E6B" w:rsidRPr="00E34880" w:rsidP="00A013EE" w14:paraId="4B13979A" w14:textId="77777777">
            <w:pPr>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140E6B" w:rsidRPr="00E34880" w:rsidP="00A013EE" w14:paraId="49ABD29A" w14:textId="77777777">
            <w:pPr>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140E6B" w:rsidRPr="00E34880" w:rsidP="00A013EE" w14:paraId="5FBB27C0" w14:textId="77777777">
            <w:pPr>
              <w:rPr>
                <w:rFonts w:cs="Calibri"/>
                <w:b/>
                <w:bCs/>
                <w:color w:val="000000"/>
              </w:rPr>
            </w:pPr>
            <w:r>
              <w:rPr>
                <w:rFonts w:cs="Calibri"/>
                <w:b/>
                <w:bCs/>
                <w:color w:val="000000"/>
              </w:rPr>
              <w:t>Disclosure</w:t>
            </w:r>
          </w:p>
        </w:tc>
      </w:tr>
      <w:tr w14:paraId="668329D2" w14:textId="77777777" w:rsidTr="00A013EE">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140E6B" w:rsidRPr="00E34880" w:rsidP="00A013EE" w14:paraId="151D3A17" w14:textId="77777777">
            <w:pPr>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140E6B" w:rsidRPr="00E34880" w:rsidP="00A013EE" w14:paraId="1D4A4F23" w14:textId="3941A910">
            <w:pPr>
              <w:rPr>
                <w:rFonts w:cs="Calibri"/>
                <w:color w:val="000000"/>
              </w:rPr>
            </w:pPr>
            <w:r>
              <w:rPr>
                <w:rFonts w:cs="Calibri"/>
                <w:color w:val="000000"/>
              </w:rPr>
              <w:t>141,923</w:t>
            </w:r>
          </w:p>
        </w:tc>
        <w:tc>
          <w:tcPr>
            <w:tcW w:w="1579" w:type="dxa"/>
            <w:tcBorders>
              <w:top w:val="nil"/>
              <w:left w:val="nil"/>
              <w:bottom w:val="single" w:sz="4" w:space="0" w:color="auto"/>
              <w:right w:val="single" w:sz="4" w:space="0" w:color="auto"/>
            </w:tcBorders>
            <w:noWrap/>
            <w:vAlign w:val="bottom"/>
          </w:tcPr>
          <w:p w:rsidR="00140E6B" w:rsidRPr="00E34880" w:rsidP="00A013EE" w14:paraId="46CAAFD5" w14:textId="77777777">
            <w:pPr>
              <w:rPr>
                <w:rFonts w:cs="Calibri"/>
                <w:color w:val="000000"/>
              </w:rPr>
            </w:pPr>
          </w:p>
        </w:tc>
        <w:tc>
          <w:tcPr>
            <w:tcW w:w="1579" w:type="dxa"/>
            <w:tcBorders>
              <w:top w:val="nil"/>
              <w:left w:val="nil"/>
              <w:bottom w:val="single" w:sz="4" w:space="0" w:color="auto"/>
              <w:right w:val="single" w:sz="4" w:space="0" w:color="auto"/>
            </w:tcBorders>
          </w:tcPr>
          <w:p w:rsidR="00140E6B" w:rsidRPr="00E34880" w:rsidP="00A013EE" w14:paraId="68C8481B" w14:textId="77777777">
            <w:pPr>
              <w:rPr>
                <w:rFonts w:cs="Calibri"/>
                <w:color w:val="000000"/>
              </w:rPr>
            </w:pPr>
          </w:p>
        </w:tc>
      </w:tr>
      <w:tr w14:paraId="45BBC482" w14:textId="77777777" w:rsidTr="00A013EE">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140E6B" w:rsidRPr="00E34880" w:rsidP="00A013EE" w14:paraId="50E83A59"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140E6B" w:rsidRPr="00E34880" w:rsidP="00A013EE" w14:paraId="78135919" w14:textId="333BB53E">
            <w:pPr>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noWrap/>
            <w:vAlign w:val="bottom"/>
          </w:tcPr>
          <w:p w:rsidR="00140E6B" w:rsidRPr="00E34880" w:rsidP="00A013EE" w14:paraId="194DFC16" w14:textId="77777777">
            <w:pPr>
              <w:rPr>
                <w:rFonts w:cs="Calibri"/>
                <w:color w:val="000000"/>
              </w:rPr>
            </w:pPr>
          </w:p>
        </w:tc>
        <w:tc>
          <w:tcPr>
            <w:tcW w:w="1579" w:type="dxa"/>
            <w:tcBorders>
              <w:top w:val="nil"/>
              <w:left w:val="nil"/>
              <w:bottom w:val="single" w:sz="4" w:space="0" w:color="auto"/>
              <w:right w:val="single" w:sz="4" w:space="0" w:color="auto"/>
            </w:tcBorders>
          </w:tcPr>
          <w:p w:rsidR="00140E6B" w:rsidRPr="00E34880" w:rsidP="00A013EE" w14:paraId="5FCC8FF6" w14:textId="77777777">
            <w:pPr>
              <w:rPr>
                <w:rFonts w:cs="Calibri"/>
                <w:color w:val="000000"/>
              </w:rPr>
            </w:pPr>
          </w:p>
        </w:tc>
      </w:tr>
      <w:tr w14:paraId="2653303C" w14:textId="77777777" w:rsidTr="00A013EE">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140E6B" w:rsidRPr="00E34880" w:rsidP="00A013EE" w14:paraId="4F6E7788" w14:textId="77777777">
            <w:pPr>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140E6B" w:rsidRPr="00E34880" w:rsidP="00A013EE" w14:paraId="5BEC811C" w14:textId="2769FE0E">
            <w:pPr>
              <w:rPr>
                <w:rFonts w:cs="Calibri"/>
                <w:color w:val="000000"/>
              </w:rPr>
            </w:pPr>
            <w:r>
              <w:rPr>
                <w:rFonts w:cs="Calibri"/>
                <w:color w:val="000000"/>
              </w:rPr>
              <w:t>5</w:t>
            </w:r>
            <w:r>
              <w:rPr>
                <w:rFonts w:cs="Calibri"/>
                <w:color w:val="000000"/>
              </w:rPr>
              <w:t xml:space="preserve"> minutes</w:t>
            </w:r>
          </w:p>
        </w:tc>
        <w:tc>
          <w:tcPr>
            <w:tcW w:w="1579" w:type="dxa"/>
            <w:tcBorders>
              <w:top w:val="nil"/>
              <w:left w:val="nil"/>
              <w:bottom w:val="single" w:sz="4" w:space="0" w:color="auto"/>
              <w:right w:val="single" w:sz="4" w:space="0" w:color="auto"/>
            </w:tcBorders>
            <w:noWrap/>
            <w:vAlign w:val="bottom"/>
          </w:tcPr>
          <w:p w:rsidR="00140E6B" w:rsidRPr="00E34880" w:rsidP="00A013EE" w14:paraId="1B21EDCF" w14:textId="77777777">
            <w:pPr>
              <w:rPr>
                <w:rFonts w:cs="Calibri"/>
                <w:color w:val="000000"/>
              </w:rPr>
            </w:pPr>
          </w:p>
        </w:tc>
        <w:tc>
          <w:tcPr>
            <w:tcW w:w="1579" w:type="dxa"/>
            <w:tcBorders>
              <w:top w:val="nil"/>
              <w:left w:val="nil"/>
              <w:bottom w:val="single" w:sz="4" w:space="0" w:color="auto"/>
              <w:right w:val="single" w:sz="4" w:space="0" w:color="auto"/>
            </w:tcBorders>
          </w:tcPr>
          <w:p w:rsidR="00140E6B" w:rsidRPr="00E34880" w:rsidP="00A013EE" w14:paraId="7FACE17B" w14:textId="77777777">
            <w:pPr>
              <w:rPr>
                <w:rFonts w:cs="Calibri"/>
                <w:color w:val="000000"/>
              </w:rPr>
            </w:pPr>
          </w:p>
        </w:tc>
      </w:tr>
      <w:tr w14:paraId="51AF29F8" w14:textId="77777777" w:rsidTr="00A013EE">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140E6B" w:rsidRPr="00E34880" w:rsidP="00A013EE" w14:paraId="606E2DB6" w14:textId="77777777">
            <w:pPr>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140E6B" w:rsidRPr="00E34880" w:rsidP="00A013EE" w14:paraId="7DDC76A1" w14:textId="2833F004">
            <w:pPr>
              <w:rPr>
                <w:rFonts w:cs="Calibri"/>
                <w:color w:val="000000"/>
              </w:rPr>
            </w:pPr>
            <w:r>
              <w:rPr>
                <w:rFonts w:cs="Calibri"/>
                <w:color w:val="000000"/>
              </w:rPr>
              <w:t>141,923</w:t>
            </w:r>
          </w:p>
        </w:tc>
        <w:tc>
          <w:tcPr>
            <w:tcW w:w="1579" w:type="dxa"/>
            <w:tcBorders>
              <w:top w:val="nil"/>
              <w:left w:val="nil"/>
              <w:bottom w:val="single" w:sz="4" w:space="0" w:color="auto"/>
              <w:right w:val="single" w:sz="4" w:space="0" w:color="auto"/>
            </w:tcBorders>
            <w:noWrap/>
            <w:vAlign w:val="bottom"/>
          </w:tcPr>
          <w:p w:rsidR="00140E6B" w:rsidRPr="00E34880" w:rsidP="00A013EE" w14:paraId="0DC004B0" w14:textId="77777777">
            <w:pPr>
              <w:rPr>
                <w:rFonts w:cs="Calibri"/>
                <w:color w:val="000000"/>
              </w:rPr>
            </w:pPr>
          </w:p>
        </w:tc>
        <w:tc>
          <w:tcPr>
            <w:tcW w:w="1579" w:type="dxa"/>
            <w:tcBorders>
              <w:top w:val="nil"/>
              <w:left w:val="nil"/>
              <w:bottom w:val="single" w:sz="4" w:space="0" w:color="auto"/>
              <w:right w:val="single" w:sz="4" w:space="0" w:color="auto"/>
            </w:tcBorders>
          </w:tcPr>
          <w:p w:rsidR="00140E6B" w:rsidRPr="00E34880" w:rsidP="00A013EE" w14:paraId="1A8093B4" w14:textId="77777777">
            <w:pPr>
              <w:rPr>
                <w:rFonts w:cs="Calibri"/>
                <w:color w:val="000000"/>
              </w:rPr>
            </w:pPr>
          </w:p>
        </w:tc>
      </w:tr>
      <w:tr w14:paraId="5BC65ACC" w14:textId="77777777" w:rsidTr="00A013EE">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140E6B" w:rsidRPr="00E34880" w:rsidP="00A013EE" w14:paraId="47E9F72B" w14:textId="77777777">
            <w:pPr>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140E6B" w:rsidRPr="00E34880" w:rsidP="00A013EE" w14:paraId="75BC11EC" w14:textId="5003A600">
            <w:pPr>
              <w:rPr>
                <w:rFonts w:cs="Calibri"/>
                <w:color w:val="000000"/>
              </w:rPr>
            </w:pPr>
            <w:r>
              <w:rPr>
                <w:rFonts w:cs="Calibri"/>
                <w:color w:val="000000"/>
              </w:rPr>
              <w:t>11,827</w:t>
            </w:r>
          </w:p>
        </w:tc>
        <w:tc>
          <w:tcPr>
            <w:tcW w:w="1579" w:type="dxa"/>
            <w:tcBorders>
              <w:top w:val="nil"/>
              <w:left w:val="nil"/>
              <w:bottom w:val="single" w:sz="4" w:space="0" w:color="auto"/>
              <w:right w:val="single" w:sz="4" w:space="0" w:color="auto"/>
            </w:tcBorders>
            <w:noWrap/>
            <w:vAlign w:val="bottom"/>
          </w:tcPr>
          <w:p w:rsidR="00140E6B" w:rsidRPr="00E34880" w:rsidP="00A013EE" w14:paraId="4B087AC0" w14:textId="77777777">
            <w:pPr>
              <w:rPr>
                <w:rFonts w:cs="Calibri"/>
                <w:color w:val="000000"/>
              </w:rPr>
            </w:pPr>
          </w:p>
        </w:tc>
        <w:tc>
          <w:tcPr>
            <w:tcW w:w="1579" w:type="dxa"/>
            <w:tcBorders>
              <w:top w:val="nil"/>
              <w:left w:val="nil"/>
              <w:bottom w:val="single" w:sz="4" w:space="0" w:color="auto"/>
              <w:right w:val="single" w:sz="4" w:space="0" w:color="auto"/>
            </w:tcBorders>
          </w:tcPr>
          <w:p w:rsidR="00140E6B" w:rsidRPr="00E34880" w:rsidP="00A013EE" w14:paraId="1F5A06DF" w14:textId="77777777">
            <w:pPr>
              <w:rPr>
                <w:rFonts w:cs="Calibri"/>
                <w:color w:val="000000"/>
              </w:rPr>
            </w:pPr>
          </w:p>
        </w:tc>
      </w:tr>
    </w:tbl>
    <w:p w:rsidR="00675227" w:rsidP="00340CE2" w14:paraId="60D0DDE7" w14:textId="08C348EA"/>
    <w:p w:rsidR="00140E6B" w:rsidP="00340CE2" w14:paraId="46D0E25E" w14:textId="019C77FA"/>
    <w:p w:rsidR="00140E6B" w:rsidRPr="00140E6B" w:rsidP="00340CE2" w14:paraId="6AB35855" w14:textId="3555BAF4">
      <w:pPr>
        <w:rPr>
          <w:b/>
        </w:rPr>
      </w:pPr>
      <w:r>
        <w:rPr>
          <w:b/>
        </w:rPr>
        <w:t>Part 107</w:t>
      </w:r>
      <w:r w:rsidR="006C3045">
        <w:rPr>
          <w:b/>
        </w:rPr>
        <w:t xml:space="preserve"> De-Register</w:t>
      </w:r>
    </w:p>
    <w:tbl>
      <w:tblPr>
        <w:tblW w:w="6176" w:type="dxa"/>
        <w:tblLook w:val="04A0"/>
      </w:tblPr>
      <w:tblGrid>
        <w:gridCol w:w="1900"/>
        <w:gridCol w:w="1256"/>
        <w:gridCol w:w="1763"/>
        <w:gridCol w:w="1283"/>
      </w:tblGrid>
      <w:tr w14:paraId="566CD658" w14:textId="77777777" w:rsidTr="00A013EE">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140E6B" w:rsidRPr="00E34880" w:rsidP="00A013EE" w14:paraId="73E8F3D4" w14:textId="77777777">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140E6B" w:rsidRPr="00E34880" w:rsidP="00A013EE" w14:paraId="4ADEF00B" w14:textId="77777777">
            <w:pPr>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140E6B" w:rsidRPr="00E34880" w:rsidP="00A013EE" w14:paraId="65ABC2B7" w14:textId="77777777">
            <w:pPr>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140E6B" w:rsidRPr="00E34880" w:rsidP="00A013EE" w14:paraId="0959D5D4" w14:textId="77777777">
            <w:pPr>
              <w:rPr>
                <w:rFonts w:cs="Calibri"/>
                <w:b/>
                <w:bCs/>
                <w:color w:val="000000"/>
              </w:rPr>
            </w:pPr>
            <w:r>
              <w:rPr>
                <w:rFonts w:cs="Calibri"/>
                <w:b/>
                <w:bCs/>
                <w:color w:val="000000"/>
              </w:rPr>
              <w:t>Disclosure</w:t>
            </w:r>
          </w:p>
        </w:tc>
      </w:tr>
      <w:tr w14:paraId="40B6DC95" w14:textId="77777777" w:rsidTr="00A013EE">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140E6B" w:rsidRPr="00E34880" w:rsidP="00A013EE" w14:paraId="2867CDE1" w14:textId="77777777">
            <w:pPr>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140E6B" w:rsidRPr="00E34880" w:rsidP="00A013EE" w14:paraId="3151F766" w14:textId="17A031C7">
            <w:pPr>
              <w:rPr>
                <w:rFonts w:cs="Calibri"/>
                <w:color w:val="000000"/>
              </w:rPr>
            </w:pPr>
            <w:r>
              <w:rPr>
                <w:rFonts w:cs="Calibri"/>
                <w:color w:val="000000"/>
              </w:rPr>
              <w:t>107,361</w:t>
            </w:r>
          </w:p>
        </w:tc>
        <w:tc>
          <w:tcPr>
            <w:tcW w:w="1579" w:type="dxa"/>
            <w:tcBorders>
              <w:top w:val="nil"/>
              <w:left w:val="nil"/>
              <w:bottom w:val="single" w:sz="4" w:space="0" w:color="auto"/>
              <w:right w:val="single" w:sz="4" w:space="0" w:color="auto"/>
            </w:tcBorders>
            <w:noWrap/>
            <w:vAlign w:val="bottom"/>
          </w:tcPr>
          <w:p w:rsidR="00140E6B" w:rsidRPr="00E34880" w:rsidP="00A013EE" w14:paraId="308CC28C" w14:textId="77777777">
            <w:pPr>
              <w:rPr>
                <w:rFonts w:cs="Calibri"/>
                <w:color w:val="000000"/>
              </w:rPr>
            </w:pPr>
          </w:p>
        </w:tc>
        <w:tc>
          <w:tcPr>
            <w:tcW w:w="1579" w:type="dxa"/>
            <w:tcBorders>
              <w:top w:val="nil"/>
              <w:left w:val="nil"/>
              <w:bottom w:val="single" w:sz="4" w:space="0" w:color="auto"/>
              <w:right w:val="single" w:sz="4" w:space="0" w:color="auto"/>
            </w:tcBorders>
          </w:tcPr>
          <w:p w:rsidR="00140E6B" w:rsidRPr="00E34880" w:rsidP="00A013EE" w14:paraId="23103B12" w14:textId="77777777">
            <w:pPr>
              <w:rPr>
                <w:rFonts w:cs="Calibri"/>
                <w:color w:val="000000"/>
              </w:rPr>
            </w:pPr>
          </w:p>
        </w:tc>
      </w:tr>
      <w:tr w14:paraId="681E7F42" w14:textId="77777777" w:rsidTr="00A013EE">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140E6B" w:rsidRPr="00E34880" w:rsidP="00A013EE" w14:paraId="42391F10"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140E6B" w:rsidRPr="00E34880" w:rsidP="00A013EE" w14:paraId="246987F9" w14:textId="6AFCFAD7">
            <w:pPr>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noWrap/>
            <w:vAlign w:val="bottom"/>
          </w:tcPr>
          <w:p w:rsidR="00140E6B" w:rsidRPr="00E34880" w:rsidP="00A013EE" w14:paraId="7F922927" w14:textId="77777777">
            <w:pPr>
              <w:rPr>
                <w:rFonts w:cs="Calibri"/>
                <w:color w:val="000000"/>
              </w:rPr>
            </w:pPr>
          </w:p>
        </w:tc>
        <w:tc>
          <w:tcPr>
            <w:tcW w:w="1579" w:type="dxa"/>
            <w:tcBorders>
              <w:top w:val="nil"/>
              <w:left w:val="nil"/>
              <w:bottom w:val="single" w:sz="4" w:space="0" w:color="auto"/>
              <w:right w:val="single" w:sz="4" w:space="0" w:color="auto"/>
            </w:tcBorders>
          </w:tcPr>
          <w:p w:rsidR="00140E6B" w:rsidRPr="00E34880" w:rsidP="00A013EE" w14:paraId="2541CB3C" w14:textId="77777777">
            <w:pPr>
              <w:rPr>
                <w:rFonts w:cs="Calibri"/>
                <w:color w:val="000000"/>
              </w:rPr>
            </w:pPr>
          </w:p>
        </w:tc>
      </w:tr>
      <w:tr w14:paraId="2FBBFCFD" w14:textId="77777777" w:rsidTr="00A013EE">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140E6B" w:rsidRPr="00E34880" w:rsidP="00A013EE" w14:paraId="7504E53C" w14:textId="77777777">
            <w:pPr>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140E6B" w:rsidRPr="00E34880" w:rsidP="00A013EE" w14:paraId="57DB1BF7" w14:textId="7B8F1574">
            <w:pPr>
              <w:rPr>
                <w:rFonts w:cs="Calibri"/>
                <w:color w:val="000000"/>
              </w:rPr>
            </w:pPr>
            <w:r>
              <w:rPr>
                <w:rFonts w:cs="Calibri"/>
                <w:color w:val="000000"/>
              </w:rPr>
              <w:t>3</w:t>
            </w:r>
            <w:r>
              <w:rPr>
                <w:rFonts w:cs="Calibri"/>
                <w:color w:val="000000"/>
              </w:rPr>
              <w:t xml:space="preserve"> minutes</w:t>
            </w:r>
          </w:p>
        </w:tc>
        <w:tc>
          <w:tcPr>
            <w:tcW w:w="1579" w:type="dxa"/>
            <w:tcBorders>
              <w:top w:val="nil"/>
              <w:left w:val="nil"/>
              <w:bottom w:val="single" w:sz="4" w:space="0" w:color="auto"/>
              <w:right w:val="single" w:sz="4" w:space="0" w:color="auto"/>
            </w:tcBorders>
            <w:noWrap/>
            <w:vAlign w:val="bottom"/>
          </w:tcPr>
          <w:p w:rsidR="00140E6B" w:rsidRPr="00E34880" w:rsidP="00A013EE" w14:paraId="0BCCC599" w14:textId="77777777">
            <w:pPr>
              <w:rPr>
                <w:rFonts w:cs="Calibri"/>
                <w:color w:val="000000"/>
              </w:rPr>
            </w:pPr>
          </w:p>
        </w:tc>
        <w:tc>
          <w:tcPr>
            <w:tcW w:w="1579" w:type="dxa"/>
            <w:tcBorders>
              <w:top w:val="nil"/>
              <w:left w:val="nil"/>
              <w:bottom w:val="single" w:sz="4" w:space="0" w:color="auto"/>
              <w:right w:val="single" w:sz="4" w:space="0" w:color="auto"/>
            </w:tcBorders>
          </w:tcPr>
          <w:p w:rsidR="00140E6B" w:rsidRPr="00E34880" w:rsidP="00A013EE" w14:paraId="49C54384" w14:textId="77777777">
            <w:pPr>
              <w:rPr>
                <w:rFonts w:cs="Calibri"/>
                <w:color w:val="000000"/>
              </w:rPr>
            </w:pPr>
          </w:p>
        </w:tc>
      </w:tr>
      <w:tr w14:paraId="146EFFC7" w14:textId="77777777" w:rsidTr="00A013EE">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140E6B" w:rsidRPr="00E34880" w:rsidP="00A013EE" w14:paraId="59E54E2D" w14:textId="77777777">
            <w:pPr>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140E6B" w:rsidRPr="00E34880" w:rsidP="00A013EE" w14:paraId="4CF4ED23" w14:textId="1F8B6E18">
            <w:pPr>
              <w:rPr>
                <w:rFonts w:cs="Calibri"/>
                <w:color w:val="000000"/>
              </w:rPr>
            </w:pPr>
            <w:r>
              <w:rPr>
                <w:rFonts w:cs="Calibri"/>
                <w:color w:val="000000"/>
              </w:rPr>
              <w:t>107,361</w:t>
            </w:r>
          </w:p>
        </w:tc>
        <w:tc>
          <w:tcPr>
            <w:tcW w:w="1579" w:type="dxa"/>
            <w:tcBorders>
              <w:top w:val="nil"/>
              <w:left w:val="nil"/>
              <w:bottom w:val="single" w:sz="4" w:space="0" w:color="auto"/>
              <w:right w:val="single" w:sz="4" w:space="0" w:color="auto"/>
            </w:tcBorders>
            <w:noWrap/>
            <w:vAlign w:val="bottom"/>
          </w:tcPr>
          <w:p w:rsidR="00140E6B" w:rsidRPr="00E34880" w:rsidP="00A013EE" w14:paraId="6B3A3AEB" w14:textId="77777777">
            <w:pPr>
              <w:rPr>
                <w:rFonts w:cs="Calibri"/>
                <w:color w:val="000000"/>
              </w:rPr>
            </w:pPr>
          </w:p>
        </w:tc>
        <w:tc>
          <w:tcPr>
            <w:tcW w:w="1579" w:type="dxa"/>
            <w:tcBorders>
              <w:top w:val="nil"/>
              <w:left w:val="nil"/>
              <w:bottom w:val="single" w:sz="4" w:space="0" w:color="auto"/>
              <w:right w:val="single" w:sz="4" w:space="0" w:color="auto"/>
            </w:tcBorders>
          </w:tcPr>
          <w:p w:rsidR="00140E6B" w:rsidRPr="00E34880" w:rsidP="00A013EE" w14:paraId="33F33618" w14:textId="77777777">
            <w:pPr>
              <w:rPr>
                <w:rFonts w:cs="Calibri"/>
                <w:color w:val="000000"/>
              </w:rPr>
            </w:pPr>
          </w:p>
        </w:tc>
      </w:tr>
      <w:tr w14:paraId="10C7FE9D" w14:textId="77777777" w:rsidTr="00A013EE">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140E6B" w:rsidRPr="00E34880" w:rsidP="00A013EE" w14:paraId="01572C98" w14:textId="77777777">
            <w:pPr>
              <w:rPr>
                <w:rFonts w:cs="Calibri"/>
                <w:b/>
                <w:bCs/>
                <w:color w:val="000000"/>
              </w:rPr>
            </w:pPr>
            <w:bookmarkStart w:id="0" w:name="_Hlk194471631"/>
            <w:r>
              <w:rPr>
                <w:rFonts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140E6B" w:rsidRPr="00E34880" w:rsidP="00A013EE" w14:paraId="085678A5" w14:textId="3F51404B">
            <w:pPr>
              <w:rPr>
                <w:rFonts w:cs="Calibri"/>
                <w:color w:val="000000"/>
              </w:rPr>
            </w:pPr>
            <w:r>
              <w:rPr>
                <w:rFonts w:cs="Calibri"/>
                <w:color w:val="000000"/>
              </w:rPr>
              <w:t>5,368</w:t>
            </w:r>
          </w:p>
        </w:tc>
        <w:tc>
          <w:tcPr>
            <w:tcW w:w="1579" w:type="dxa"/>
            <w:tcBorders>
              <w:top w:val="nil"/>
              <w:left w:val="nil"/>
              <w:bottom w:val="single" w:sz="4" w:space="0" w:color="auto"/>
              <w:right w:val="single" w:sz="4" w:space="0" w:color="auto"/>
            </w:tcBorders>
            <w:noWrap/>
            <w:vAlign w:val="bottom"/>
          </w:tcPr>
          <w:p w:rsidR="00140E6B" w:rsidRPr="00E34880" w:rsidP="00A013EE" w14:paraId="785F18F9" w14:textId="77777777">
            <w:pPr>
              <w:rPr>
                <w:rFonts w:cs="Calibri"/>
                <w:color w:val="000000"/>
              </w:rPr>
            </w:pPr>
          </w:p>
        </w:tc>
        <w:tc>
          <w:tcPr>
            <w:tcW w:w="1579" w:type="dxa"/>
            <w:tcBorders>
              <w:top w:val="nil"/>
              <w:left w:val="nil"/>
              <w:bottom w:val="single" w:sz="4" w:space="0" w:color="auto"/>
              <w:right w:val="single" w:sz="4" w:space="0" w:color="auto"/>
            </w:tcBorders>
          </w:tcPr>
          <w:p w:rsidR="00140E6B" w:rsidRPr="00E34880" w:rsidP="00A013EE" w14:paraId="734DF54A" w14:textId="77777777">
            <w:pPr>
              <w:rPr>
                <w:rFonts w:cs="Calibri"/>
                <w:color w:val="000000"/>
              </w:rPr>
            </w:pPr>
          </w:p>
        </w:tc>
      </w:tr>
      <w:bookmarkEnd w:id="0"/>
    </w:tbl>
    <w:p w:rsidR="00140E6B" w:rsidP="00340CE2" w14:paraId="0918B0E7" w14:textId="561EBD48"/>
    <w:p w:rsidR="00140E6B" w:rsidP="00340CE2" w14:paraId="74505708" w14:textId="7E1EBD16"/>
    <w:p w:rsidR="00494DA6" w:rsidRPr="00494DA6" w:rsidP="00340CE2" w14:paraId="7C48E827" w14:textId="7A398B47">
      <w:pPr>
        <w:rPr>
          <w:b/>
        </w:rPr>
      </w:pPr>
      <w:r>
        <w:rPr>
          <w:b/>
        </w:rPr>
        <w:t>Recreational Register</w:t>
      </w:r>
    </w:p>
    <w:tbl>
      <w:tblPr>
        <w:tblW w:w="6176" w:type="dxa"/>
        <w:tblLook w:val="04A0"/>
      </w:tblPr>
      <w:tblGrid>
        <w:gridCol w:w="1900"/>
        <w:gridCol w:w="1256"/>
        <w:gridCol w:w="1763"/>
        <w:gridCol w:w="1283"/>
      </w:tblGrid>
      <w:tr w14:paraId="180AFFCE" w14:textId="77777777" w:rsidTr="00A013EE">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140E6B" w:rsidRPr="00E34880" w:rsidP="00A013EE" w14:paraId="69A71CF2" w14:textId="77777777">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140E6B" w:rsidRPr="00E34880" w:rsidP="00A013EE" w14:paraId="4B0E65A0" w14:textId="77777777">
            <w:pPr>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140E6B" w:rsidRPr="00E34880" w:rsidP="00A013EE" w14:paraId="025D92AE" w14:textId="77777777">
            <w:pPr>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140E6B" w:rsidRPr="00E34880" w:rsidP="00A013EE" w14:paraId="5AD0D1BC" w14:textId="77777777">
            <w:pPr>
              <w:rPr>
                <w:rFonts w:cs="Calibri"/>
                <w:b/>
                <w:bCs/>
                <w:color w:val="000000"/>
              </w:rPr>
            </w:pPr>
            <w:r>
              <w:rPr>
                <w:rFonts w:cs="Calibri"/>
                <w:b/>
                <w:bCs/>
                <w:color w:val="000000"/>
              </w:rPr>
              <w:t>Disclosure</w:t>
            </w:r>
          </w:p>
        </w:tc>
      </w:tr>
      <w:tr w14:paraId="7B819BC4" w14:textId="77777777" w:rsidTr="00A013EE">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140E6B" w:rsidRPr="00E34880" w:rsidP="00A013EE" w14:paraId="79043888" w14:textId="77777777">
            <w:pPr>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140E6B" w:rsidRPr="00E34880" w:rsidP="00A013EE" w14:paraId="31F9AA2D" w14:textId="53D67778">
            <w:pPr>
              <w:rPr>
                <w:rFonts w:cs="Calibri"/>
                <w:color w:val="000000"/>
              </w:rPr>
            </w:pPr>
            <w:r>
              <w:rPr>
                <w:rFonts w:cs="Calibri"/>
                <w:color w:val="000000"/>
              </w:rPr>
              <w:t>93,243</w:t>
            </w:r>
          </w:p>
        </w:tc>
        <w:tc>
          <w:tcPr>
            <w:tcW w:w="1579" w:type="dxa"/>
            <w:tcBorders>
              <w:top w:val="nil"/>
              <w:left w:val="nil"/>
              <w:bottom w:val="single" w:sz="4" w:space="0" w:color="auto"/>
              <w:right w:val="single" w:sz="4" w:space="0" w:color="auto"/>
            </w:tcBorders>
            <w:noWrap/>
            <w:vAlign w:val="bottom"/>
          </w:tcPr>
          <w:p w:rsidR="00140E6B" w:rsidRPr="00E34880" w:rsidP="00A013EE" w14:paraId="5202420F" w14:textId="77777777">
            <w:pPr>
              <w:rPr>
                <w:rFonts w:cs="Calibri"/>
                <w:color w:val="000000"/>
              </w:rPr>
            </w:pPr>
          </w:p>
        </w:tc>
        <w:tc>
          <w:tcPr>
            <w:tcW w:w="1579" w:type="dxa"/>
            <w:tcBorders>
              <w:top w:val="nil"/>
              <w:left w:val="nil"/>
              <w:bottom w:val="single" w:sz="4" w:space="0" w:color="auto"/>
              <w:right w:val="single" w:sz="4" w:space="0" w:color="auto"/>
            </w:tcBorders>
          </w:tcPr>
          <w:p w:rsidR="00140E6B" w:rsidRPr="00E34880" w:rsidP="00A013EE" w14:paraId="3BAD1EC1" w14:textId="77777777">
            <w:pPr>
              <w:rPr>
                <w:rFonts w:cs="Calibri"/>
                <w:color w:val="000000"/>
              </w:rPr>
            </w:pPr>
          </w:p>
        </w:tc>
      </w:tr>
      <w:tr w14:paraId="32D78296" w14:textId="77777777" w:rsidTr="00A013EE">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140E6B" w:rsidRPr="00E34880" w:rsidP="00A013EE" w14:paraId="36419D3F"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140E6B" w:rsidRPr="00E34880" w:rsidP="00A013EE" w14:paraId="0E3A5B39" w14:textId="72A61F99">
            <w:pPr>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noWrap/>
            <w:vAlign w:val="bottom"/>
          </w:tcPr>
          <w:p w:rsidR="00140E6B" w:rsidRPr="00E34880" w:rsidP="00A013EE" w14:paraId="6FCA4B4F" w14:textId="77777777">
            <w:pPr>
              <w:rPr>
                <w:rFonts w:cs="Calibri"/>
                <w:color w:val="000000"/>
              </w:rPr>
            </w:pPr>
          </w:p>
        </w:tc>
        <w:tc>
          <w:tcPr>
            <w:tcW w:w="1579" w:type="dxa"/>
            <w:tcBorders>
              <w:top w:val="nil"/>
              <w:left w:val="nil"/>
              <w:bottom w:val="single" w:sz="4" w:space="0" w:color="auto"/>
              <w:right w:val="single" w:sz="4" w:space="0" w:color="auto"/>
            </w:tcBorders>
          </w:tcPr>
          <w:p w:rsidR="00140E6B" w:rsidRPr="00E34880" w:rsidP="00A013EE" w14:paraId="3EB7F8FB" w14:textId="77777777">
            <w:pPr>
              <w:rPr>
                <w:rFonts w:cs="Calibri"/>
                <w:color w:val="000000"/>
              </w:rPr>
            </w:pPr>
          </w:p>
        </w:tc>
      </w:tr>
      <w:tr w14:paraId="05B86318" w14:textId="77777777" w:rsidTr="00A013EE">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140E6B" w:rsidRPr="00E34880" w:rsidP="00A013EE" w14:paraId="10B98053" w14:textId="77777777">
            <w:pPr>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140E6B" w:rsidRPr="00E34880" w:rsidP="00A013EE" w14:paraId="377C9CBC" w14:textId="05B53D1B">
            <w:pPr>
              <w:rPr>
                <w:rFonts w:cs="Calibri"/>
                <w:color w:val="000000"/>
              </w:rPr>
            </w:pPr>
            <w:r>
              <w:rPr>
                <w:rFonts w:cs="Calibri"/>
                <w:color w:val="000000"/>
              </w:rPr>
              <w:t>5</w:t>
            </w:r>
            <w:r w:rsidR="00494DA6">
              <w:rPr>
                <w:rFonts w:cs="Calibri"/>
                <w:color w:val="000000"/>
              </w:rPr>
              <w:t xml:space="preserve"> minutes</w:t>
            </w:r>
          </w:p>
        </w:tc>
        <w:tc>
          <w:tcPr>
            <w:tcW w:w="1579" w:type="dxa"/>
            <w:tcBorders>
              <w:top w:val="nil"/>
              <w:left w:val="nil"/>
              <w:bottom w:val="single" w:sz="4" w:space="0" w:color="auto"/>
              <w:right w:val="single" w:sz="4" w:space="0" w:color="auto"/>
            </w:tcBorders>
            <w:noWrap/>
            <w:vAlign w:val="bottom"/>
          </w:tcPr>
          <w:p w:rsidR="00140E6B" w:rsidRPr="00E34880" w:rsidP="00A013EE" w14:paraId="4295B50F" w14:textId="77777777">
            <w:pPr>
              <w:rPr>
                <w:rFonts w:cs="Calibri"/>
                <w:color w:val="000000"/>
              </w:rPr>
            </w:pPr>
          </w:p>
        </w:tc>
        <w:tc>
          <w:tcPr>
            <w:tcW w:w="1579" w:type="dxa"/>
            <w:tcBorders>
              <w:top w:val="nil"/>
              <w:left w:val="nil"/>
              <w:bottom w:val="single" w:sz="4" w:space="0" w:color="auto"/>
              <w:right w:val="single" w:sz="4" w:space="0" w:color="auto"/>
            </w:tcBorders>
          </w:tcPr>
          <w:p w:rsidR="00140E6B" w:rsidRPr="00E34880" w:rsidP="00A013EE" w14:paraId="044FD559" w14:textId="77777777">
            <w:pPr>
              <w:rPr>
                <w:rFonts w:cs="Calibri"/>
                <w:color w:val="000000"/>
              </w:rPr>
            </w:pPr>
          </w:p>
        </w:tc>
      </w:tr>
      <w:tr w14:paraId="1E13EF48" w14:textId="77777777" w:rsidTr="00A013EE">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140E6B" w:rsidRPr="00E34880" w:rsidP="00A013EE" w14:paraId="0DBE4632" w14:textId="77777777">
            <w:pPr>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140E6B" w:rsidRPr="00E34880" w:rsidP="00A013EE" w14:paraId="5797A1A9" w14:textId="0B12B054">
            <w:pPr>
              <w:rPr>
                <w:rFonts w:cs="Calibri"/>
                <w:color w:val="000000"/>
              </w:rPr>
            </w:pPr>
            <w:r>
              <w:rPr>
                <w:rFonts w:cs="Calibri"/>
                <w:color w:val="000000"/>
              </w:rPr>
              <w:t>93,243</w:t>
            </w:r>
          </w:p>
        </w:tc>
        <w:tc>
          <w:tcPr>
            <w:tcW w:w="1579" w:type="dxa"/>
            <w:tcBorders>
              <w:top w:val="nil"/>
              <w:left w:val="nil"/>
              <w:bottom w:val="single" w:sz="4" w:space="0" w:color="auto"/>
              <w:right w:val="single" w:sz="4" w:space="0" w:color="auto"/>
            </w:tcBorders>
            <w:noWrap/>
            <w:vAlign w:val="bottom"/>
          </w:tcPr>
          <w:p w:rsidR="00140E6B" w:rsidRPr="00E34880" w:rsidP="00A013EE" w14:paraId="6F21C4C1" w14:textId="77777777">
            <w:pPr>
              <w:rPr>
                <w:rFonts w:cs="Calibri"/>
                <w:color w:val="000000"/>
              </w:rPr>
            </w:pPr>
          </w:p>
        </w:tc>
        <w:tc>
          <w:tcPr>
            <w:tcW w:w="1579" w:type="dxa"/>
            <w:tcBorders>
              <w:top w:val="nil"/>
              <w:left w:val="nil"/>
              <w:bottom w:val="single" w:sz="4" w:space="0" w:color="auto"/>
              <w:right w:val="single" w:sz="4" w:space="0" w:color="auto"/>
            </w:tcBorders>
          </w:tcPr>
          <w:p w:rsidR="00140E6B" w:rsidRPr="00E34880" w:rsidP="00A013EE" w14:paraId="7D8623AF" w14:textId="77777777">
            <w:pPr>
              <w:rPr>
                <w:rFonts w:cs="Calibri"/>
                <w:color w:val="000000"/>
              </w:rPr>
            </w:pPr>
          </w:p>
        </w:tc>
      </w:tr>
      <w:tr w14:paraId="44167268" w14:textId="77777777" w:rsidTr="00A013EE">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140E6B" w:rsidRPr="00E34880" w:rsidP="00A013EE" w14:paraId="7DCF569F" w14:textId="77777777">
            <w:pPr>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140E6B" w:rsidRPr="00E34880" w:rsidP="00A013EE" w14:paraId="163B1E2E" w14:textId="573EFA3F">
            <w:pPr>
              <w:rPr>
                <w:rFonts w:cs="Calibri"/>
                <w:color w:val="000000"/>
              </w:rPr>
            </w:pPr>
            <w:r>
              <w:rPr>
                <w:rFonts w:cs="Calibri"/>
                <w:color w:val="000000"/>
              </w:rPr>
              <w:t>7,</w:t>
            </w:r>
            <w:r w:rsidR="00A5037E">
              <w:rPr>
                <w:rFonts w:cs="Calibri"/>
                <w:color w:val="000000"/>
              </w:rPr>
              <w:t>7</w:t>
            </w:r>
            <w:r w:rsidR="00D348BB">
              <w:rPr>
                <w:rFonts w:cs="Calibri"/>
                <w:color w:val="000000"/>
              </w:rPr>
              <w:t>70</w:t>
            </w:r>
          </w:p>
        </w:tc>
        <w:tc>
          <w:tcPr>
            <w:tcW w:w="1579" w:type="dxa"/>
            <w:tcBorders>
              <w:top w:val="nil"/>
              <w:left w:val="nil"/>
              <w:bottom w:val="single" w:sz="4" w:space="0" w:color="auto"/>
              <w:right w:val="single" w:sz="4" w:space="0" w:color="auto"/>
            </w:tcBorders>
            <w:noWrap/>
            <w:vAlign w:val="bottom"/>
          </w:tcPr>
          <w:p w:rsidR="00140E6B" w:rsidRPr="00E34880" w:rsidP="00A013EE" w14:paraId="75018D78" w14:textId="77777777">
            <w:pPr>
              <w:rPr>
                <w:rFonts w:cs="Calibri"/>
                <w:color w:val="000000"/>
              </w:rPr>
            </w:pPr>
          </w:p>
        </w:tc>
        <w:tc>
          <w:tcPr>
            <w:tcW w:w="1579" w:type="dxa"/>
            <w:tcBorders>
              <w:top w:val="nil"/>
              <w:left w:val="nil"/>
              <w:bottom w:val="single" w:sz="4" w:space="0" w:color="auto"/>
              <w:right w:val="single" w:sz="4" w:space="0" w:color="auto"/>
            </w:tcBorders>
          </w:tcPr>
          <w:p w:rsidR="00140E6B" w:rsidRPr="00E34880" w:rsidP="00A013EE" w14:paraId="579D2EBA" w14:textId="77777777">
            <w:pPr>
              <w:rPr>
                <w:rFonts w:cs="Calibri"/>
                <w:color w:val="000000"/>
              </w:rPr>
            </w:pPr>
          </w:p>
        </w:tc>
      </w:tr>
    </w:tbl>
    <w:p w:rsidR="00140E6B" w:rsidP="00340CE2" w14:paraId="75E58FE2" w14:textId="58034A78"/>
    <w:p w:rsidR="006C3045" w:rsidP="00340CE2" w14:paraId="114CB9D5" w14:textId="41E64F5F"/>
    <w:p w:rsidR="006C3045" w:rsidRPr="006C3045" w:rsidP="00340CE2" w14:paraId="3B7FB7AB" w14:textId="74277C46">
      <w:pPr>
        <w:rPr>
          <w:b/>
        </w:rPr>
      </w:pPr>
      <w:r w:rsidRPr="006C3045">
        <w:rPr>
          <w:b/>
        </w:rPr>
        <w:t>Recreational De-Register</w:t>
      </w:r>
    </w:p>
    <w:tbl>
      <w:tblPr>
        <w:tblW w:w="6176" w:type="dxa"/>
        <w:tblLook w:val="04A0"/>
      </w:tblPr>
      <w:tblGrid>
        <w:gridCol w:w="1900"/>
        <w:gridCol w:w="1256"/>
        <w:gridCol w:w="1763"/>
        <w:gridCol w:w="1283"/>
      </w:tblGrid>
      <w:tr w14:paraId="7BBC8EC1" w14:textId="77777777" w:rsidTr="00F92CD0">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6C3045" w:rsidRPr="00E34880" w:rsidP="00F92CD0" w14:paraId="3A12DCB8" w14:textId="77777777">
            <w:pPr>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6C3045" w:rsidRPr="00E34880" w:rsidP="00F92CD0" w14:paraId="00AA5457" w14:textId="77777777">
            <w:pPr>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6C3045" w:rsidRPr="00E34880" w:rsidP="00F92CD0" w14:paraId="21724AC0" w14:textId="77777777">
            <w:pPr>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6C3045" w:rsidRPr="00E34880" w:rsidP="00F92CD0" w14:paraId="38AA639F" w14:textId="77777777">
            <w:pPr>
              <w:rPr>
                <w:rFonts w:cs="Calibri"/>
                <w:b/>
                <w:bCs/>
                <w:color w:val="000000"/>
              </w:rPr>
            </w:pPr>
            <w:r>
              <w:rPr>
                <w:rFonts w:cs="Calibri"/>
                <w:b/>
                <w:bCs/>
                <w:color w:val="000000"/>
              </w:rPr>
              <w:t>Disclosure</w:t>
            </w:r>
          </w:p>
        </w:tc>
      </w:tr>
      <w:tr w14:paraId="7ACBEBAA" w14:textId="77777777" w:rsidTr="00F92CD0">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6C3045" w:rsidRPr="00E34880" w:rsidP="00F92CD0" w14:paraId="0BBD8F48" w14:textId="77777777">
            <w:pPr>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6C3045" w:rsidRPr="00E34880" w:rsidP="00F92CD0" w14:paraId="022E78BA" w14:textId="3EDBF165">
            <w:pPr>
              <w:rPr>
                <w:rFonts w:cs="Calibri"/>
                <w:color w:val="000000"/>
              </w:rPr>
            </w:pPr>
            <w:r>
              <w:rPr>
                <w:rFonts w:cs="Calibri"/>
                <w:color w:val="000000"/>
              </w:rPr>
              <w:t>121,550</w:t>
            </w:r>
          </w:p>
        </w:tc>
        <w:tc>
          <w:tcPr>
            <w:tcW w:w="1579" w:type="dxa"/>
            <w:tcBorders>
              <w:top w:val="nil"/>
              <w:left w:val="nil"/>
              <w:bottom w:val="single" w:sz="4" w:space="0" w:color="auto"/>
              <w:right w:val="single" w:sz="4" w:space="0" w:color="auto"/>
            </w:tcBorders>
            <w:noWrap/>
            <w:vAlign w:val="bottom"/>
          </w:tcPr>
          <w:p w:rsidR="006C3045" w:rsidRPr="00E34880" w:rsidP="00F92CD0" w14:paraId="4BDA3A8E" w14:textId="77777777">
            <w:pPr>
              <w:rPr>
                <w:rFonts w:cs="Calibri"/>
                <w:color w:val="000000"/>
              </w:rPr>
            </w:pPr>
          </w:p>
        </w:tc>
        <w:tc>
          <w:tcPr>
            <w:tcW w:w="1579" w:type="dxa"/>
            <w:tcBorders>
              <w:top w:val="nil"/>
              <w:left w:val="nil"/>
              <w:bottom w:val="single" w:sz="4" w:space="0" w:color="auto"/>
              <w:right w:val="single" w:sz="4" w:space="0" w:color="auto"/>
            </w:tcBorders>
          </w:tcPr>
          <w:p w:rsidR="006C3045" w:rsidRPr="00E34880" w:rsidP="00F92CD0" w14:paraId="0E054244" w14:textId="77777777">
            <w:pPr>
              <w:rPr>
                <w:rFonts w:cs="Calibri"/>
                <w:color w:val="000000"/>
              </w:rPr>
            </w:pPr>
          </w:p>
        </w:tc>
      </w:tr>
      <w:tr w14:paraId="514F62EB" w14:textId="77777777" w:rsidTr="00F92CD0">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6C3045" w:rsidRPr="00E34880" w:rsidP="00F92CD0" w14:paraId="7C1CC51A" w14:textId="77777777">
            <w:pPr>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6C3045" w:rsidRPr="00E34880" w:rsidP="00F92CD0" w14:paraId="76C26975" w14:textId="77777777">
            <w:pPr>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noWrap/>
            <w:vAlign w:val="bottom"/>
          </w:tcPr>
          <w:p w:rsidR="006C3045" w:rsidRPr="00E34880" w:rsidP="00F92CD0" w14:paraId="1B54A6D1" w14:textId="77777777">
            <w:pPr>
              <w:rPr>
                <w:rFonts w:cs="Calibri"/>
                <w:color w:val="000000"/>
              </w:rPr>
            </w:pPr>
          </w:p>
        </w:tc>
        <w:tc>
          <w:tcPr>
            <w:tcW w:w="1579" w:type="dxa"/>
            <w:tcBorders>
              <w:top w:val="nil"/>
              <w:left w:val="nil"/>
              <w:bottom w:val="single" w:sz="4" w:space="0" w:color="auto"/>
              <w:right w:val="single" w:sz="4" w:space="0" w:color="auto"/>
            </w:tcBorders>
          </w:tcPr>
          <w:p w:rsidR="006C3045" w:rsidRPr="00E34880" w:rsidP="00F92CD0" w14:paraId="19905667" w14:textId="77777777">
            <w:pPr>
              <w:rPr>
                <w:rFonts w:cs="Calibri"/>
                <w:color w:val="000000"/>
              </w:rPr>
            </w:pPr>
          </w:p>
        </w:tc>
      </w:tr>
      <w:tr w14:paraId="126FE37C" w14:textId="77777777" w:rsidTr="00F92CD0">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6C3045" w:rsidRPr="00E34880" w:rsidP="00F92CD0" w14:paraId="6D929F5E" w14:textId="77777777">
            <w:pPr>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6C3045" w:rsidRPr="00E34880" w:rsidP="00F92CD0" w14:paraId="2CF8DCB9" w14:textId="4B8B2FE6">
            <w:pPr>
              <w:rPr>
                <w:rFonts w:cs="Calibri"/>
                <w:color w:val="000000"/>
              </w:rPr>
            </w:pPr>
            <w:r>
              <w:rPr>
                <w:rFonts w:cs="Calibri"/>
                <w:color w:val="000000"/>
              </w:rPr>
              <w:t>3 minutes</w:t>
            </w:r>
          </w:p>
        </w:tc>
        <w:tc>
          <w:tcPr>
            <w:tcW w:w="1579" w:type="dxa"/>
            <w:tcBorders>
              <w:top w:val="nil"/>
              <w:left w:val="nil"/>
              <w:bottom w:val="single" w:sz="4" w:space="0" w:color="auto"/>
              <w:right w:val="single" w:sz="4" w:space="0" w:color="auto"/>
            </w:tcBorders>
            <w:noWrap/>
            <w:vAlign w:val="bottom"/>
          </w:tcPr>
          <w:p w:rsidR="006C3045" w:rsidRPr="00E34880" w:rsidP="00F92CD0" w14:paraId="62387D8C" w14:textId="77777777">
            <w:pPr>
              <w:rPr>
                <w:rFonts w:cs="Calibri"/>
                <w:color w:val="000000"/>
              </w:rPr>
            </w:pPr>
          </w:p>
        </w:tc>
        <w:tc>
          <w:tcPr>
            <w:tcW w:w="1579" w:type="dxa"/>
            <w:tcBorders>
              <w:top w:val="nil"/>
              <w:left w:val="nil"/>
              <w:bottom w:val="single" w:sz="4" w:space="0" w:color="auto"/>
              <w:right w:val="single" w:sz="4" w:space="0" w:color="auto"/>
            </w:tcBorders>
          </w:tcPr>
          <w:p w:rsidR="006C3045" w:rsidRPr="00E34880" w:rsidP="00F92CD0" w14:paraId="2C35439F" w14:textId="77777777">
            <w:pPr>
              <w:rPr>
                <w:rFonts w:cs="Calibri"/>
                <w:color w:val="000000"/>
              </w:rPr>
            </w:pPr>
          </w:p>
        </w:tc>
      </w:tr>
      <w:tr w14:paraId="6C8DCAED" w14:textId="77777777" w:rsidTr="00F92CD0">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6C3045" w:rsidRPr="00E34880" w:rsidP="00F92CD0" w14:paraId="6976D2C7" w14:textId="77777777">
            <w:pPr>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6C3045" w:rsidRPr="00E34880" w:rsidP="00F92CD0" w14:paraId="0E81081E" w14:textId="28B37283">
            <w:pPr>
              <w:rPr>
                <w:rFonts w:cs="Calibri"/>
                <w:color w:val="000000"/>
              </w:rPr>
            </w:pPr>
            <w:r>
              <w:rPr>
                <w:rFonts w:cs="Calibri"/>
                <w:color w:val="000000"/>
              </w:rPr>
              <w:t>121,550</w:t>
            </w:r>
          </w:p>
        </w:tc>
        <w:tc>
          <w:tcPr>
            <w:tcW w:w="1579" w:type="dxa"/>
            <w:tcBorders>
              <w:top w:val="nil"/>
              <w:left w:val="nil"/>
              <w:bottom w:val="single" w:sz="4" w:space="0" w:color="auto"/>
              <w:right w:val="single" w:sz="4" w:space="0" w:color="auto"/>
            </w:tcBorders>
            <w:noWrap/>
            <w:vAlign w:val="bottom"/>
          </w:tcPr>
          <w:p w:rsidR="006C3045" w:rsidRPr="00E34880" w:rsidP="00F92CD0" w14:paraId="072128FD" w14:textId="77777777">
            <w:pPr>
              <w:rPr>
                <w:rFonts w:cs="Calibri"/>
                <w:color w:val="000000"/>
              </w:rPr>
            </w:pPr>
          </w:p>
        </w:tc>
        <w:tc>
          <w:tcPr>
            <w:tcW w:w="1579" w:type="dxa"/>
            <w:tcBorders>
              <w:top w:val="nil"/>
              <w:left w:val="nil"/>
              <w:bottom w:val="single" w:sz="4" w:space="0" w:color="auto"/>
              <w:right w:val="single" w:sz="4" w:space="0" w:color="auto"/>
            </w:tcBorders>
          </w:tcPr>
          <w:p w:rsidR="006C3045" w:rsidRPr="00E34880" w:rsidP="00F92CD0" w14:paraId="1E2E2D55" w14:textId="77777777">
            <w:pPr>
              <w:rPr>
                <w:rFonts w:cs="Calibri"/>
                <w:color w:val="000000"/>
              </w:rPr>
            </w:pPr>
          </w:p>
        </w:tc>
      </w:tr>
      <w:tr w14:paraId="6707FF7D" w14:textId="77777777" w:rsidTr="00F92CD0">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6C3045" w:rsidRPr="00E34880" w:rsidP="00F92CD0" w14:paraId="16AED704" w14:textId="77777777">
            <w:pPr>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6C3045" w:rsidRPr="00E34880" w:rsidP="00F92CD0" w14:paraId="4C7B841A" w14:textId="26131708">
            <w:pPr>
              <w:rPr>
                <w:rFonts w:cs="Calibri"/>
                <w:color w:val="000000"/>
              </w:rPr>
            </w:pPr>
            <w:r>
              <w:rPr>
                <w:rFonts w:cs="Calibri"/>
                <w:color w:val="000000"/>
              </w:rPr>
              <w:t>6,077</w:t>
            </w:r>
          </w:p>
        </w:tc>
        <w:tc>
          <w:tcPr>
            <w:tcW w:w="1579" w:type="dxa"/>
            <w:tcBorders>
              <w:top w:val="nil"/>
              <w:left w:val="nil"/>
              <w:bottom w:val="single" w:sz="4" w:space="0" w:color="auto"/>
              <w:right w:val="single" w:sz="4" w:space="0" w:color="auto"/>
            </w:tcBorders>
            <w:noWrap/>
            <w:vAlign w:val="bottom"/>
          </w:tcPr>
          <w:p w:rsidR="006C3045" w:rsidRPr="00E34880" w:rsidP="00F92CD0" w14:paraId="3987B682" w14:textId="77777777">
            <w:pPr>
              <w:rPr>
                <w:rFonts w:cs="Calibri"/>
                <w:color w:val="000000"/>
              </w:rPr>
            </w:pPr>
          </w:p>
        </w:tc>
        <w:tc>
          <w:tcPr>
            <w:tcW w:w="1579" w:type="dxa"/>
            <w:tcBorders>
              <w:top w:val="nil"/>
              <w:left w:val="nil"/>
              <w:bottom w:val="single" w:sz="4" w:space="0" w:color="auto"/>
              <w:right w:val="single" w:sz="4" w:space="0" w:color="auto"/>
            </w:tcBorders>
          </w:tcPr>
          <w:p w:rsidR="006C3045" w:rsidRPr="00E34880" w:rsidP="00F92CD0" w14:paraId="267163A2" w14:textId="77777777">
            <w:pPr>
              <w:rPr>
                <w:rFonts w:cs="Calibri"/>
                <w:color w:val="000000"/>
              </w:rPr>
            </w:pPr>
          </w:p>
        </w:tc>
      </w:tr>
    </w:tbl>
    <w:p w:rsidR="006C3045" w:rsidP="00340CE2" w14:paraId="10570730" w14:textId="5C46E1CD"/>
    <w:p w:rsidR="00A27FDD" w:rsidP="00A70F79" w14:paraId="31FB8113" w14:textId="200B5734">
      <w:r>
        <w:t xml:space="preserve">The FAA notes that the rule does not require an owner of a small UAS to keep records, although it should be prudent for the small UAS owner to keep a copy of the registration certificate with them in case of a law enforcement request.  The registration certificate copy could be stored on their cell phone therefore any storage costs are </w:t>
      </w:r>
      <w:r w:rsidR="000A0901">
        <w:t>minimal</w:t>
      </w:r>
      <w:r>
        <w:t>.</w:t>
      </w:r>
    </w:p>
    <w:p w:rsidR="00A27FDD" w:rsidP="00A70F79" w14:paraId="00637ADC" w14:textId="77777777"/>
    <w:p w:rsidR="00A70F79" w:rsidP="00A70F79" w14:paraId="2144B823" w14:textId="732F25D9">
      <w:r w:rsidRPr="00A53B3C">
        <w:t xml:space="preserve">To estimate the affected owner’s personal value of time costs to register </w:t>
      </w:r>
      <w:r w:rsidR="00A27FDD">
        <w:t xml:space="preserve">and de-register </w:t>
      </w:r>
      <w:r w:rsidRPr="00A53B3C">
        <w:t xml:space="preserve">their small UAS aircraft, we multiply the annual number of affected </w:t>
      </w:r>
      <w:r w:rsidR="00F53EE7">
        <w:t>respondent</w:t>
      </w:r>
      <w:r w:rsidRPr="00A53B3C">
        <w:t xml:space="preserve">s’ registrations </w:t>
      </w:r>
      <w:r w:rsidR="00A27FDD">
        <w:t xml:space="preserve">and de-registrations </w:t>
      </w:r>
      <w:r w:rsidRPr="00A53B3C">
        <w:t xml:space="preserve">by the time it will take to complete each session and then by the hourly value for personal time. </w:t>
      </w:r>
      <w:r w:rsidR="00E627F8">
        <w:t>The FAA assigns an hourly value of $</w:t>
      </w:r>
      <w:r w:rsidR="00A87770">
        <w:t>40.35</w:t>
      </w:r>
      <w:r w:rsidR="00E627F8">
        <w:t xml:space="preserve"> for the value of time for registrants.</w:t>
      </w:r>
      <w:r>
        <w:rPr>
          <w:rStyle w:val="FootnoteReference"/>
        </w:rPr>
        <w:footnoteReference w:id="2"/>
      </w:r>
      <w:r w:rsidRPr="00A53B3C">
        <w:t xml:space="preserve"> </w:t>
      </w:r>
      <w:r w:rsidR="00A27FDD">
        <w:t>The FAA estimates the annualized cost burden to respondents is approximately $</w:t>
      </w:r>
      <w:r w:rsidR="00853DAC">
        <w:t>1,428,216.78</w:t>
      </w:r>
      <w:r w:rsidR="00F53EE7">
        <w:t>.</w:t>
      </w:r>
    </w:p>
    <w:p w:rsidR="00F53EE7" w:rsidP="00A70F79" w14:paraId="288F61FA" w14:textId="77777777"/>
    <w:p w:rsidR="00F53EE7" w:rsidP="00A70F79" w14:paraId="0EB8CFE1" w14:textId="2774D61C"/>
    <w:tbl>
      <w:tblPr>
        <w:tblStyle w:val="TableGrid"/>
        <w:tblW w:w="0" w:type="auto"/>
        <w:tblLook w:val="04A0"/>
      </w:tblPr>
      <w:tblGrid>
        <w:gridCol w:w="2065"/>
        <w:gridCol w:w="1556"/>
        <w:gridCol w:w="1420"/>
        <w:gridCol w:w="1244"/>
        <w:gridCol w:w="1469"/>
        <w:gridCol w:w="1596"/>
      </w:tblGrid>
      <w:tr w14:paraId="7A9B9573" w14:textId="77777777" w:rsidTr="008D79EC">
        <w:tblPrEx>
          <w:tblW w:w="0" w:type="auto"/>
          <w:tblLook w:val="04A0"/>
        </w:tblPrEx>
        <w:tc>
          <w:tcPr>
            <w:tcW w:w="2065" w:type="dxa"/>
          </w:tcPr>
          <w:p w:rsidR="00F53EE7" w:rsidP="00A70F79" w14:paraId="0333CC52" w14:textId="77777777"/>
        </w:tc>
        <w:tc>
          <w:tcPr>
            <w:tcW w:w="1556" w:type="dxa"/>
          </w:tcPr>
          <w:p w:rsidR="00F53EE7" w:rsidP="00A70F79" w14:paraId="7532148B" w14:textId="100FCF5A">
            <w:r>
              <w:t>Number of Respondents</w:t>
            </w:r>
          </w:p>
        </w:tc>
        <w:tc>
          <w:tcPr>
            <w:tcW w:w="1420" w:type="dxa"/>
          </w:tcPr>
          <w:p w:rsidR="00F53EE7" w:rsidP="00A70F79" w14:paraId="6C27048F" w14:textId="594C61ED">
            <w:r>
              <w:t>Time (minutes)</w:t>
            </w:r>
          </w:p>
        </w:tc>
        <w:tc>
          <w:tcPr>
            <w:tcW w:w="1244" w:type="dxa"/>
          </w:tcPr>
          <w:p w:rsidR="00F53EE7" w:rsidP="00EC343E" w14:paraId="69329CAB" w14:textId="350481D9">
            <w:r>
              <w:t xml:space="preserve">Burden  </w:t>
            </w:r>
            <w:r w:rsidR="00EC343E">
              <w:t>(</w:t>
            </w:r>
            <w:r>
              <w:t>hours</w:t>
            </w:r>
            <w:r w:rsidR="00EC343E">
              <w:t>)</w:t>
            </w:r>
          </w:p>
        </w:tc>
        <w:tc>
          <w:tcPr>
            <w:tcW w:w="1469" w:type="dxa"/>
          </w:tcPr>
          <w:p w:rsidR="00F53EE7" w:rsidP="00A70F79" w14:paraId="1D4AFF87" w14:textId="0E0176AE">
            <w:r>
              <w:t>Hourly value</w:t>
            </w:r>
          </w:p>
        </w:tc>
        <w:tc>
          <w:tcPr>
            <w:tcW w:w="1596" w:type="dxa"/>
          </w:tcPr>
          <w:p w:rsidR="00F53EE7" w:rsidP="00A70F79" w14:paraId="61399F27" w14:textId="5666EB42">
            <w:r>
              <w:t>Cost Burden</w:t>
            </w:r>
          </w:p>
        </w:tc>
      </w:tr>
      <w:tr w14:paraId="262210CC" w14:textId="77777777" w:rsidTr="008D79EC">
        <w:tblPrEx>
          <w:tblW w:w="0" w:type="auto"/>
          <w:tblLook w:val="04A0"/>
        </w:tblPrEx>
        <w:tc>
          <w:tcPr>
            <w:tcW w:w="2065" w:type="dxa"/>
          </w:tcPr>
          <w:p w:rsidR="00F53EE7" w:rsidP="008D79EC" w14:paraId="0D1B7B66" w14:textId="0488EE18">
            <w:r>
              <w:t>Part 107 R</w:t>
            </w:r>
            <w:r>
              <w:t>egistrations</w:t>
            </w:r>
          </w:p>
        </w:tc>
        <w:tc>
          <w:tcPr>
            <w:tcW w:w="1556" w:type="dxa"/>
          </w:tcPr>
          <w:p w:rsidR="00F53EE7" w:rsidP="00A70F79" w14:paraId="7259BBA3" w14:textId="436AF3E4">
            <w:r>
              <w:t>141,923</w:t>
            </w:r>
          </w:p>
        </w:tc>
        <w:tc>
          <w:tcPr>
            <w:tcW w:w="1420" w:type="dxa"/>
          </w:tcPr>
          <w:p w:rsidR="00F53EE7" w:rsidP="00A70F79" w14:paraId="46CC8BEF" w14:textId="4BB107FD">
            <w:r>
              <w:t>5</w:t>
            </w:r>
          </w:p>
        </w:tc>
        <w:tc>
          <w:tcPr>
            <w:tcW w:w="1244" w:type="dxa"/>
          </w:tcPr>
          <w:p w:rsidR="00F53EE7" w:rsidP="00A70F79" w14:paraId="0A0F88C4" w14:textId="4A498B71">
            <w:r>
              <w:t>11,827</w:t>
            </w:r>
          </w:p>
        </w:tc>
        <w:tc>
          <w:tcPr>
            <w:tcW w:w="1469" w:type="dxa"/>
          </w:tcPr>
          <w:p w:rsidR="00F53EE7" w:rsidP="00A87770" w14:paraId="77805645" w14:textId="487769FA">
            <w:r>
              <w:t>$</w:t>
            </w:r>
            <w:r w:rsidR="00A87770">
              <w:t>4</w:t>
            </w:r>
            <w:r w:rsidR="007551F6">
              <w:t>7</w:t>
            </w:r>
            <w:r w:rsidR="00A87770">
              <w:t>.</w:t>
            </w:r>
            <w:r w:rsidR="007551F6">
              <w:t>20</w:t>
            </w:r>
          </w:p>
        </w:tc>
        <w:tc>
          <w:tcPr>
            <w:tcW w:w="1596" w:type="dxa"/>
          </w:tcPr>
          <w:p w:rsidR="00F53EE7" w:rsidP="00A87770" w14:paraId="117A913A" w14:textId="3835C447">
            <w:r>
              <w:t>$</w:t>
            </w:r>
            <w:r w:rsidR="00D348BB">
              <w:t>558,234.40</w:t>
            </w:r>
          </w:p>
        </w:tc>
      </w:tr>
      <w:tr w14:paraId="54F8264A" w14:textId="77777777" w:rsidTr="008D79EC">
        <w:tblPrEx>
          <w:tblW w:w="0" w:type="auto"/>
          <w:tblLook w:val="04A0"/>
        </w:tblPrEx>
        <w:tc>
          <w:tcPr>
            <w:tcW w:w="2065" w:type="dxa"/>
          </w:tcPr>
          <w:p w:rsidR="008D79EC" w:rsidP="00F53EE7" w14:paraId="648E0519" w14:textId="77777777">
            <w:r>
              <w:t>Part 107</w:t>
            </w:r>
            <w:r w:rsidR="00F53EE7">
              <w:t xml:space="preserve"> </w:t>
            </w:r>
          </w:p>
          <w:p w:rsidR="00F53EE7" w:rsidP="008D79EC" w14:paraId="03EB3AD4" w14:textId="1C7EC61A">
            <w:r>
              <w:t>De-</w:t>
            </w:r>
            <w:r w:rsidR="008D79EC">
              <w:t>R</w:t>
            </w:r>
            <w:r>
              <w:t>egistrations</w:t>
            </w:r>
          </w:p>
        </w:tc>
        <w:tc>
          <w:tcPr>
            <w:tcW w:w="1556" w:type="dxa"/>
          </w:tcPr>
          <w:p w:rsidR="00F53EE7" w:rsidP="00A70F79" w14:paraId="723C8CE3" w14:textId="0F67D576">
            <w:r>
              <w:t>107,361</w:t>
            </w:r>
          </w:p>
        </w:tc>
        <w:tc>
          <w:tcPr>
            <w:tcW w:w="1420" w:type="dxa"/>
          </w:tcPr>
          <w:p w:rsidR="00F53EE7" w:rsidP="00A70F79" w14:paraId="024E1BAF" w14:textId="34E57228">
            <w:r>
              <w:t>3</w:t>
            </w:r>
          </w:p>
        </w:tc>
        <w:tc>
          <w:tcPr>
            <w:tcW w:w="1244" w:type="dxa"/>
          </w:tcPr>
          <w:p w:rsidR="00F53EE7" w:rsidP="00A70F79" w14:paraId="0BB58DE8" w14:textId="19487661">
            <w:r w:rsidRPr="00553143">
              <w:t>5,368</w:t>
            </w:r>
          </w:p>
        </w:tc>
        <w:tc>
          <w:tcPr>
            <w:tcW w:w="1469" w:type="dxa"/>
          </w:tcPr>
          <w:p w:rsidR="00F53EE7" w:rsidP="00A87770" w14:paraId="17F5D14F" w14:textId="2BFA49EA">
            <w:r>
              <w:t>$</w:t>
            </w:r>
            <w:r w:rsidR="00A87770">
              <w:t>4</w:t>
            </w:r>
            <w:r w:rsidR="007551F6">
              <w:t>7</w:t>
            </w:r>
            <w:r w:rsidR="00A87770">
              <w:t>.</w:t>
            </w:r>
            <w:r w:rsidR="007551F6">
              <w:t>20</w:t>
            </w:r>
          </w:p>
        </w:tc>
        <w:tc>
          <w:tcPr>
            <w:tcW w:w="1596" w:type="dxa"/>
          </w:tcPr>
          <w:p w:rsidR="00F53EE7" w:rsidP="00A87770" w14:paraId="4C6B8C74" w14:textId="74051B38">
            <w:r>
              <w:t>$</w:t>
            </w:r>
            <w:r w:rsidR="00853DAC">
              <w:t>253,</w:t>
            </w:r>
            <w:r w:rsidR="00D348BB">
              <w:t>369.60</w:t>
            </w:r>
          </w:p>
        </w:tc>
      </w:tr>
      <w:tr w14:paraId="448C6782" w14:textId="77777777" w:rsidTr="008D79EC">
        <w:tblPrEx>
          <w:tblW w:w="0" w:type="auto"/>
          <w:tblLook w:val="04A0"/>
        </w:tblPrEx>
        <w:tc>
          <w:tcPr>
            <w:tcW w:w="2065" w:type="dxa"/>
          </w:tcPr>
          <w:p w:rsidR="00F53EE7" w:rsidP="00A70F79" w14:paraId="4EE1D127" w14:textId="3DEC3227">
            <w:r>
              <w:t>Recreational Registrations</w:t>
            </w:r>
          </w:p>
        </w:tc>
        <w:tc>
          <w:tcPr>
            <w:tcW w:w="1556" w:type="dxa"/>
          </w:tcPr>
          <w:p w:rsidR="00F53EE7" w:rsidP="00A70F79" w14:paraId="4821B111" w14:textId="5C7C3EBC">
            <w:r>
              <w:t>93,243</w:t>
            </w:r>
          </w:p>
        </w:tc>
        <w:tc>
          <w:tcPr>
            <w:tcW w:w="1420" w:type="dxa"/>
          </w:tcPr>
          <w:p w:rsidR="00F53EE7" w:rsidP="00A70F79" w14:paraId="5F8E9A48" w14:textId="614B0FAD">
            <w:r>
              <w:t>5</w:t>
            </w:r>
          </w:p>
        </w:tc>
        <w:tc>
          <w:tcPr>
            <w:tcW w:w="1244" w:type="dxa"/>
          </w:tcPr>
          <w:p w:rsidR="00F53EE7" w:rsidP="00A70F79" w14:paraId="7557CCE7" w14:textId="20ACE851">
            <w:r w:rsidRPr="00553143">
              <w:t>7,</w:t>
            </w:r>
            <w:r w:rsidR="00A5037E">
              <w:t>7</w:t>
            </w:r>
            <w:r w:rsidR="00D348BB">
              <w:t>70</w:t>
            </w:r>
          </w:p>
        </w:tc>
        <w:tc>
          <w:tcPr>
            <w:tcW w:w="1469" w:type="dxa"/>
          </w:tcPr>
          <w:p w:rsidR="00F53EE7" w:rsidP="00A87770" w14:paraId="4F92A23B" w14:textId="725984E4">
            <w:r>
              <w:t>$</w:t>
            </w:r>
            <w:r w:rsidR="00A87770">
              <w:t>4</w:t>
            </w:r>
            <w:r w:rsidR="007551F6">
              <w:t>7.20</w:t>
            </w:r>
          </w:p>
        </w:tc>
        <w:tc>
          <w:tcPr>
            <w:tcW w:w="1596" w:type="dxa"/>
          </w:tcPr>
          <w:p w:rsidR="00F53EE7" w:rsidP="00A87770" w14:paraId="47668F18" w14:textId="37ED6864">
            <w:r>
              <w:t>$</w:t>
            </w:r>
            <w:r w:rsidR="00D348BB">
              <w:t>366,744.00</w:t>
            </w:r>
          </w:p>
        </w:tc>
      </w:tr>
      <w:tr w14:paraId="1E7FC9F6" w14:textId="77777777" w:rsidTr="008D79EC">
        <w:tblPrEx>
          <w:tblW w:w="0" w:type="auto"/>
          <w:tblLook w:val="04A0"/>
        </w:tblPrEx>
        <w:tc>
          <w:tcPr>
            <w:tcW w:w="2065" w:type="dxa"/>
          </w:tcPr>
          <w:p w:rsidR="008D79EC" w:rsidP="00A70F79" w14:paraId="32C61223" w14:textId="77777777">
            <w:r>
              <w:t xml:space="preserve">Recreational </w:t>
            </w:r>
          </w:p>
          <w:p w:rsidR="00F53EE7" w:rsidP="00A70F79" w14:paraId="596BAD42" w14:textId="184BE612">
            <w:r>
              <w:t>De-Registrations</w:t>
            </w:r>
          </w:p>
        </w:tc>
        <w:tc>
          <w:tcPr>
            <w:tcW w:w="1556" w:type="dxa"/>
          </w:tcPr>
          <w:p w:rsidR="00F53EE7" w:rsidP="00A70F79" w14:paraId="12E29E50" w14:textId="485ABED4">
            <w:r>
              <w:t>121,550</w:t>
            </w:r>
          </w:p>
        </w:tc>
        <w:tc>
          <w:tcPr>
            <w:tcW w:w="1420" w:type="dxa"/>
          </w:tcPr>
          <w:p w:rsidR="00F53EE7" w:rsidP="00A70F79" w14:paraId="2AE5BED0" w14:textId="061015AB">
            <w:r>
              <w:t>3</w:t>
            </w:r>
          </w:p>
        </w:tc>
        <w:tc>
          <w:tcPr>
            <w:tcW w:w="1244" w:type="dxa"/>
          </w:tcPr>
          <w:p w:rsidR="00F53EE7" w:rsidP="00A70F79" w14:paraId="3434CAD2" w14:textId="08335768">
            <w:r w:rsidRPr="00553143">
              <w:t>6,077</w:t>
            </w:r>
          </w:p>
        </w:tc>
        <w:tc>
          <w:tcPr>
            <w:tcW w:w="1469" w:type="dxa"/>
          </w:tcPr>
          <w:p w:rsidR="00F53EE7" w:rsidP="00A87770" w14:paraId="1AE014AB" w14:textId="54280A46">
            <w:r>
              <w:t>$</w:t>
            </w:r>
            <w:r w:rsidR="00A87770">
              <w:t>4</w:t>
            </w:r>
            <w:r w:rsidR="007551F6">
              <w:t>7.20</w:t>
            </w:r>
          </w:p>
        </w:tc>
        <w:tc>
          <w:tcPr>
            <w:tcW w:w="1596" w:type="dxa"/>
          </w:tcPr>
          <w:p w:rsidR="00F53EE7" w:rsidP="00A87770" w14:paraId="2185A10A" w14:textId="502C3A41">
            <w:r>
              <w:t>$</w:t>
            </w:r>
            <w:r w:rsidR="00853DAC">
              <w:t>286,</w:t>
            </w:r>
            <w:r w:rsidR="00D348BB">
              <w:t>834.40</w:t>
            </w:r>
          </w:p>
        </w:tc>
      </w:tr>
      <w:tr w14:paraId="3FBEB9A6" w14:textId="77777777" w:rsidTr="008D79EC">
        <w:tblPrEx>
          <w:tblW w:w="0" w:type="auto"/>
          <w:tblLook w:val="04A0"/>
        </w:tblPrEx>
        <w:tc>
          <w:tcPr>
            <w:tcW w:w="2065" w:type="dxa"/>
          </w:tcPr>
          <w:p w:rsidR="00F53EE7" w:rsidP="00A70F79" w14:paraId="2773A73A" w14:textId="21C29174">
            <w:r>
              <w:t>Total Annual Cost Burden</w:t>
            </w:r>
          </w:p>
        </w:tc>
        <w:tc>
          <w:tcPr>
            <w:tcW w:w="1556" w:type="dxa"/>
          </w:tcPr>
          <w:p w:rsidR="00F53EE7" w:rsidP="00A70F79" w14:paraId="1AE33324" w14:textId="4E49CDEC">
            <w:r>
              <w:t>464,077</w:t>
            </w:r>
          </w:p>
        </w:tc>
        <w:tc>
          <w:tcPr>
            <w:tcW w:w="1420" w:type="dxa"/>
          </w:tcPr>
          <w:p w:rsidR="00F53EE7" w:rsidP="00A70F79" w14:paraId="0FF6464D" w14:textId="15CB9E15"/>
        </w:tc>
        <w:tc>
          <w:tcPr>
            <w:tcW w:w="1244" w:type="dxa"/>
          </w:tcPr>
          <w:p w:rsidR="00F53EE7" w:rsidP="00A70F79" w14:paraId="390C1D42" w14:textId="53E89202">
            <w:r>
              <w:t>31,042</w:t>
            </w:r>
          </w:p>
        </w:tc>
        <w:tc>
          <w:tcPr>
            <w:tcW w:w="1469" w:type="dxa"/>
          </w:tcPr>
          <w:p w:rsidR="00F53EE7" w:rsidP="00A70F79" w14:paraId="192DA21B" w14:textId="6855A79D"/>
        </w:tc>
        <w:tc>
          <w:tcPr>
            <w:tcW w:w="1596" w:type="dxa"/>
          </w:tcPr>
          <w:p w:rsidR="00F53EE7" w:rsidP="00A87770" w14:paraId="06B097DD" w14:textId="39FA16CD">
            <w:r>
              <w:t>$</w:t>
            </w:r>
            <w:r w:rsidR="00853DAC">
              <w:t>1,</w:t>
            </w:r>
            <w:r w:rsidR="00A5037E">
              <w:t>4</w:t>
            </w:r>
            <w:r w:rsidR="00D348BB">
              <w:t>65</w:t>
            </w:r>
            <w:r w:rsidR="00A5037E">
              <w:t>,</w:t>
            </w:r>
            <w:r w:rsidR="00D348BB">
              <w:t>182</w:t>
            </w:r>
            <w:r w:rsidR="00A5037E">
              <w:t>.</w:t>
            </w:r>
            <w:r w:rsidR="00D348BB">
              <w:t>40</w:t>
            </w:r>
          </w:p>
        </w:tc>
      </w:tr>
    </w:tbl>
    <w:p w:rsidR="00F53EE7" w:rsidRPr="00A53B3C" w:rsidP="00A70F79" w14:paraId="4846BD20" w14:textId="77777777"/>
    <w:p w:rsidR="00A70F79" w:rsidRPr="00A53B3C" w:rsidP="00A70F79" w14:paraId="6458D6A0" w14:textId="77777777"/>
    <w:p w:rsidR="00BC23ED" w14:paraId="5C861ADA" w14:textId="72B6F5FC">
      <w:pPr>
        <w:rPr>
          <w:b/>
        </w:rPr>
      </w:pPr>
      <w:r>
        <w:rPr>
          <w:b/>
        </w:rPr>
        <w:t>13.  Provide an estimate of the total annual cost burden to respondents or record keepers resulting from the collection of information.</w:t>
      </w:r>
    </w:p>
    <w:p w:rsidR="00340CE2" w14:paraId="7007C545" w14:textId="5D2D15EF">
      <w:pPr>
        <w:rPr>
          <w:b/>
        </w:rPr>
      </w:pPr>
    </w:p>
    <w:p w:rsidR="00340CE2" w:rsidRPr="00340CE2" w:rsidP="00340CE2" w14:paraId="41E93F97" w14:textId="6409D27B">
      <w:r w:rsidRPr="00340CE2">
        <w:t>T</w:t>
      </w:r>
      <w:r w:rsidR="007D7E11">
        <w:t>here are n</w:t>
      </w:r>
      <w:r w:rsidRPr="00340CE2">
        <w:t xml:space="preserve">o </w:t>
      </w:r>
      <w:r w:rsidR="007D7E11">
        <w:t xml:space="preserve">additional </w:t>
      </w:r>
      <w:r w:rsidRPr="00340CE2">
        <w:t>costs to small UAS owners</w:t>
      </w:r>
      <w:r w:rsidR="00BD69C1">
        <w:t>.</w:t>
      </w:r>
    </w:p>
    <w:p w:rsidR="00340CE2" w:rsidRPr="00340CE2" w:rsidP="00340CE2" w14:paraId="3303A6A0" w14:textId="77777777">
      <w:pPr>
        <w:ind w:left="1440"/>
      </w:pPr>
    </w:p>
    <w:p w:rsidR="00D22228" w:rsidRPr="00D22228" w:rsidP="00D22228" w14:paraId="7AB9E06E" w14:textId="77777777">
      <w:pPr>
        <w:rPr>
          <w:b/>
        </w:rPr>
      </w:pPr>
      <w:r>
        <w:rPr>
          <w:b/>
        </w:rPr>
        <w:t>14.  Provide estimates of annualized cost to the Federal Government.</w:t>
      </w:r>
      <w:r>
        <w:rPr>
          <w:b/>
        </w:rPr>
        <w:t xml:space="preserve"> </w:t>
      </w:r>
      <w:r w:rsidRPr="00D22228">
        <w:rPr>
          <w:b/>
          <w:bCs/>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C23ED" w14:paraId="7C76ACFC" w14:textId="77777777"/>
    <w:p w:rsidR="00613F08" w:rsidP="00613F08" w14:paraId="1C5E0E85" w14:textId="6D6F8604">
      <w:r w:rsidRPr="00613F08">
        <w:t>The FAA will incur business operation, IT program management, and other costs. IT program management costs include costs to manage and maintain the web-based system. The costs for the initial build were included in the IFR that is published in the docket,</w:t>
      </w:r>
      <w:r>
        <w:rPr>
          <w:vertAlign w:val="superscript"/>
        </w:rPr>
        <w:footnoteReference w:id="3"/>
      </w:r>
      <w:r w:rsidRPr="00613F08">
        <w:t xml:space="preserve"> therefore in this analysis we only report the operation and support costs of the web-based registration system.  </w:t>
      </w:r>
    </w:p>
    <w:p w:rsidR="009244D7" w:rsidRPr="00613F08" w:rsidP="00613F08" w14:paraId="6A7540E9" w14:textId="77777777"/>
    <w:p w:rsidR="00613F08" w:rsidRPr="00613F08" w:rsidP="00613F08" w14:paraId="5F5FB731" w14:textId="2EB2FAF9">
      <w:r w:rsidRPr="00613F08">
        <w:t xml:space="preserve">FAA cost information for the part 48 web-based registration system was developed based on cost models and FAA data. Costs for the web-based system include costs to provide interfaces for retailers and manufacturers, the cost of providing a public search function based on the unique identifier, the cost of providing for law enforcement access, maintenance costs and the cost to update and maintain the </w:t>
      </w:r>
      <w:r w:rsidRPr="00613F08" w:rsidR="007551F6">
        <w:t>web-based</w:t>
      </w:r>
      <w:r w:rsidRPr="00613F08">
        <w:t xml:space="preserve"> system. </w:t>
      </w:r>
    </w:p>
    <w:p w:rsidR="00613F08" w:rsidRPr="00613F08" w:rsidP="00613F08" w14:paraId="7603B973" w14:textId="77777777"/>
    <w:p w:rsidR="00613F08" w:rsidP="00613F08" w14:paraId="07EE6B24" w14:textId="13D43A3F">
      <w:r>
        <w:t>T</w:t>
      </w:r>
      <w:r w:rsidRPr="00613F08">
        <w:t xml:space="preserve">he web-based registration system has had other functions programmed into the system.  These functions require labor and travel for their incorporation and maintenance.  Also, a help desk now supports the system along with security monitoring, cloud protection, and accident reporting. </w:t>
      </w:r>
    </w:p>
    <w:p w:rsidR="00297F17" w:rsidP="00613F08" w14:paraId="6622D2BA" w14:textId="77777777"/>
    <w:p w:rsidR="00297F17" w:rsidRPr="00297F17" w:rsidP="00297F17" w14:paraId="69ADC19B" w14:textId="77777777">
      <w:r w:rsidRPr="00297F17">
        <w:t xml:space="preserve">The web-based registration system is a part of the FAA DroneZone which includes other programs that aren’t registration related and incurs an overall cost of $4.5 million to operate and maintain. The FAA estimates the average annual cost burden to the FAA to only operate and maintain the web-based registration system is $2.25 million (approximately half of the overall cost).   </w:t>
      </w:r>
    </w:p>
    <w:p w:rsidR="00297F17" w:rsidRPr="00613F08" w:rsidP="00613F08" w14:paraId="1D7BAE3E" w14:textId="77777777"/>
    <w:p w:rsidR="00BC23ED" w14:paraId="652984F4" w14:textId="4A3D035B">
      <w:pPr>
        <w:rPr>
          <w:b/>
        </w:rPr>
      </w:pPr>
      <w:r>
        <w:rPr>
          <w:b/>
        </w:rPr>
        <w:t xml:space="preserve">15.  </w:t>
      </w:r>
      <w:r>
        <w:rPr>
          <w:b/>
        </w:rPr>
        <w:tab/>
        <w:t>Explain the reasons for any program changes or adjustments.</w:t>
      </w:r>
    </w:p>
    <w:p w:rsidR="00D82603" w14:paraId="05EC44D7" w14:textId="2A5983A7">
      <w:pPr>
        <w:rPr>
          <w:b/>
        </w:rPr>
      </w:pPr>
    </w:p>
    <w:p w:rsidR="00D105D9" w14:paraId="7B8CD457" w14:textId="42AB3294">
      <w:r>
        <w:t>The number of registrations and de-registrations fluctuate each year based on customer submissions.</w:t>
      </w:r>
      <w:r w:rsidR="00E9752B">
        <w:t xml:space="preserve">  C</w:t>
      </w:r>
      <w:r w:rsidRPr="00E9752B" w:rsidR="00E9752B">
        <w:rPr>
          <w:bCs/>
        </w:rPr>
        <w:t>urrent wage rates used for calculations.</w:t>
      </w:r>
    </w:p>
    <w:p w:rsidR="007551F6" w14:paraId="41C83FBB" w14:textId="77777777"/>
    <w:p w:rsidR="00CA79E3" w:rsidRPr="00CA79E3" w:rsidP="00CA79E3" w14:paraId="59B89F77" w14:textId="1576145F">
      <w:pPr>
        <w:rPr>
          <w:b/>
        </w:rPr>
      </w:pPr>
      <w:r w:rsidRPr="00CA79E3">
        <w:rPr>
          <w:b/>
        </w:rPr>
        <w:t xml:space="preserve">16.  </w:t>
      </w:r>
      <w:r w:rsidRPr="00CA79E3">
        <w:rPr>
          <w:b/>
        </w:rPr>
        <w:tab/>
        <w:t xml:space="preserve">For collections of information whose results </w:t>
      </w:r>
      <w:r w:rsidR="00D22228">
        <w:rPr>
          <w:b/>
        </w:rPr>
        <w:t>will</w:t>
      </w:r>
      <w:r w:rsidRPr="00CA79E3">
        <w:rPr>
          <w:b/>
        </w:rPr>
        <w:t xml:space="preserve">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A79E3" w:rsidRPr="00CA79E3" w:rsidP="00CA79E3" w14:paraId="1ACA76DE" w14:textId="77777777"/>
    <w:p w:rsidR="00CA79E3" w:rsidRPr="00CA79E3" w:rsidP="00CA79E3" w14:paraId="643EE5EF" w14:textId="77777777">
      <w:r w:rsidRPr="00CA79E3">
        <w:t>There is no plan for tabulation or publication.</w:t>
      </w:r>
    </w:p>
    <w:p w:rsidR="00CA79E3" w:rsidRPr="00CA79E3" w:rsidP="00CA79E3" w14:paraId="5C07E002" w14:textId="77777777"/>
    <w:p w:rsidR="00CA79E3" w:rsidRPr="00CA79E3" w:rsidP="00CA79E3" w14:paraId="352992EE" w14:textId="77777777">
      <w:pPr>
        <w:rPr>
          <w:b/>
        </w:rPr>
      </w:pPr>
      <w:r w:rsidRPr="00CA79E3">
        <w:rPr>
          <w:b/>
        </w:rPr>
        <w:t xml:space="preserve">17.  </w:t>
      </w:r>
      <w:r w:rsidRPr="00CA79E3">
        <w:rPr>
          <w:b/>
        </w:rPr>
        <w:tab/>
        <w:t>If seeking approval to not display the expiration date for OMB approval of the information collection, explain the reasons that display would be inappropriate.</w:t>
      </w:r>
    </w:p>
    <w:p w:rsidR="00CA79E3" w:rsidRPr="00CA79E3" w:rsidP="00CA79E3" w14:paraId="16F68503" w14:textId="77777777"/>
    <w:p w:rsidR="00CA79E3" w:rsidRPr="00CA79E3" w:rsidP="00CA79E3" w14:paraId="0A5981AF" w14:textId="77777777">
      <w:r w:rsidRPr="00CA79E3">
        <w:t>No such approval is being sought.</w:t>
      </w:r>
    </w:p>
    <w:p w:rsidR="00CA79E3" w:rsidRPr="00CA79E3" w:rsidP="00CA79E3" w14:paraId="26D0D5E4" w14:textId="77777777"/>
    <w:p w:rsidR="00CA79E3" w:rsidRPr="00CA79E3" w:rsidP="00CA79E3" w14:paraId="34AA51F6" w14:textId="7FFCFC00">
      <w:pPr>
        <w:rPr>
          <w:b/>
        </w:rPr>
      </w:pPr>
      <w:r w:rsidRPr="00CA79E3">
        <w:rPr>
          <w:b/>
        </w:rPr>
        <w:t xml:space="preserve">18.  </w:t>
      </w:r>
      <w:r w:rsidRPr="00CA79E3">
        <w:rPr>
          <w:b/>
        </w:rPr>
        <w:tab/>
        <w:t xml:space="preserve">Explain each exception to the </w:t>
      </w:r>
      <w:r w:rsidR="00D22228">
        <w:rPr>
          <w:b/>
        </w:rPr>
        <w:t xml:space="preserve">topics of the </w:t>
      </w:r>
      <w:r w:rsidRPr="00CA79E3">
        <w:rPr>
          <w:b/>
        </w:rPr>
        <w:t>certification statement identified in "Certification for Paperwork Reduction Act Submissions</w:t>
      </w:r>
      <w:r w:rsidR="00D22228">
        <w:rPr>
          <w:b/>
        </w:rPr>
        <w:t>.</w:t>
      </w:r>
      <w:r w:rsidRPr="00CA79E3">
        <w:rPr>
          <w:b/>
        </w:rPr>
        <w:t>"</w:t>
      </w:r>
    </w:p>
    <w:p w:rsidR="00CA79E3" w:rsidRPr="00CA79E3" w:rsidP="00CA79E3" w14:paraId="051724CF" w14:textId="77777777"/>
    <w:p w:rsidR="00CA79E3" w:rsidRPr="00CA79E3" w:rsidP="00CA79E3" w14:paraId="63EBD5E4" w14:textId="77777777">
      <w:r w:rsidRPr="00CA79E3">
        <w:t>There are no exceptions.</w:t>
      </w:r>
    </w:p>
    <w:sectPr w:rsidSect="00BC2A16">
      <w:footerReference w:type="even"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2C9" w14:paraId="32D03DF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842C9" w14:paraId="79E54A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42C9" w14:paraId="1E020859" w14:textId="2E01D4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5830">
      <w:rPr>
        <w:rStyle w:val="PageNumber"/>
        <w:noProof/>
      </w:rPr>
      <w:t>1</w:t>
    </w:r>
    <w:r>
      <w:rPr>
        <w:rStyle w:val="PageNumber"/>
      </w:rPr>
      <w:fldChar w:fldCharType="end"/>
    </w:r>
  </w:p>
  <w:p w:rsidR="00F842C9" w14:paraId="4F06FE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73E7E" w14:paraId="2EC7BF7D" w14:textId="77777777">
      <w:r>
        <w:separator/>
      </w:r>
    </w:p>
  </w:footnote>
  <w:footnote w:type="continuationSeparator" w:id="1">
    <w:p w:rsidR="00373E7E" w14:paraId="57B6B5BE" w14:textId="77777777">
      <w:r>
        <w:continuationSeparator/>
      </w:r>
    </w:p>
  </w:footnote>
  <w:footnote w:id="2">
    <w:p w:rsidR="00E627F8" w14:paraId="46A096B4" w14:textId="5CE76946">
      <w:pPr>
        <w:pStyle w:val="FootnoteText"/>
      </w:pPr>
      <w:r>
        <w:rPr>
          <w:rStyle w:val="FootnoteReference"/>
        </w:rPr>
        <w:footnoteRef/>
      </w:r>
      <w:r>
        <w:t xml:space="preserve"> </w:t>
      </w:r>
      <w:hyperlink r:id="rId1" w:anchor="2021" w:history="1">
        <w:r>
          <w:rPr>
            <w:rStyle w:val="Hyperlink"/>
          </w:rPr>
          <w:t xml:space="preserve">Employer Costs for Employee Compensation Archived News </w:t>
        </w:r>
        <w:r w:rsidR="00F2434F">
          <w:rPr>
            <w:rStyle w:val="Hyperlink"/>
          </w:rPr>
          <w:t>Releases:</w:t>
        </w:r>
        <w:r>
          <w:rPr>
            <w:rStyle w:val="Hyperlink"/>
          </w:rPr>
          <w:t xml:space="preserve"> U.S. Bureau of Labor Statistics (bls.gov)</w:t>
        </w:r>
      </w:hyperlink>
      <w:r>
        <w:rPr>
          <w:rStyle w:val="Hyperlink"/>
        </w:rPr>
        <w:t xml:space="preserve"> </w:t>
      </w:r>
      <w:r w:rsidRPr="001E349D">
        <w:t>E</w:t>
      </w:r>
      <w:r>
        <w:t xml:space="preserve">mployer Costs for Employee Compensation – </w:t>
      </w:r>
      <w:r w:rsidR="00A87770">
        <w:t>December</w:t>
      </w:r>
      <w:r>
        <w:t xml:space="preserve"> </w:t>
      </w:r>
      <w:r w:rsidRPr="001E349D">
        <w:t>202</w:t>
      </w:r>
      <w:r w:rsidR="007551F6">
        <w:t>4</w:t>
      </w:r>
      <w:r>
        <w:t>;</w:t>
      </w:r>
      <w:r w:rsidRPr="001E349D">
        <w:t xml:space="preserve"> </w:t>
      </w:r>
      <w:r>
        <w:t>Table 1;</w:t>
      </w:r>
      <w:r w:rsidRPr="001E349D">
        <w:t xml:space="preserve"> Total Compensation for Civilian workers</w:t>
      </w:r>
      <w:r>
        <w:t xml:space="preserve">. </w:t>
      </w:r>
      <w:r w:rsidRPr="001E349D">
        <w:t>Total compensation includes costs for wages, salaries, and benefits</w:t>
      </w:r>
      <w:r>
        <w:t>.</w:t>
      </w:r>
    </w:p>
  </w:footnote>
  <w:footnote w:id="3">
    <w:p w:rsidR="00613F08" w:rsidP="00613F08" w14:paraId="2C9E3A0A" w14:textId="77777777">
      <w:pPr>
        <w:pStyle w:val="FootnoteText"/>
      </w:pPr>
      <w:r>
        <w:rPr>
          <w:rStyle w:val="FootnoteReference"/>
        </w:rPr>
        <w:footnoteRef/>
      </w:r>
      <w:r>
        <w:t xml:space="preserve"> </w:t>
      </w:r>
      <w:hyperlink r:id="rId2" w:history="1">
        <w:r w:rsidRPr="0033250B">
          <w:rPr>
            <w:rStyle w:val="Hyperlink"/>
          </w:rPr>
          <w:t>https://www.regulations.gov/document?D=FAA-2015-7396-000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D002B"/>
    <w:multiLevelType w:val="singleLevel"/>
    <w:tmpl w:val="0409000F"/>
    <w:lvl w:ilvl="0">
      <w:start w:val="3"/>
      <w:numFmt w:val="decimal"/>
      <w:lvlText w:val="%1."/>
      <w:lvlJc w:val="left"/>
      <w:pPr>
        <w:tabs>
          <w:tab w:val="num" w:pos="360"/>
        </w:tabs>
        <w:ind w:left="360" w:hanging="360"/>
      </w:pPr>
      <w:rPr>
        <w:rFonts w:hint="default"/>
      </w:rPr>
    </w:lvl>
  </w:abstractNum>
  <w:abstractNum w:abstractNumId="1">
    <w:nsid w:val="0D442616"/>
    <w:multiLevelType w:val="hybridMultilevel"/>
    <w:tmpl w:val="465CAD40"/>
    <w:lvl w:ilvl="0">
      <w:start w:val="1987"/>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E5E4E4D"/>
    <w:multiLevelType w:val="hybridMultilevel"/>
    <w:tmpl w:val="62BAFF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845100"/>
    <w:multiLevelType w:val="hybridMultilevel"/>
    <w:tmpl w:val="4C3E73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0F75782"/>
    <w:multiLevelType w:val="hybridMultilevel"/>
    <w:tmpl w:val="1256EB7E"/>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4905F01"/>
    <w:multiLevelType w:val="hybridMultilevel"/>
    <w:tmpl w:val="F7680B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F453199"/>
    <w:multiLevelType w:val="hybridMultilevel"/>
    <w:tmpl w:val="EA7C25E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3760677"/>
    <w:multiLevelType w:val="hybridMultilevel"/>
    <w:tmpl w:val="422884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860037"/>
    <w:multiLevelType w:val="singleLevel"/>
    <w:tmpl w:val="CBC83EC8"/>
    <w:lvl w:ilvl="0">
      <w:start w:val="1"/>
      <w:numFmt w:val="decimal"/>
      <w:lvlText w:val="(%1)"/>
      <w:lvlJc w:val="left"/>
      <w:pPr>
        <w:tabs>
          <w:tab w:val="num" w:pos="360"/>
        </w:tabs>
        <w:ind w:left="360" w:hanging="360"/>
      </w:pPr>
      <w:rPr>
        <w:rFonts w:hint="default"/>
      </w:rPr>
    </w:lvl>
  </w:abstractNum>
  <w:abstractNum w:abstractNumId="10">
    <w:nsid w:val="4A6C53BB"/>
    <w:multiLevelType w:val="hybridMultilevel"/>
    <w:tmpl w:val="5574C9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45D39D1"/>
    <w:multiLevelType w:val="hybridMultilevel"/>
    <w:tmpl w:val="8580F00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ED25E75"/>
    <w:multiLevelType w:val="hybridMultilevel"/>
    <w:tmpl w:val="33CEDDE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FFA4ACC"/>
    <w:multiLevelType w:val="hybridMultilevel"/>
    <w:tmpl w:val="5A6E959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61F0EA7"/>
    <w:multiLevelType w:val="hybridMultilevel"/>
    <w:tmpl w:val="C6927A42"/>
    <w:lvl w:ilvl="0">
      <w:start w:val="1"/>
      <w:numFmt w:val="lowerLetter"/>
      <w:lvlText w:val="%1."/>
      <w:lvlJc w:val="left"/>
      <w:pPr>
        <w:ind w:left="1224" w:hanging="360"/>
      </w:pPr>
      <w:rPr>
        <w:rFonts w:hint="default"/>
      </w:rPr>
    </w:lvl>
    <w:lvl w:ilvl="1" w:tentative="1">
      <w:start w:val="1"/>
      <w:numFmt w:val="low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15">
    <w:nsid w:val="6A34279D"/>
    <w:multiLevelType w:val="hybridMultilevel"/>
    <w:tmpl w:val="FAE2382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2E3C86"/>
    <w:multiLevelType w:val="hybridMultilevel"/>
    <w:tmpl w:val="7BCCD58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B83351"/>
    <w:multiLevelType w:val="hybridMultilevel"/>
    <w:tmpl w:val="E110D884"/>
    <w:lvl w:ilvl="0">
      <w:start w:val="5"/>
      <w:numFmt w:val="decimal"/>
      <w:lvlText w:val="%1"/>
      <w:lvlJc w:val="left"/>
      <w:pPr>
        <w:tabs>
          <w:tab w:val="num" w:pos="720"/>
        </w:tabs>
        <w:ind w:left="720" w:hanging="360"/>
      </w:pPr>
      <w:rPr>
        <w:rFonts w:hint="default"/>
        <w:b/>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B9B4393"/>
    <w:multiLevelType w:val="multilevel"/>
    <w:tmpl w:val="62BAFF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C0E7DDA"/>
    <w:multiLevelType w:val="hybridMultilevel"/>
    <w:tmpl w:val="B378894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72883077">
    <w:abstractNumId w:val="9"/>
  </w:num>
  <w:num w:numId="2" w16cid:durableId="1093666426">
    <w:abstractNumId w:val="0"/>
  </w:num>
  <w:num w:numId="3" w16cid:durableId="1855605229">
    <w:abstractNumId w:val="4"/>
  </w:num>
  <w:num w:numId="4" w16cid:durableId="319115904">
    <w:abstractNumId w:val="12"/>
  </w:num>
  <w:num w:numId="5" w16cid:durableId="752045796">
    <w:abstractNumId w:val="1"/>
  </w:num>
  <w:num w:numId="6" w16cid:durableId="825167815">
    <w:abstractNumId w:val="19"/>
  </w:num>
  <w:num w:numId="7" w16cid:durableId="1481921909">
    <w:abstractNumId w:val="17"/>
  </w:num>
  <w:num w:numId="8" w16cid:durableId="2095978576">
    <w:abstractNumId w:val="5"/>
  </w:num>
  <w:num w:numId="9" w16cid:durableId="1602687626">
    <w:abstractNumId w:val="15"/>
  </w:num>
  <w:num w:numId="10" w16cid:durableId="573588044">
    <w:abstractNumId w:val="2"/>
  </w:num>
  <w:num w:numId="11" w16cid:durableId="2131126766">
    <w:abstractNumId w:val="6"/>
  </w:num>
  <w:num w:numId="12" w16cid:durableId="1498611888">
    <w:abstractNumId w:val="13"/>
  </w:num>
  <w:num w:numId="13" w16cid:durableId="1407386173">
    <w:abstractNumId w:val="20"/>
  </w:num>
  <w:num w:numId="14" w16cid:durableId="558175806">
    <w:abstractNumId w:val="7"/>
  </w:num>
  <w:num w:numId="15" w16cid:durableId="580725235">
    <w:abstractNumId w:val="16"/>
  </w:num>
  <w:num w:numId="16" w16cid:durableId="444496421">
    <w:abstractNumId w:val="18"/>
  </w:num>
  <w:num w:numId="17" w16cid:durableId="1266379781">
    <w:abstractNumId w:val="21"/>
  </w:num>
  <w:num w:numId="18" w16cid:durableId="1647199823">
    <w:abstractNumId w:val="11"/>
  </w:num>
  <w:num w:numId="19" w16cid:durableId="1255437292">
    <w:abstractNumId w:val="3"/>
  </w:num>
  <w:num w:numId="20" w16cid:durableId="1830634634">
    <w:abstractNumId w:val="10"/>
  </w:num>
  <w:num w:numId="21" w16cid:durableId="466357116">
    <w:abstractNumId w:val="14"/>
  </w:num>
  <w:num w:numId="22" w16cid:durableId="1337657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288"/>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53"/>
    <w:rsid w:val="00004507"/>
    <w:rsid w:val="0001104A"/>
    <w:rsid w:val="0001479F"/>
    <w:rsid w:val="000165B2"/>
    <w:rsid w:val="000169A5"/>
    <w:rsid w:val="000204E5"/>
    <w:rsid w:val="00023FC1"/>
    <w:rsid w:val="000241E1"/>
    <w:rsid w:val="00024B78"/>
    <w:rsid w:val="00030F80"/>
    <w:rsid w:val="00034171"/>
    <w:rsid w:val="00035896"/>
    <w:rsid w:val="00041A0B"/>
    <w:rsid w:val="00044509"/>
    <w:rsid w:val="00044537"/>
    <w:rsid w:val="00045EED"/>
    <w:rsid w:val="00052E09"/>
    <w:rsid w:val="0005350E"/>
    <w:rsid w:val="000537F4"/>
    <w:rsid w:val="000546BD"/>
    <w:rsid w:val="00056B19"/>
    <w:rsid w:val="0006104A"/>
    <w:rsid w:val="00061D4C"/>
    <w:rsid w:val="00064B95"/>
    <w:rsid w:val="000716D6"/>
    <w:rsid w:val="00071ABC"/>
    <w:rsid w:val="00074F9B"/>
    <w:rsid w:val="00076EBC"/>
    <w:rsid w:val="0009203D"/>
    <w:rsid w:val="00092FF4"/>
    <w:rsid w:val="00093FF0"/>
    <w:rsid w:val="000962FE"/>
    <w:rsid w:val="00097374"/>
    <w:rsid w:val="00097404"/>
    <w:rsid w:val="0009752B"/>
    <w:rsid w:val="000A0664"/>
    <w:rsid w:val="000A0901"/>
    <w:rsid w:val="000A107D"/>
    <w:rsid w:val="000A17E2"/>
    <w:rsid w:val="000A17FF"/>
    <w:rsid w:val="000A575A"/>
    <w:rsid w:val="000A71CA"/>
    <w:rsid w:val="000B1302"/>
    <w:rsid w:val="000B15CA"/>
    <w:rsid w:val="000B2964"/>
    <w:rsid w:val="000B2F4E"/>
    <w:rsid w:val="000B559E"/>
    <w:rsid w:val="000B65EC"/>
    <w:rsid w:val="000B6F18"/>
    <w:rsid w:val="000B76E6"/>
    <w:rsid w:val="000C1B23"/>
    <w:rsid w:val="000D1A14"/>
    <w:rsid w:val="000D1E07"/>
    <w:rsid w:val="000D4BE4"/>
    <w:rsid w:val="000D5BAE"/>
    <w:rsid w:val="000F0582"/>
    <w:rsid w:val="000F7758"/>
    <w:rsid w:val="001023E4"/>
    <w:rsid w:val="00104F7E"/>
    <w:rsid w:val="001069A5"/>
    <w:rsid w:val="00106F49"/>
    <w:rsid w:val="00111D20"/>
    <w:rsid w:val="00111E72"/>
    <w:rsid w:val="001129A6"/>
    <w:rsid w:val="00120F0B"/>
    <w:rsid w:val="00122811"/>
    <w:rsid w:val="00122E18"/>
    <w:rsid w:val="00130FED"/>
    <w:rsid w:val="001316B0"/>
    <w:rsid w:val="00131D86"/>
    <w:rsid w:val="00134D83"/>
    <w:rsid w:val="00136325"/>
    <w:rsid w:val="001372B5"/>
    <w:rsid w:val="00137EBB"/>
    <w:rsid w:val="00140274"/>
    <w:rsid w:val="00140E6B"/>
    <w:rsid w:val="00141FAC"/>
    <w:rsid w:val="00145704"/>
    <w:rsid w:val="001527CF"/>
    <w:rsid w:val="00154A24"/>
    <w:rsid w:val="00154C96"/>
    <w:rsid w:val="00164C22"/>
    <w:rsid w:val="00165AC0"/>
    <w:rsid w:val="00165D96"/>
    <w:rsid w:val="00166CA0"/>
    <w:rsid w:val="00167933"/>
    <w:rsid w:val="00167A1E"/>
    <w:rsid w:val="001701FC"/>
    <w:rsid w:val="00174546"/>
    <w:rsid w:val="00175D54"/>
    <w:rsid w:val="00175DBD"/>
    <w:rsid w:val="00180285"/>
    <w:rsid w:val="00183962"/>
    <w:rsid w:val="00183F88"/>
    <w:rsid w:val="00185A51"/>
    <w:rsid w:val="00192721"/>
    <w:rsid w:val="0019458C"/>
    <w:rsid w:val="0019584B"/>
    <w:rsid w:val="001965B7"/>
    <w:rsid w:val="00196BA9"/>
    <w:rsid w:val="001A3FEE"/>
    <w:rsid w:val="001A773F"/>
    <w:rsid w:val="001A776D"/>
    <w:rsid w:val="001A78C7"/>
    <w:rsid w:val="001B0445"/>
    <w:rsid w:val="001B1F7C"/>
    <w:rsid w:val="001B20C6"/>
    <w:rsid w:val="001B4128"/>
    <w:rsid w:val="001C6172"/>
    <w:rsid w:val="001C6524"/>
    <w:rsid w:val="001C6EC5"/>
    <w:rsid w:val="001D01DF"/>
    <w:rsid w:val="001D0571"/>
    <w:rsid w:val="001D05A7"/>
    <w:rsid w:val="001D16D5"/>
    <w:rsid w:val="001D3048"/>
    <w:rsid w:val="001D4A4B"/>
    <w:rsid w:val="001E12AC"/>
    <w:rsid w:val="001E2A88"/>
    <w:rsid w:val="001E319C"/>
    <w:rsid w:val="001E349D"/>
    <w:rsid w:val="001F177D"/>
    <w:rsid w:val="001F3941"/>
    <w:rsid w:val="001F642C"/>
    <w:rsid w:val="002128D3"/>
    <w:rsid w:val="002138BC"/>
    <w:rsid w:val="00213AD5"/>
    <w:rsid w:val="00214B0F"/>
    <w:rsid w:val="00217BEF"/>
    <w:rsid w:val="00230B49"/>
    <w:rsid w:val="002315C9"/>
    <w:rsid w:val="0023248E"/>
    <w:rsid w:val="0023283F"/>
    <w:rsid w:val="00232CFD"/>
    <w:rsid w:val="00232F8E"/>
    <w:rsid w:val="00234A07"/>
    <w:rsid w:val="002354BD"/>
    <w:rsid w:val="002433F2"/>
    <w:rsid w:val="002458A5"/>
    <w:rsid w:val="00246AB1"/>
    <w:rsid w:val="00246D18"/>
    <w:rsid w:val="00250344"/>
    <w:rsid w:val="00250E6C"/>
    <w:rsid w:val="0025263D"/>
    <w:rsid w:val="002533A4"/>
    <w:rsid w:val="002552DB"/>
    <w:rsid w:val="00255CD4"/>
    <w:rsid w:val="00256050"/>
    <w:rsid w:val="00260F08"/>
    <w:rsid w:val="00261DE4"/>
    <w:rsid w:val="002640D2"/>
    <w:rsid w:val="002656A6"/>
    <w:rsid w:val="00270ECE"/>
    <w:rsid w:val="0027165E"/>
    <w:rsid w:val="00274FE4"/>
    <w:rsid w:val="00275CBF"/>
    <w:rsid w:val="00275F4A"/>
    <w:rsid w:val="00281390"/>
    <w:rsid w:val="00281C24"/>
    <w:rsid w:val="00283501"/>
    <w:rsid w:val="00286A08"/>
    <w:rsid w:val="00290A9F"/>
    <w:rsid w:val="00294324"/>
    <w:rsid w:val="0029580E"/>
    <w:rsid w:val="0029643C"/>
    <w:rsid w:val="00297F17"/>
    <w:rsid w:val="002A1AD8"/>
    <w:rsid w:val="002A372B"/>
    <w:rsid w:val="002B6E2A"/>
    <w:rsid w:val="002B6FA7"/>
    <w:rsid w:val="002C3427"/>
    <w:rsid w:val="002C3DAD"/>
    <w:rsid w:val="002C56D0"/>
    <w:rsid w:val="002C5EED"/>
    <w:rsid w:val="002D24F6"/>
    <w:rsid w:val="002D55DB"/>
    <w:rsid w:val="002D6FCF"/>
    <w:rsid w:val="002D7789"/>
    <w:rsid w:val="002D78BF"/>
    <w:rsid w:val="002E1E9B"/>
    <w:rsid w:val="002E2C6D"/>
    <w:rsid w:val="002E4A82"/>
    <w:rsid w:val="002E6277"/>
    <w:rsid w:val="002E684B"/>
    <w:rsid w:val="002E7655"/>
    <w:rsid w:val="002F50CC"/>
    <w:rsid w:val="002F67B4"/>
    <w:rsid w:val="002F69A4"/>
    <w:rsid w:val="002F69C3"/>
    <w:rsid w:val="002F6C36"/>
    <w:rsid w:val="00302BDC"/>
    <w:rsid w:val="00304E8B"/>
    <w:rsid w:val="00313D34"/>
    <w:rsid w:val="003147D6"/>
    <w:rsid w:val="00325E08"/>
    <w:rsid w:val="00325F54"/>
    <w:rsid w:val="00327C92"/>
    <w:rsid w:val="00330281"/>
    <w:rsid w:val="00331A5F"/>
    <w:rsid w:val="0033250B"/>
    <w:rsid w:val="00340CE2"/>
    <w:rsid w:val="00342FCF"/>
    <w:rsid w:val="0034358F"/>
    <w:rsid w:val="0034384D"/>
    <w:rsid w:val="00345CF4"/>
    <w:rsid w:val="00346307"/>
    <w:rsid w:val="00351A39"/>
    <w:rsid w:val="00354549"/>
    <w:rsid w:val="00357F45"/>
    <w:rsid w:val="00360BE5"/>
    <w:rsid w:val="00362594"/>
    <w:rsid w:val="0036432B"/>
    <w:rsid w:val="00364406"/>
    <w:rsid w:val="00373A0C"/>
    <w:rsid w:val="00373E7E"/>
    <w:rsid w:val="00374537"/>
    <w:rsid w:val="00374644"/>
    <w:rsid w:val="00375A77"/>
    <w:rsid w:val="00382B4D"/>
    <w:rsid w:val="00383860"/>
    <w:rsid w:val="003843E9"/>
    <w:rsid w:val="00384B2B"/>
    <w:rsid w:val="003876F2"/>
    <w:rsid w:val="003909DD"/>
    <w:rsid w:val="003933A0"/>
    <w:rsid w:val="00394E55"/>
    <w:rsid w:val="00396614"/>
    <w:rsid w:val="003A337D"/>
    <w:rsid w:val="003A3428"/>
    <w:rsid w:val="003A3BC7"/>
    <w:rsid w:val="003A4966"/>
    <w:rsid w:val="003A5748"/>
    <w:rsid w:val="003A6B53"/>
    <w:rsid w:val="003B4B8E"/>
    <w:rsid w:val="003B4DF2"/>
    <w:rsid w:val="003B7D77"/>
    <w:rsid w:val="003C37AA"/>
    <w:rsid w:val="003C5F14"/>
    <w:rsid w:val="003D1766"/>
    <w:rsid w:val="003D2E58"/>
    <w:rsid w:val="003D3C99"/>
    <w:rsid w:val="003D4AF3"/>
    <w:rsid w:val="003D722E"/>
    <w:rsid w:val="003E15A3"/>
    <w:rsid w:val="003E1A14"/>
    <w:rsid w:val="003E1D3E"/>
    <w:rsid w:val="003E5873"/>
    <w:rsid w:val="003E5D97"/>
    <w:rsid w:val="003E63FA"/>
    <w:rsid w:val="003E70F3"/>
    <w:rsid w:val="003E7E2A"/>
    <w:rsid w:val="003F07C3"/>
    <w:rsid w:val="003F5AF0"/>
    <w:rsid w:val="003F6201"/>
    <w:rsid w:val="00400C5F"/>
    <w:rsid w:val="00400DC1"/>
    <w:rsid w:val="004045AE"/>
    <w:rsid w:val="00411C39"/>
    <w:rsid w:val="004126FA"/>
    <w:rsid w:val="00413CFD"/>
    <w:rsid w:val="00413D0D"/>
    <w:rsid w:val="00421AB6"/>
    <w:rsid w:val="004231C4"/>
    <w:rsid w:val="00434CA5"/>
    <w:rsid w:val="00437F70"/>
    <w:rsid w:val="00442C82"/>
    <w:rsid w:val="004504A4"/>
    <w:rsid w:val="00453498"/>
    <w:rsid w:val="00453A76"/>
    <w:rsid w:val="00453C1D"/>
    <w:rsid w:val="00454E21"/>
    <w:rsid w:val="00457029"/>
    <w:rsid w:val="00460B8B"/>
    <w:rsid w:val="0046366F"/>
    <w:rsid w:val="00463EE6"/>
    <w:rsid w:val="00464F14"/>
    <w:rsid w:val="00465084"/>
    <w:rsid w:val="0047069F"/>
    <w:rsid w:val="0047262F"/>
    <w:rsid w:val="0047313A"/>
    <w:rsid w:val="00474C9B"/>
    <w:rsid w:val="00475895"/>
    <w:rsid w:val="00475FB8"/>
    <w:rsid w:val="004779AA"/>
    <w:rsid w:val="00480761"/>
    <w:rsid w:val="00484F19"/>
    <w:rsid w:val="00485A4C"/>
    <w:rsid w:val="004932E1"/>
    <w:rsid w:val="00494123"/>
    <w:rsid w:val="00494DA6"/>
    <w:rsid w:val="004953FD"/>
    <w:rsid w:val="00496F50"/>
    <w:rsid w:val="00497B1B"/>
    <w:rsid w:val="004A261E"/>
    <w:rsid w:val="004A2958"/>
    <w:rsid w:val="004A3383"/>
    <w:rsid w:val="004A4AA3"/>
    <w:rsid w:val="004A4EB6"/>
    <w:rsid w:val="004A5D6A"/>
    <w:rsid w:val="004B778D"/>
    <w:rsid w:val="004C0BFA"/>
    <w:rsid w:val="004C1AF3"/>
    <w:rsid w:val="004D02B5"/>
    <w:rsid w:val="004D31EB"/>
    <w:rsid w:val="004D39FC"/>
    <w:rsid w:val="004D3CDD"/>
    <w:rsid w:val="004D6767"/>
    <w:rsid w:val="004D6ACA"/>
    <w:rsid w:val="004D74D0"/>
    <w:rsid w:val="004E02F9"/>
    <w:rsid w:val="004E2C78"/>
    <w:rsid w:val="004E30A9"/>
    <w:rsid w:val="004E7AB3"/>
    <w:rsid w:val="00500233"/>
    <w:rsid w:val="005006C2"/>
    <w:rsid w:val="00502204"/>
    <w:rsid w:val="00507A0F"/>
    <w:rsid w:val="005103EE"/>
    <w:rsid w:val="00511F10"/>
    <w:rsid w:val="00512770"/>
    <w:rsid w:val="00513412"/>
    <w:rsid w:val="00513A70"/>
    <w:rsid w:val="005143EC"/>
    <w:rsid w:val="00515B25"/>
    <w:rsid w:val="0051714B"/>
    <w:rsid w:val="00522307"/>
    <w:rsid w:val="005327FE"/>
    <w:rsid w:val="00534BC8"/>
    <w:rsid w:val="0053610F"/>
    <w:rsid w:val="00537107"/>
    <w:rsid w:val="00543A7C"/>
    <w:rsid w:val="005473DC"/>
    <w:rsid w:val="005475F1"/>
    <w:rsid w:val="00547A65"/>
    <w:rsid w:val="00550C8C"/>
    <w:rsid w:val="00553143"/>
    <w:rsid w:val="00560B91"/>
    <w:rsid w:val="005633BB"/>
    <w:rsid w:val="005658AD"/>
    <w:rsid w:val="005702B8"/>
    <w:rsid w:val="00572397"/>
    <w:rsid w:val="00574F33"/>
    <w:rsid w:val="00576178"/>
    <w:rsid w:val="00581BCF"/>
    <w:rsid w:val="005831DC"/>
    <w:rsid w:val="00584BD5"/>
    <w:rsid w:val="0058510F"/>
    <w:rsid w:val="00587405"/>
    <w:rsid w:val="0059096C"/>
    <w:rsid w:val="00591087"/>
    <w:rsid w:val="00592856"/>
    <w:rsid w:val="00592AA4"/>
    <w:rsid w:val="005934F4"/>
    <w:rsid w:val="00593C46"/>
    <w:rsid w:val="005976B5"/>
    <w:rsid w:val="005A2815"/>
    <w:rsid w:val="005A30E8"/>
    <w:rsid w:val="005A7B5C"/>
    <w:rsid w:val="005B353A"/>
    <w:rsid w:val="005B3DE0"/>
    <w:rsid w:val="005B56E7"/>
    <w:rsid w:val="005B6263"/>
    <w:rsid w:val="005C6DB4"/>
    <w:rsid w:val="005D0A7F"/>
    <w:rsid w:val="005D1DF5"/>
    <w:rsid w:val="005D7DF1"/>
    <w:rsid w:val="005D7F9B"/>
    <w:rsid w:val="005F153B"/>
    <w:rsid w:val="005F48B0"/>
    <w:rsid w:val="005F59DC"/>
    <w:rsid w:val="006008DA"/>
    <w:rsid w:val="00602F09"/>
    <w:rsid w:val="00604F6D"/>
    <w:rsid w:val="00604FDF"/>
    <w:rsid w:val="00606E1E"/>
    <w:rsid w:val="00611C78"/>
    <w:rsid w:val="006126BC"/>
    <w:rsid w:val="00613F08"/>
    <w:rsid w:val="006143C8"/>
    <w:rsid w:val="00620641"/>
    <w:rsid w:val="0062737D"/>
    <w:rsid w:val="00627668"/>
    <w:rsid w:val="00640543"/>
    <w:rsid w:val="00640F50"/>
    <w:rsid w:val="00643CE1"/>
    <w:rsid w:val="0064529D"/>
    <w:rsid w:val="006457D0"/>
    <w:rsid w:val="006460C7"/>
    <w:rsid w:val="00646327"/>
    <w:rsid w:val="00647AAB"/>
    <w:rsid w:val="006516C7"/>
    <w:rsid w:val="006615C6"/>
    <w:rsid w:val="00663B68"/>
    <w:rsid w:val="0066483E"/>
    <w:rsid w:val="00665191"/>
    <w:rsid w:val="00665CBA"/>
    <w:rsid w:val="006679F6"/>
    <w:rsid w:val="00667C2F"/>
    <w:rsid w:val="00667F97"/>
    <w:rsid w:val="0067254E"/>
    <w:rsid w:val="00675227"/>
    <w:rsid w:val="00677968"/>
    <w:rsid w:val="00680B9A"/>
    <w:rsid w:val="00681BD1"/>
    <w:rsid w:val="00685D71"/>
    <w:rsid w:val="00686014"/>
    <w:rsid w:val="00690DA1"/>
    <w:rsid w:val="0069300B"/>
    <w:rsid w:val="00693674"/>
    <w:rsid w:val="006A70B9"/>
    <w:rsid w:val="006A7876"/>
    <w:rsid w:val="006B1B6D"/>
    <w:rsid w:val="006B5EE5"/>
    <w:rsid w:val="006C3045"/>
    <w:rsid w:val="006C717B"/>
    <w:rsid w:val="006D1A7C"/>
    <w:rsid w:val="006D1EB0"/>
    <w:rsid w:val="006D29A5"/>
    <w:rsid w:val="006D4023"/>
    <w:rsid w:val="006D5A99"/>
    <w:rsid w:val="006E1700"/>
    <w:rsid w:val="006E2AF1"/>
    <w:rsid w:val="006E7035"/>
    <w:rsid w:val="006E7584"/>
    <w:rsid w:val="006E796C"/>
    <w:rsid w:val="006F35EE"/>
    <w:rsid w:val="006F4912"/>
    <w:rsid w:val="006F5763"/>
    <w:rsid w:val="00700532"/>
    <w:rsid w:val="00703CDE"/>
    <w:rsid w:val="00706B74"/>
    <w:rsid w:val="00707739"/>
    <w:rsid w:val="007121F2"/>
    <w:rsid w:val="007121F8"/>
    <w:rsid w:val="0071303C"/>
    <w:rsid w:val="007154A8"/>
    <w:rsid w:val="00720898"/>
    <w:rsid w:val="00721BE4"/>
    <w:rsid w:val="00721C87"/>
    <w:rsid w:val="007228C6"/>
    <w:rsid w:val="007234E0"/>
    <w:rsid w:val="00723CE6"/>
    <w:rsid w:val="00724E23"/>
    <w:rsid w:val="007262BA"/>
    <w:rsid w:val="007309BD"/>
    <w:rsid w:val="00730DF2"/>
    <w:rsid w:val="00731072"/>
    <w:rsid w:val="0073112A"/>
    <w:rsid w:val="00733BC8"/>
    <w:rsid w:val="00736F66"/>
    <w:rsid w:val="0074044F"/>
    <w:rsid w:val="007416DF"/>
    <w:rsid w:val="00745C05"/>
    <w:rsid w:val="00745DC2"/>
    <w:rsid w:val="0075004E"/>
    <w:rsid w:val="007507CA"/>
    <w:rsid w:val="007536D5"/>
    <w:rsid w:val="00753BD8"/>
    <w:rsid w:val="007547C7"/>
    <w:rsid w:val="007551F6"/>
    <w:rsid w:val="00756342"/>
    <w:rsid w:val="00760A8A"/>
    <w:rsid w:val="0076358F"/>
    <w:rsid w:val="0076556F"/>
    <w:rsid w:val="00770BE6"/>
    <w:rsid w:val="007735C6"/>
    <w:rsid w:val="00774615"/>
    <w:rsid w:val="00775E10"/>
    <w:rsid w:val="00782FF0"/>
    <w:rsid w:val="00787C4C"/>
    <w:rsid w:val="007906E0"/>
    <w:rsid w:val="00790907"/>
    <w:rsid w:val="00792231"/>
    <w:rsid w:val="00796BDC"/>
    <w:rsid w:val="007A1888"/>
    <w:rsid w:val="007A2503"/>
    <w:rsid w:val="007A26EF"/>
    <w:rsid w:val="007A5412"/>
    <w:rsid w:val="007A5723"/>
    <w:rsid w:val="007A6E09"/>
    <w:rsid w:val="007A7504"/>
    <w:rsid w:val="007B171D"/>
    <w:rsid w:val="007B3B99"/>
    <w:rsid w:val="007B6FA4"/>
    <w:rsid w:val="007C0042"/>
    <w:rsid w:val="007C0DA8"/>
    <w:rsid w:val="007C0F61"/>
    <w:rsid w:val="007C2994"/>
    <w:rsid w:val="007C39C1"/>
    <w:rsid w:val="007C4C95"/>
    <w:rsid w:val="007C6E9D"/>
    <w:rsid w:val="007C78EF"/>
    <w:rsid w:val="007D125A"/>
    <w:rsid w:val="007D5B02"/>
    <w:rsid w:val="007D78AA"/>
    <w:rsid w:val="007D7E11"/>
    <w:rsid w:val="007E3B79"/>
    <w:rsid w:val="007E3CC1"/>
    <w:rsid w:val="007F02E8"/>
    <w:rsid w:val="007F48A1"/>
    <w:rsid w:val="007F5EEC"/>
    <w:rsid w:val="0080094C"/>
    <w:rsid w:val="008010E6"/>
    <w:rsid w:val="00801FB2"/>
    <w:rsid w:val="00805AD9"/>
    <w:rsid w:val="00805E8E"/>
    <w:rsid w:val="0080653E"/>
    <w:rsid w:val="0081005F"/>
    <w:rsid w:val="00810754"/>
    <w:rsid w:val="00811CE6"/>
    <w:rsid w:val="00813847"/>
    <w:rsid w:val="008147C5"/>
    <w:rsid w:val="00815641"/>
    <w:rsid w:val="00820D52"/>
    <w:rsid w:val="00822FA3"/>
    <w:rsid w:val="00835031"/>
    <w:rsid w:val="008357DF"/>
    <w:rsid w:val="008445F2"/>
    <w:rsid w:val="00844CB0"/>
    <w:rsid w:val="008474A2"/>
    <w:rsid w:val="0085007F"/>
    <w:rsid w:val="00850739"/>
    <w:rsid w:val="00851D67"/>
    <w:rsid w:val="00853DAC"/>
    <w:rsid w:val="00857C7B"/>
    <w:rsid w:val="00860691"/>
    <w:rsid w:val="00860EAC"/>
    <w:rsid w:val="00866CB5"/>
    <w:rsid w:val="00870231"/>
    <w:rsid w:val="00871F33"/>
    <w:rsid w:val="0087381C"/>
    <w:rsid w:val="00875321"/>
    <w:rsid w:val="00876B2F"/>
    <w:rsid w:val="00881C1D"/>
    <w:rsid w:val="008833E1"/>
    <w:rsid w:val="00886DE4"/>
    <w:rsid w:val="00886FB9"/>
    <w:rsid w:val="00887081"/>
    <w:rsid w:val="008938ED"/>
    <w:rsid w:val="00896A00"/>
    <w:rsid w:val="008A255A"/>
    <w:rsid w:val="008A27F9"/>
    <w:rsid w:val="008A3FD3"/>
    <w:rsid w:val="008A5C90"/>
    <w:rsid w:val="008B1ACA"/>
    <w:rsid w:val="008B2BDF"/>
    <w:rsid w:val="008B36BC"/>
    <w:rsid w:val="008B4100"/>
    <w:rsid w:val="008B5EFE"/>
    <w:rsid w:val="008C0E45"/>
    <w:rsid w:val="008C4E22"/>
    <w:rsid w:val="008D4D37"/>
    <w:rsid w:val="008D6CF8"/>
    <w:rsid w:val="008D79EC"/>
    <w:rsid w:val="008E01CE"/>
    <w:rsid w:val="008E0899"/>
    <w:rsid w:val="008E3655"/>
    <w:rsid w:val="008E3E05"/>
    <w:rsid w:val="008E4BCB"/>
    <w:rsid w:val="008F24A3"/>
    <w:rsid w:val="008F6DCF"/>
    <w:rsid w:val="00901E51"/>
    <w:rsid w:val="00905691"/>
    <w:rsid w:val="00910A92"/>
    <w:rsid w:val="00910DA2"/>
    <w:rsid w:val="00911153"/>
    <w:rsid w:val="00912212"/>
    <w:rsid w:val="00912AA7"/>
    <w:rsid w:val="00912F22"/>
    <w:rsid w:val="009207F8"/>
    <w:rsid w:val="0092113E"/>
    <w:rsid w:val="0092142D"/>
    <w:rsid w:val="00921473"/>
    <w:rsid w:val="00922A0C"/>
    <w:rsid w:val="00922E4D"/>
    <w:rsid w:val="009244D7"/>
    <w:rsid w:val="009259A4"/>
    <w:rsid w:val="00925AFE"/>
    <w:rsid w:val="009307A6"/>
    <w:rsid w:val="00930D21"/>
    <w:rsid w:val="00930E15"/>
    <w:rsid w:val="00931147"/>
    <w:rsid w:val="00931522"/>
    <w:rsid w:val="00932006"/>
    <w:rsid w:val="009327D0"/>
    <w:rsid w:val="00937BA4"/>
    <w:rsid w:val="00940ED0"/>
    <w:rsid w:val="00942259"/>
    <w:rsid w:val="0094300B"/>
    <w:rsid w:val="009449F6"/>
    <w:rsid w:val="00944D6A"/>
    <w:rsid w:val="00946A3A"/>
    <w:rsid w:val="00953B6D"/>
    <w:rsid w:val="00953BC9"/>
    <w:rsid w:val="009542D7"/>
    <w:rsid w:val="00955CB2"/>
    <w:rsid w:val="00956F2A"/>
    <w:rsid w:val="0095764F"/>
    <w:rsid w:val="00962EBD"/>
    <w:rsid w:val="00963B2A"/>
    <w:rsid w:val="0096416B"/>
    <w:rsid w:val="00965878"/>
    <w:rsid w:val="00966AF8"/>
    <w:rsid w:val="00973008"/>
    <w:rsid w:val="00973A1B"/>
    <w:rsid w:val="00973C2B"/>
    <w:rsid w:val="009777A5"/>
    <w:rsid w:val="00980C0C"/>
    <w:rsid w:val="0098243F"/>
    <w:rsid w:val="009824B4"/>
    <w:rsid w:val="00982527"/>
    <w:rsid w:val="009834AF"/>
    <w:rsid w:val="00983A9B"/>
    <w:rsid w:val="00983BF5"/>
    <w:rsid w:val="009840C7"/>
    <w:rsid w:val="0098453A"/>
    <w:rsid w:val="00985581"/>
    <w:rsid w:val="00986122"/>
    <w:rsid w:val="0098629E"/>
    <w:rsid w:val="009872FC"/>
    <w:rsid w:val="00992407"/>
    <w:rsid w:val="009943EE"/>
    <w:rsid w:val="00995FC5"/>
    <w:rsid w:val="009A4D40"/>
    <w:rsid w:val="009A7575"/>
    <w:rsid w:val="009B30DC"/>
    <w:rsid w:val="009B6790"/>
    <w:rsid w:val="009B7579"/>
    <w:rsid w:val="009C0A2F"/>
    <w:rsid w:val="009C2E20"/>
    <w:rsid w:val="009C59FF"/>
    <w:rsid w:val="009D0112"/>
    <w:rsid w:val="009D3E26"/>
    <w:rsid w:val="009D7208"/>
    <w:rsid w:val="009E05B2"/>
    <w:rsid w:val="009E0CF0"/>
    <w:rsid w:val="009E56B0"/>
    <w:rsid w:val="009F1131"/>
    <w:rsid w:val="009F1D24"/>
    <w:rsid w:val="009F46FC"/>
    <w:rsid w:val="009F58FA"/>
    <w:rsid w:val="00A0029D"/>
    <w:rsid w:val="00A01051"/>
    <w:rsid w:val="00A013EE"/>
    <w:rsid w:val="00A02B36"/>
    <w:rsid w:val="00A078B3"/>
    <w:rsid w:val="00A136A9"/>
    <w:rsid w:val="00A20605"/>
    <w:rsid w:val="00A20AE9"/>
    <w:rsid w:val="00A22331"/>
    <w:rsid w:val="00A261CE"/>
    <w:rsid w:val="00A2627F"/>
    <w:rsid w:val="00A26A15"/>
    <w:rsid w:val="00A276AF"/>
    <w:rsid w:val="00A27FDD"/>
    <w:rsid w:val="00A30ED4"/>
    <w:rsid w:val="00A3165E"/>
    <w:rsid w:val="00A3196B"/>
    <w:rsid w:val="00A33240"/>
    <w:rsid w:val="00A33D8A"/>
    <w:rsid w:val="00A3489C"/>
    <w:rsid w:val="00A36BE9"/>
    <w:rsid w:val="00A42705"/>
    <w:rsid w:val="00A42D43"/>
    <w:rsid w:val="00A479EE"/>
    <w:rsid w:val="00A5037E"/>
    <w:rsid w:val="00A51BD5"/>
    <w:rsid w:val="00A53B3C"/>
    <w:rsid w:val="00A55ECD"/>
    <w:rsid w:val="00A60198"/>
    <w:rsid w:val="00A61415"/>
    <w:rsid w:val="00A6375D"/>
    <w:rsid w:val="00A63B9B"/>
    <w:rsid w:val="00A702AE"/>
    <w:rsid w:val="00A70F79"/>
    <w:rsid w:val="00A7384B"/>
    <w:rsid w:val="00A81ED9"/>
    <w:rsid w:val="00A82185"/>
    <w:rsid w:val="00A8301E"/>
    <w:rsid w:val="00A84EE0"/>
    <w:rsid w:val="00A85B66"/>
    <w:rsid w:val="00A87770"/>
    <w:rsid w:val="00AA2E13"/>
    <w:rsid w:val="00AA3F24"/>
    <w:rsid w:val="00AB2853"/>
    <w:rsid w:val="00AB7140"/>
    <w:rsid w:val="00AB79AD"/>
    <w:rsid w:val="00AC3902"/>
    <w:rsid w:val="00AC531F"/>
    <w:rsid w:val="00AD32FC"/>
    <w:rsid w:val="00AD709B"/>
    <w:rsid w:val="00AD785F"/>
    <w:rsid w:val="00AE1332"/>
    <w:rsid w:val="00AE1BB5"/>
    <w:rsid w:val="00AE6DC8"/>
    <w:rsid w:val="00AE7A52"/>
    <w:rsid w:val="00AF0129"/>
    <w:rsid w:val="00AF2400"/>
    <w:rsid w:val="00AF474E"/>
    <w:rsid w:val="00B00F1B"/>
    <w:rsid w:val="00B05A5E"/>
    <w:rsid w:val="00B05A7D"/>
    <w:rsid w:val="00B20460"/>
    <w:rsid w:val="00B21C25"/>
    <w:rsid w:val="00B228A4"/>
    <w:rsid w:val="00B2452D"/>
    <w:rsid w:val="00B25346"/>
    <w:rsid w:val="00B2639D"/>
    <w:rsid w:val="00B32853"/>
    <w:rsid w:val="00B336E0"/>
    <w:rsid w:val="00B33B13"/>
    <w:rsid w:val="00B33D9D"/>
    <w:rsid w:val="00B34AA5"/>
    <w:rsid w:val="00B36071"/>
    <w:rsid w:val="00B4057A"/>
    <w:rsid w:val="00B40C1C"/>
    <w:rsid w:val="00B41D5A"/>
    <w:rsid w:val="00B46BD4"/>
    <w:rsid w:val="00B47B11"/>
    <w:rsid w:val="00B54392"/>
    <w:rsid w:val="00B551EB"/>
    <w:rsid w:val="00B61C8A"/>
    <w:rsid w:val="00B66BA6"/>
    <w:rsid w:val="00B70C30"/>
    <w:rsid w:val="00B70E95"/>
    <w:rsid w:val="00B76429"/>
    <w:rsid w:val="00B82F8D"/>
    <w:rsid w:val="00B832D1"/>
    <w:rsid w:val="00B859ED"/>
    <w:rsid w:val="00B867E6"/>
    <w:rsid w:val="00B87EF0"/>
    <w:rsid w:val="00B95178"/>
    <w:rsid w:val="00B967ED"/>
    <w:rsid w:val="00B97E28"/>
    <w:rsid w:val="00BA5625"/>
    <w:rsid w:val="00BB028E"/>
    <w:rsid w:val="00BB25C6"/>
    <w:rsid w:val="00BB416E"/>
    <w:rsid w:val="00BB68BD"/>
    <w:rsid w:val="00BC06F7"/>
    <w:rsid w:val="00BC23ED"/>
    <w:rsid w:val="00BC2A16"/>
    <w:rsid w:val="00BC31BF"/>
    <w:rsid w:val="00BD1AB6"/>
    <w:rsid w:val="00BD1D3A"/>
    <w:rsid w:val="00BD2FB6"/>
    <w:rsid w:val="00BD37A0"/>
    <w:rsid w:val="00BD69C1"/>
    <w:rsid w:val="00BE0BCD"/>
    <w:rsid w:val="00BE21C3"/>
    <w:rsid w:val="00BE6B94"/>
    <w:rsid w:val="00BE7AE1"/>
    <w:rsid w:val="00BF36DE"/>
    <w:rsid w:val="00BF4D0B"/>
    <w:rsid w:val="00BF526B"/>
    <w:rsid w:val="00BF722F"/>
    <w:rsid w:val="00C0036C"/>
    <w:rsid w:val="00C0091A"/>
    <w:rsid w:val="00C01221"/>
    <w:rsid w:val="00C03BF4"/>
    <w:rsid w:val="00C04C2F"/>
    <w:rsid w:val="00C04FE8"/>
    <w:rsid w:val="00C104A0"/>
    <w:rsid w:val="00C13BAF"/>
    <w:rsid w:val="00C14FB3"/>
    <w:rsid w:val="00C16D45"/>
    <w:rsid w:val="00C17E39"/>
    <w:rsid w:val="00C21514"/>
    <w:rsid w:val="00C227E1"/>
    <w:rsid w:val="00C23240"/>
    <w:rsid w:val="00C24D1A"/>
    <w:rsid w:val="00C25148"/>
    <w:rsid w:val="00C264F6"/>
    <w:rsid w:val="00C31700"/>
    <w:rsid w:val="00C34426"/>
    <w:rsid w:val="00C35838"/>
    <w:rsid w:val="00C35C4E"/>
    <w:rsid w:val="00C41493"/>
    <w:rsid w:val="00C41F1A"/>
    <w:rsid w:val="00C443BB"/>
    <w:rsid w:val="00C46834"/>
    <w:rsid w:val="00C500C5"/>
    <w:rsid w:val="00C504E6"/>
    <w:rsid w:val="00C507E6"/>
    <w:rsid w:val="00C529AF"/>
    <w:rsid w:val="00C53993"/>
    <w:rsid w:val="00C540F0"/>
    <w:rsid w:val="00C557B1"/>
    <w:rsid w:val="00C55E26"/>
    <w:rsid w:val="00C560D1"/>
    <w:rsid w:val="00C566E5"/>
    <w:rsid w:val="00C60A19"/>
    <w:rsid w:val="00C65510"/>
    <w:rsid w:val="00C66272"/>
    <w:rsid w:val="00C70460"/>
    <w:rsid w:val="00C77EED"/>
    <w:rsid w:val="00C81401"/>
    <w:rsid w:val="00C81C0E"/>
    <w:rsid w:val="00C845C2"/>
    <w:rsid w:val="00C84FCE"/>
    <w:rsid w:val="00C85F92"/>
    <w:rsid w:val="00C86934"/>
    <w:rsid w:val="00C915B5"/>
    <w:rsid w:val="00C93884"/>
    <w:rsid w:val="00C96E88"/>
    <w:rsid w:val="00C9786D"/>
    <w:rsid w:val="00CA15FF"/>
    <w:rsid w:val="00CA79C5"/>
    <w:rsid w:val="00CA79E3"/>
    <w:rsid w:val="00CB241E"/>
    <w:rsid w:val="00CB2533"/>
    <w:rsid w:val="00CB5EB5"/>
    <w:rsid w:val="00CB7132"/>
    <w:rsid w:val="00CC0044"/>
    <w:rsid w:val="00CC083D"/>
    <w:rsid w:val="00CC3447"/>
    <w:rsid w:val="00CC3A31"/>
    <w:rsid w:val="00CC3A41"/>
    <w:rsid w:val="00CC76A9"/>
    <w:rsid w:val="00CC7AB2"/>
    <w:rsid w:val="00CD3AEA"/>
    <w:rsid w:val="00CD534B"/>
    <w:rsid w:val="00CD5FB4"/>
    <w:rsid w:val="00CD6119"/>
    <w:rsid w:val="00CD7138"/>
    <w:rsid w:val="00CE028D"/>
    <w:rsid w:val="00CE3532"/>
    <w:rsid w:val="00CE5772"/>
    <w:rsid w:val="00CE6A82"/>
    <w:rsid w:val="00CE73E2"/>
    <w:rsid w:val="00CF053E"/>
    <w:rsid w:val="00CF21D6"/>
    <w:rsid w:val="00D04098"/>
    <w:rsid w:val="00D043FD"/>
    <w:rsid w:val="00D0470B"/>
    <w:rsid w:val="00D04E4D"/>
    <w:rsid w:val="00D06531"/>
    <w:rsid w:val="00D06686"/>
    <w:rsid w:val="00D06B26"/>
    <w:rsid w:val="00D105D9"/>
    <w:rsid w:val="00D11147"/>
    <w:rsid w:val="00D142C3"/>
    <w:rsid w:val="00D201EB"/>
    <w:rsid w:val="00D215C1"/>
    <w:rsid w:val="00D22077"/>
    <w:rsid w:val="00D22228"/>
    <w:rsid w:val="00D2482C"/>
    <w:rsid w:val="00D2690A"/>
    <w:rsid w:val="00D27B15"/>
    <w:rsid w:val="00D27F99"/>
    <w:rsid w:val="00D310BE"/>
    <w:rsid w:val="00D348BB"/>
    <w:rsid w:val="00D4325D"/>
    <w:rsid w:val="00D46D9D"/>
    <w:rsid w:val="00D52EE1"/>
    <w:rsid w:val="00D57807"/>
    <w:rsid w:val="00D616EF"/>
    <w:rsid w:val="00D61D79"/>
    <w:rsid w:val="00D622D1"/>
    <w:rsid w:val="00D63808"/>
    <w:rsid w:val="00D63B02"/>
    <w:rsid w:val="00D6757D"/>
    <w:rsid w:val="00D71408"/>
    <w:rsid w:val="00D72384"/>
    <w:rsid w:val="00D7247E"/>
    <w:rsid w:val="00D80034"/>
    <w:rsid w:val="00D82603"/>
    <w:rsid w:val="00D86B47"/>
    <w:rsid w:val="00D86F7C"/>
    <w:rsid w:val="00D901F3"/>
    <w:rsid w:val="00D90639"/>
    <w:rsid w:val="00D913BA"/>
    <w:rsid w:val="00D925D1"/>
    <w:rsid w:val="00D925DA"/>
    <w:rsid w:val="00D954D9"/>
    <w:rsid w:val="00D959B1"/>
    <w:rsid w:val="00D96233"/>
    <w:rsid w:val="00D96763"/>
    <w:rsid w:val="00D97E8C"/>
    <w:rsid w:val="00DA15FF"/>
    <w:rsid w:val="00DA38AC"/>
    <w:rsid w:val="00DA4098"/>
    <w:rsid w:val="00DA6A34"/>
    <w:rsid w:val="00DB2790"/>
    <w:rsid w:val="00DB3BC5"/>
    <w:rsid w:val="00DB4511"/>
    <w:rsid w:val="00DB5359"/>
    <w:rsid w:val="00DC0B6E"/>
    <w:rsid w:val="00DC293F"/>
    <w:rsid w:val="00DC2D25"/>
    <w:rsid w:val="00DC79ED"/>
    <w:rsid w:val="00DD1CD2"/>
    <w:rsid w:val="00DD3807"/>
    <w:rsid w:val="00DD3EEE"/>
    <w:rsid w:val="00DD4DD0"/>
    <w:rsid w:val="00DE16FC"/>
    <w:rsid w:val="00DE3946"/>
    <w:rsid w:val="00DE411E"/>
    <w:rsid w:val="00DE6002"/>
    <w:rsid w:val="00DE7E2D"/>
    <w:rsid w:val="00DF007F"/>
    <w:rsid w:val="00DF1718"/>
    <w:rsid w:val="00DF7C0A"/>
    <w:rsid w:val="00E00D8C"/>
    <w:rsid w:val="00E0267D"/>
    <w:rsid w:val="00E033F0"/>
    <w:rsid w:val="00E06AD6"/>
    <w:rsid w:val="00E11158"/>
    <w:rsid w:val="00E127DE"/>
    <w:rsid w:val="00E12892"/>
    <w:rsid w:val="00E146D0"/>
    <w:rsid w:val="00E15C7C"/>
    <w:rsid w:val="00E1720B"/>
    <w:rsid w:val="00E24DE4"/>
    <w:rsid w:val="00E3222E"/>
    <w:rsid w:val="00E3358D"/>
    <w:rsid w:val="00E3426F"/>
    <w:rsid w:val="00E343AA"/>
    <w:rsid w:val="00E34880"/>
    <w:rsid w:val="00E3703F"/>
    <w:rsid w:val="00E37234"/>
    <w:rsid w:val="00E4176C"/>
    <w:rsid w:val="00E4318E"/>
    <w:rsid w:val="00E431B0"/>
    <w:rsid w:val="00E46008"/>
    <w:rsid w:val="00E47355"/>
    <w:rsid w:val="00E527C9"/>
    <w:rsid w:val="00E537AF"/>
    <w:rsid w:val="00E53F6B"/>
    <w:rsid w:val="00E55830"/>
    <w:rsid w:val="00E563F5"/>
    <w:rsid w:val="00E6146A"/>
    <w:rsid w:val="00E621D3"/>
    <w:rsid w:val="00E627F8"/>
    <w:rsid w:val="00E62DE8"/>
    <w:rsid w:val="00E643E3"/>
    <w:rsid w:val="00E65041"/>
    <w:rsid w:val="00E71CD6"/>
    <w:rsid w:val="00E72632"/>
    <w:rsid w:val="00E740ED"/>
    <w:rsid w:val="00E76190"/>
    <w:rsid w:val="00E8286C"/>
    <w:rsid w:val="00E8374E"/>
    <w:rsid w:val="00E92FC0"/>
    <w:rsid w:val="00E94ECE"/>
    <w:rsid w:val="00E95CB8"/>
    <w:rsid w:val="00E9752B"/>
    <w:rsid w:val="00EA0593"/>
    <w:rsid w:val="00EA05A2"/>
    <w:rsid w:val="00EA1ECC"/>
    <w:rsid w:val="00EA356D"/>
    <w:rsid w:val="00EA6958"/>
    <w:rsid w:val="00EA6A45"/>
    <w:rsid w:val="00EA7B32"/>
    <w:rsid w:val="00EB0DB2"/>
    <w:rsid w:val="00EB22BE"/>
    <w:rsid w:val="00EB2D6A"/>
    <w:rsid w:val="00EB38AB"/>
    <w:rsid w:val="00EB639A"/>
    <w:rsid w:val="00EB687A"/>
    <w:rsid w:val="00EB68E1"/>
    <w:rsid w:val="00EC06EC"/>
    <w:rsid w:val="00EC2C15"/>
    <w:rsid w:val="00EC343E"/>
    <w:rsid w:val="00EC664B"/>
    <w:rsid w:val="00EC6F1F"/>
    <w:rsid w:val="00EC7AE8"/>
    <w:rsid w:val="00EC7BFE"/>
    <w:rsid w:val="00ED2BED"/>
    <w:rsid w:val="00ED31D1"/>
    <w:rsid w:val="00ED3372"/>
    <w:rsid w:val="00ED41E0"/>
    <w:rsid w:val="00EE1154"/>
    <w:rsid w:val="00EE2C95"/>
    <w:rsid w:val="00EE7538"/>
    <w:rsid w:val="00EE77E4"/>
    <w:rsid w:val="00EF164F"/>
    <w:rsid w:val="00EF1DFC"/>
    <w:rsid w:val="00EF32B2"/>
    <w:rsid w:val="00EF3C91"/>
    <w:rsid w:val="00EF7460"/>
    <w:rsid w:val="00F00318"/>
    <w:rsid w:val="00F01109"/>
    <w:rsid w:val="00F01E24"/>
    <w:rsid w:val="00F0309E"/>
    <w:rsid w:val="00F03A2C"/>
    <w:rsid w:val="00F059A0"/>
    <w:rsid w:val="00F0689A"/>
    <w:rsid w:val="00F06FC9"/>
    <w:rsid w:val="00F11603"/>
    <w:rsid w:val="00F11AA2"/>
    <w:rsid w:val="00F11C3C"/>
    <w:rsid w:val="00F141F6"/>
    <w:rsid w:val="00F2434F"/>
    <w:rsid w:val="00F252AE"/>
    <w:rsid w:val="00F276A2"/>
    <w:rsid w:val="00F31EC7"/>
    <w:rsid w:val="00F33120"/>
    <w:rsid w:val="00F3428F"/>
    <w:rsid w:val="00F34BCA"/>
    <w:rsid w:val="00F41A56"/>
    <w:rsid w:val="00F42475"/>
    <w:rsid w:val="00F4307B"/>
    <w:rsid w:val="00F43392"/>
    <w:rsid w:val="00F439D4"/>
    <w:rsid w:val="00F53EE7"/>
    <w:rsid w:val="00F549F9"/>
    <w:rsid w:val="00F57F12"/>
    <w:rsid w:val="00F673B5"/>
    <w:rsid w:val="00F71FE6"/>
    <w:rsid w:val="00F75641"/>
    <w:rsid w:val="00F772E5"/>
    <w:rsid w:val="00F80537"/>
    <w:rsid w:val="00F81D71"/>
    <w:rsid w:val="00F842C9"/>
    <w:rsid w:val="00F84CAE"/>
    <w:rsid w:val="00F86C5E"/>
    <w:rsid w:val="00F87628"/>
    <w:rsid w:val="00F87972"/>
    <w:rsid w:val="00F87F2E"/>
    <w:rsid w:val="00F87F4B"/>
    <w:rsid w:val="00F90917"/>
    <w:rsid w:val="00F91222"/>
    <w:rsid w:val="00F91483"/>
    <w:rsid w:val="00F92CD0"/>
    <w:rsid w:val="00F96022"/>
    <w:rsid w:val="00F97821"/>
    <w:rsid w:val="00FA4227"/>
    <w:rsid w:val="00FA525D"/>
    <w:rsid w:val="00FA5664"/>
    <w:rsid w:val="00FA59E7"/>
    <w:rsid w:val="00FA5CDE"/>
    <w:rsid w:val="00FA6E8B"/>
    <w:rsid w:val="00FB4359"/>
    <w:rsid w:val="00FB7C1B"/>
    <w:rsid w:val="00FC05B2"/>
    <w:rsid w:val="00FC2D8B"/>
    <w:rsid w:val="00FC3702"/>
    <w:rsid w:val="00FC3B62"/>
    <w:rsid w:val="00FC40A8"/>
    <w:rsid w:val="00FD0FE0"/>
    <w:rsid w:val="00FD252A"/>
    <w:rsid w:val="00FD26B2"/>
    <w:rsid w:val="00FD3427"/>
    <w:rsid w:val="00FD5165"/>
    <w:rsid w:val="00FE03EA"/>
    <w:rsid w:val="00FE78B1"/>
    <w:rsid w:val="00FF287E"/>
    <w:rsid w:val="00FF6A52"/>
    <w:rsid w:val="00FF70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1CDCDD"/>
  <w15:docId w15:val="{555A2A1E-548A-44E7-A907-9CC977AE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ind w:right="-108"/>
      <w:jc w:val="center"/>
      <w:outlineLvl w:val="2"/>
    </w:pPr>
    <w:rPr>
      <w:b/>
      <w:sz w:val="22"/>
    </w:rPr>
  </w:style>
  <w:style w:type="paragraph" w:styleId="Heading4">
    <w:name w:val="heading 4"/>
    <w:basedOn w:val="Normal"/>
    <w:next w:val="Normal"/>
    <w:qFormat/>
    <w:pPr>
      <w:keepNext/>
      <w:ind w:left="-360" w:firstLine="360"/>
      <w:jc w:val="both"/>
      <w:outlineLvl w:val="3"/>
    </w:pPr>
    <w:rPr>
      <w:b/>
      <w:bCs/>
      <w:sz w:val="22"/>
      <w:szCs w:val="24"/>
    </w:rPr>
  </w:style>
  <w:style w:type="paragraph" w:styleId="Heading6">
    <w:name w:val="heading 6"/>
    <w:basedOn w:val="Normal"/>
    <w:next w:val="Normal"/>
    <w:qFormat/>
    <w:pPr>
      <w:keepNext/>
      <w:jc w:val="both"/>
      <w:outlineLvl w:val="5"/>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widowControl w:val="0"/>
    </w:pPr>
    <w:rPr>
      <w:sz w:val="20"/>
    </w:rPr>
  </w:style>
  <w:style w:type="character" w:styleId="FootnoteReference">
    <w:name w:val="footnote reference"/>
    <w:uiPriority w:val="99"/>
    <w:rPr>
      <w:sz w:val="20"/>
      <w:vertAlign w:val="superscript"/>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180" w:firstLine="540"/>
    </w:pPr>
    <w:rPr>
      <w:sz w:val="22"/>
    </w:rPr>
  </w:style>
  <w:style w:type="paragraph" w:styleId="BodyText">
    <w:name w:val="Body Text"/>
    <w:basedOn w:val="Normal"/>
    <w:rPr>
      <w:sz w:val="22"/>
    </w:rPr>
  </w:style>
  <w:style w:type="paragraph" w:styleId="BodyText2">
    <w:name w:val="Body Text 2"/>
    <w:basedOn w:val="Normal"/>
    <w:rPr>
      <w:sz w:val="20"/>
    </w:rPr>
  </w:style>
  <w:style w:type="paragraph" w:styleId="BodyTextIndent2">
    <w:name w:val="Body Text Indent 2"/>
    <w:basedOn w:val="Normal"/>
    <w:pPr>
      <w:ind w:left="720" w:hanging="720"/>
    </w:pPr>
  </w:style>
  <w:style w:type="paragraph" w:styleId="Header">
    <w:name w:val="header"/>
    <w:basedOn w:val="Normal"/>
    <w:pPr>
      <w:tabs>
        <w:tab w:val="center" w:pos="4320"/>
        <w:tab w:val="right" w:pos="8640"/>
      </w:tabs>
    </w:pPr>
  </w:style>
  <w:style w:type="paragraph" w:styleId="Title">
    <w:name w:val="Title"/>
    <w:basedOn w:val="Normal"/>
    <w:qFormat/>
    <w:pPr>
      <w:jc w:val="center"/>
    </w:pPr>
    <w:rPr>
      <w:b/>
      <w:u w:val="single"/>
    </w:rPr>
  </w:style>
  <w:style w:type="paragraph" w:styleId="Subtitle">
    <w:name w:val="Subtitle"/>
    <w:basedOn w:val="Normal"/>
    <w:link w:val="SubtitleChar"/>
    <w:qFormat/>
    <w:pPr>
      <w:jc w:val="center"/>
    </w:pPr>
    <w:rPr>
      <w:b/>
      <w:szCs w:val="24"/>
      <w:u w:val="single"/>
    </w:rPr>
  </w:style>
  <w:style w:type="paragraph" w:styleId="BalloonText">
    <w:name w:val="Balloon Text"/>
    <w:basedOn w:val="Normal"/>
    <w:semiHidden/>
    <w:rsid w:val="00AB2853"/>
    <w:rPr>
      <w:rFonts w:ascii="Tahoma" w:hAnsi="Tahoma" w:cs="Tahoma"/>
      <w:sz w:val="16"/>
      <w:szCs w:val="16"/>
    </w:rPr>
  </w:style>
  <w:style w:type="table" w:styleId="TableGrid">
    <w:name w:val="Table Grid"/>
    <w:basedOn w:val="TableNormal"/>
    <w:rsid w:val="007C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3048"/>
    <w:rPr>
      <w:sz w:val="16"/>
      <w:szCs w:val="16"/>
    </w:rPr>
  </w:style>
  <w:style w:type="paragraph" w:styleId="CommentText">
    <w:name w:val="annotation text"/>
    <w:basedOn w:val="Normal"/>
    <w:semiHidden/>
    <w:rsid w:val="001D3048"/>
    <w:rPr>
      <w:sz w:val="20"/>
    </w:rPr>
  </w:style>
  <w:style w:type="paragraph" w:styleId="CommentSubject">
    <w:name w:val="annotation subject"/>
    <w:basedOn w:val="CommentText"/>
    <w:next w:val="CommentText"/>
    <w:semiHidden/>
    <w:rsid w:val="001D3048"/>
    <w:rPr>
      <w:b/>
      <w:bCs/>
    </w:rPr>
  </w:style>
  <w:style w:type="character" w:customStyle="1" w:styleId="FootnoteTextChar">
    <w:name w:val="Footnote Text Char"/>
    <w:link w:val="FootnoteText"/>
    <w:uiPriority w:val="99"/>
    <w:rsid w:val="008938ED"/>
  </w:style>
  <w:style w:type="character" w:styleId="Hyperlink">
    <w:name w:val="Hyperlink"/>
    <w:basedOn w:val="DefaultParagraphFont"/>
    <w:uiPriority w:val="99"/>
    <w:unhideWhenUsed/>
    <w:rsid w:val="00FC40A8"/>
    <w:rPr>
      <w:color w:val="0000FF" w:themeColor="hyperlink"/>
      <w:u w:val="single"/>
    </w:rPr>
  </w:style>
  <w:style w:type="character" w:customStyle="1" w:styleId="SubtitleChar">
    <w:name w:val="Subtitle Char"/>
    <w:basedOn w:val="DefaultParagraphFont"/>
    <w:link w:val="Subtitle"/>
    <w:rsid w:val="006E7035"/>
    <w:rPr>
      <w:b/>
      <w:sz w:val="24"/>
      <w:szCs w:val="24"/>
      <w:u w:val="single"/>
    </w:rPr>
  </w:style>
  <w:style w:type="paragraph" w:styleId="Revision">
    <w:name w:val="Revision"/>
    <w:hidden/>
    <w:uiPriority w:val="99"/>
    <w:semiHidden/>
    <w:rsid w:val="0006104A"/>
    <w:rPr>
      <w:sz w:val="24"/>
    </w:rPr>
  </w:style>
  <w:style w:type="paragraph" w:customStyle="1" w:styleId="Default">
    <w:name w:val="Default"/>
    <w:rsid w:val="008B36BC"/>
    <w:pPr>
      <w:autoSpaceDE w:val="0"/>
      <w:autoSpaceDN w:val="0"/>
      <w:adjustRightInd w:val="0"/>
    </w:pPr>
    <w:rPr>
      <w:color w:val="000000"/>
      <w:sz w:val="24"/>
      <w:szCs w:val="24"/>
    </w:rPr>
  </w:style>
  <w:style w:type="paragraph" w:styleId="BodyText3">
    <w:name w:val="Body Text 3"/>
    <w:basedOn w:val="Normal"/>
    <w:link w:val="BodyText3Char"/>
    <w:semiHidden/>
    <w:unhideWhenUsed/>
    <w:rsid w:val="00D82603"/>
    <w:pPr>
      <w:spacing w:after="120"/>
    </w:pPr>
    <w:rPr>
      <w:sz w:val="16"/>
      <w:szCs w:val="16"/>
    </w:rPr>
  </w:style>
  <w:style w:type="character" w:customStyle="1" w:styleId="BodyText3Char">
    <w:name w:val="Body Text 3 Char"/>
    <w:basedOn w:val="DefaultParagraphFont"/>
    <w:link w:val="BodyText3"/>
    <w:semiHidden/>
    <w:rsid w:val="00D82603"/>
    <w:rPr>
      <w:sz w:val="16"/>
      <w:szCs w:val="16"/>
    </w:rPr>
  </w:style>
  <w:style w:type="character" w:styleId="FollowedHyperlink">
    <w:name w:val="FollowedHyperlink"/>
    <w:basedOn w:val="DefaultParagraphFont"/>
    <w:semiHidden/>
    <w:unhideWhenUsed/>
    <w:rsid w:val="00357F45"/>
    <w:rPr>
      <w:color w:val="800080" w:themeColor="followedHyperlink"/>
      <w:u w:val="single"/>
    </w:rPr>
  </w:style>
  <w:style w:type="paragraph" w:styleId="ListParagraph">
    <w:name w:val="List Paragraph"/>
    <w:basedOn w:val="Normal"/>
    <w:uiPriority w:val="34"/>
    <w:qFormat/>
    <w:rsid w:val="00675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bls/news-release/ecec.htm" TargetMode="External" /><Relationship Id="rId2" Type="http://schemas.openxmlformats.org/officeDocument/2006/relationships/hyperlink" Target="https://www.regulations.gov/document?D=FAA-2015-7396-000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17F2-DE1B-4BC5-94B7-C78BAC21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8</Pages>
  <Words>2793</Words>
  <Characters>16244</Characters>
  <Application>Microsoft Office Word</Application>
  <DocSecurity>0</DocSecurity>
  <Lines>492</Lines>
  <Paragraphs>19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FAA</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VR ENTERPRISE</dc:creator>
  <cp:lastModifiedBy>Young, Shantel (FAA)</cp:lastModifiedBy>
  <cp:revision>91</cp:revision>
  <cp:lastPrinted>2019-05-20T17:40:00Z</cp:lastPrinted>
  <dcterms:created xsi:type="dcterms:W3CDTF">2022-05-10T17:20:00Z</dcterms:created>
  <dcterms:modified xsi:type="dcterms:W3CDTF">2026-01-16T21:20:00Z</dcterms:modified>
</cp:coreProperties>
</file>